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ED496" w14:textId="041D23F5" w:rsidR="009C2805" w:rsidRPr="00053EEB" w:rsidRDefault="009C2805" w:rsidP="009C2805">
      <w:pPr>
        <w:tabs>
          <w:tab w:val="center" w:pos="7513"/>
        </w:tabs>
        <w:spacing w:after="48" w:line="259" w:lineRule="auto"/>
        <w:ind w:left="0" w:firstLine="0"/>
        <w:jc w:val="center"/>
        <w:rPr>
          <w:rFonts w:ascii="Arial" w:hAnsi="Arial" w:cs="Arial"/>
          <w:color w:val="auto"/>
        </w:rPr>
      </w:pPr>
      <w:r w:rsidRPr="00053EEB">
        <w:rPr>
          <w:rFonts w:ascii="Arial" w:eastAsia="Arial" w:hAnsi="Arial" w:cs="Arial"/>
          <w:b/>
          <w:color w:val="auto"/>
          <w:sz w:val="24"/>
        </w:rPr>
        <w:t xml:space="preserve">Année universitaire 2019 </w:t>
      </w:r>
      <w:r w:rsidR="00177EE8">
        <w:rPr>
          <w:rFonts w:ascii="Arial" w:eastAsia="Arial" w:hAnsi="Arial" w:cs="Arial"/>
          <w:b/>
          <w:color w:val="auto"/>
          <w:sz w:val="24"/>
        </w:rPr>
        <w:t xml:space="preserve">- </w:t>
      </w:r>
      <w:r w:rsidRPr="00053EEB">
        <w:rPr>
          <w:rFonts w:ascii="Arial" w:eastAsia="Arial" w:hAnsi="Arial" w:cs="Arial"/>
          <w:b/>
          <w:color w:val="auto"/>
          <w:sz w:val="24"/>
        </w:rPr>
        <w:t>2020</w:t>
      </w:r>
    </w:p>
    <w:p w14:paraId="3F014C8E" w14:textId="60C6BB33" w:rsidR="009C2805" w:rsidRPr="00053EEB" w:rsidRDefault="009C2805" w:rsidP="009C2805">
      <w:pPr>
        <w:spacing w:after="110" w:line="259" w:lineRule="auto"/>
        <w:ind w:left="0" w:firstLine="0"/>
        <w:jc w:val="center"/>
        <w:rPr>
          <w:rFonts w:ascii="Arial" w:hAnsi="Arial" w:cs="Arial"/>
          <w:b/>
          <w:i/>
          <w:color w:val="auto"/>
          <w:sz w:val="24"/>
          <w:szCs w:val="24"/>
        </w:rPr>
      </w:pPr>
      <w:r w:rsidRPr="00053EEB">
        <w:rPr>
          <w:rFonts w:ascii="Arial" w:eastAsia="Arial" w:hAnsi="Arial" w:cs="Arial"/>
          <w:b/>
          <w:i/>
          <w:color w:val="auto"/>
          <w:sz w:val="24"/>
          <w:szCs w:val="24"/>
        </w:rPr>
        <w:t xml:space="preserve">Avenant à la Convention de stage signée le </w:t>
      </w:r>
      <w:sdt>
        <w:sdtPr>
          <w:id w:val="128142125"/>
          <w:placeholder>
            <w:docPart w:val="310979B09E0E4893931EC401A871BA14"/>
          </w:placeholder>
          <w:showingPlcHdr/>
          <w:date>
            <w:dateFormat w:val="dd/MM/yyyy"/>
            <w:lid w:val="fr-FR"/>
            <w:storeMappedDataAs w:val="dateTime"/>
            <w:calendar w:val="gregorian"/>
          </w:date>
        </w:sdtPr>
        <w:sdtEndPr>
          <w:rPr>
            <w:rFonts w:ascii="Arial" w:eastAsia="Arial" w:hAnsi="Arial" w:cs="Arial"/>
            <w:b/>
            <w:i/>
            <w:color w:val="auto"/>
            <w:sz w:val="24"/>
            <w:szCs w:val="24"/>
          </w:rPr>
        </w:sdtEndPr>
        <w:sdtContent>
          <w:r w:rsidR="00EB3729" w:rsidRPr="00053EEB">
            <w:rPr>
              <w:rFonts w:ascii="Arial" w:eastAsia="Arial" w:hAnsi="Arial" w:cs="Arial"/>
              <w:b/>
              <w:i/>
              <w:color w:val="auto"/>
              <w:sz w:val="24"/>
              <w:szCs w:val="24"/>
            </w:rPr>
            <w:t>Sélectionnez la date de signature de la convention</w:t>
          </w:r>
        </w:sdtContent>
      </w:sdt>
      <w:r w:rsidRPr="00053EEB">
        <w:rPr>
          <w:rFonts w:ascii="Arial" w:eastAsia="Arial" w:hAnsi="Arial" w:cs="Arial"/>
          <w:b/>
          <w:i/>
          <w:color w:val="auto"/>
          <w:sz w:val="24"/>
          <w:szCs w:val="24"/>
        </w:rPr>
        <w:t xml:space="preserve"> entre</w:t>
      </w:r>
    </w:p>
    <w:p w14:paraId="34234FD0" w14:textId="18BF0252" w:rsidR="009C2805" w:rsidRPr="00053EEB" w:rsidRDefault="009C2805" w:rsidP="009C2805">
      <w:pPr>
        <w:spacing w:before="360" w:after="0" w:line="240" w:lineRule="auto"/>
        <w:ind w:left="0" w:right="34" w:firstLine="0"/>
        <w:jc w:val="both"/>
        <w:rPr>
          <w:rFonts w:ascii="Arial" w:hAnsi="Arial" w:cs="Arial"/>
          <w:color w:val="auto"/>
          <w:sz w:val="24"/>
          <w:szCs w:val="24"/>
        </w:rPr>
      </w:pPr>
      <w:r w:rsidRPr="00053EEB">
        <w:rPr>
          <w:rFonts w:ascii="Arial" w:eastAsia="Arial" w:hAnsi="Arial" w:cs="Arial"/>
          <w:b/>
          <w:color w:val="auto"/>
          <w:sz w:val="24"/>
          <w:szCs w:val="24"/>
        </w:rPr>
        <w:t xml:space="preserve">1 - L’ÉTABLISSEMENT D’ENSEIGNEMENT OU DE FORMATION </w:t>
      </w:r>
    </w:p>
    <w:p w14:paraId="49B99F9A" w14:textId="3238360C"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 xml:space="preserve">Nom : </w:t>
      </w:r>
      <w:r w:rsidR="009F5123" w:rsidRPr="00053EEB">
        <w:rPr>
          <w:rFonts w:ascii="Arial" w:eastAsia="Arial" w:hAnsi="Arial" w:cs="Arial"/>
          <w:color w:val="auto"/>
          <w:szCs w:val="20"/>
        </w:rPr>
        <w:t>Université Paris Dauphine - PSL</w:t>
      </w:r>
    </w:p>
    <w:p w14:paraId="712CA3E5" w14:textId="59950F43"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 xml:space="preserve">Adresse : </w:t>
      </w:r>
      <w:r w:rsidR="009F5123" w:rsidRPr="00053EEB">
        <w:rPr>
          <w:rFonts w:ascii="Arial" w:eastAsia="Arial" w:hAnsi="Arial" w:cs="Arial"/>
          <w:color w:val="auto"/>
          <w:szCs w:val="20"/>
        </w:rPr>
        <w:t>Place du Maréchal de Lattre de Tassigny – 75775 Paris Cedex 16</w:t>
      </w:r>
      <w:r w:rsidRPr="00053EEB">
        <w:rPr>
          <w:rFonts w:ascii="Arial" w:eastAsia="Arial" w:hAnsi="Arial" w:cs="Arial"/>
          <w:color w:val="auto"/>
          <w:szCs w:val="20"/>
        </w:rPr>
        <w:tab/>
      </w:r>
    </w:p>
    <w:p w14:paraId="6C179AA5" w14:textId="4CBBA868"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 xml:space="preserve">Représentée par (signataire de la convention) : </w:t>
      </w:r>
      <w:sdt>
        <w:sdtPr>
          <w:rPr>
            <w:rFonts w:ascii="Arial" w:eastAsia="Arial" w:hAnsi="Arial" w:cs="Arial"/>
            <w:color w:val="auto"/>
            <w:szCs w:val="20"/>
          </w:rPr>
          <w:id w:val="-426731635"/>
          <w:placeholder>
            <w:docPart w:val="2BF60DEFC6FD4D7AB6084AC459A8FFFE"/>
          </w:placeholder>
          <w:showingPlcHdr/>
          <w:text/>
        </w:sdtPr>
        <w:sdtEndPr/>
        <w:sdtContent>
          <w:r w:rsidR="00C47692" w:rsidRPr="00053EEB">
            <w:rPr>
              <w:rStyle w:val="Textedelespacerserv"/>
              <w:rFonts w:ascii="Arial" w:hAnsi="Arial" w:cs="Arial"/>
              <w:color w:val="auto"/>
            </w:rPr>
            <w:t>Prénom et Nom</w:t>
          </w:r>
        </w:sdtContent>
      </w:sdt>
      <w:r w:rsidRPr="00053EEB">
        <w:rPr>
          <w:rFonts w:ascii="Arial" w:eastAsia="Arial" w:hAnsi="Arial" w:cs="Arial"/>
          <w:color w:val="auto"/>
          <w:szCs w:val="20"/>
        </w:rPr>
        <w:tab/>
      </w:r>
    </w:p>
    <w:p w14:paraId="60949464" w14:textId="46776EDB" w:rsidR="009C2805" w:rsidRPr="00053EEB" w:rsidRDefault="009C2805"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Qualité du représentant :</w:t>
      </w:r>
      <w:r w:rsidR="009F5123" w:rsidRPr="00053EEB">
        <w:rPr>
          <w:rFonts w:ascii="Arial" w:eastAsia="Arial" w:hAnsi="Arial" w:cs="Arial"/>
          <w:color w:val="auto"/>
          <w:szCs w:val="20"/>
        </w:rPr>
        <w:t xml:space="preserve"> </w:t>
      </w:r>
      <w:sdt>
        <w:sdtPr>
          <w:rPr>
            <w:rFonts w:ascii="Arial" w:eastAsia="Arial" w:hAnsi="Arial" w:cs="Arial"/>
            <w:color w:val="auto"/>
            <w:szCs w:val="20"/>
          </w:rPr>
          <w:id w:val="1831178230"/>
          <w:placeholder>
            <w:docPart w:val="AEC317BA62E0457EB1FFCA77AA269EF7"/>
          </w:placeholder>
          <w:showingPlcHdr/>
          <w:comboBox>
            <w:listItem w:value="Choisissez un élément."/>
            <w:listItem w:displayText="Présidente" w:value="Présidente"/>
            <w:listItem w:displayText="Président" w:value="Président"/>
            <w:listItem w:displayText="Directrice" w:value="Directrice"/>
            <w:listItem w:displayText="Directeur" w:value="Directeur"/>
          </w:comboBox>
        </w:sdtPr>
        <w:sdtEndPr/>
        <w:sdtContent>
          <w:r w:rsidR="009F5123" w:rsidRPr="00053EEB">
            <w:rPr>
              <w:rStyle w:val="Textedelespacerserv"/>
              <w:rFonts w:ascii="Arial" w:hAnsi="Arial" w:cs="Arial"/>
              <w:color w:val="auto"/>
              <w:szCs w:val="20"/>
            </w:rPr>
            <w:t>Choisissez un élément.</w:t>
          </w:r>
        </w:sdtContent>
      </w:sdt>
      <w:r w:rsidR="009F5123" w:rsidRPr="00053EEB">
        <w:rPr>
          <w:rFonts w:ascii="Arial" w:eastAsia="Arial" w:hAnsi="Arial" w:cs="Arial"/>
          <w:color w:val="auto"/>
          <w:szCs w:val="20"/>
        </w:rPr>
        <w:tab/>
      </w:r>
    </w:p>
    <w:p w14:paraId="72253BC2" w14:textId="6EE4A883" w:rsidR="009F5123" w:rsidRPr="00053EEB" w:rsidRDefault="009C2805" w:rsidP="009F5123">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 xml:space="preserve">Département de formation : </w:t>
      </w:r>
      <w:sdt>
        <w:sdtPr>
          <w:rPr>
            <w:rFonts w:ascii="Arial" w:eastAsia="Arial" w:hAnsi="Arial" w:cs="Arial"/>
            <w:color w:val="auto"/>
            <w:szCs w:val="20"/>
          </w:rPr>
          <w:id w:val="960461829"/>
          <w:placeholder>
            <w:docPart w:val="9C20892F6F404612B7D188A6AE0C95D1"/>
          </w:placeholder>
          <w:showingPlcHdr/>
          <w:comboBox>
            <w:listItem w:value="Choisissez un élément."/>
            <w:listItem w:displayText="Institut Pratique du Journalisme (IPJ)" w:value="Institut Pratique du Journalisme (IPJ)"/>
            <w:listItem w:displayText="Licences en Sciences des Organisations (LSO)" w:value="Licences en Sciences des Organisations (LSO)"/>
            <w:listItem w:displayText="Mathématiques et Informatique de la Décision et des Organisations (MIDO)" w:value="Mathématiques et Informatique de la Décision et des Organisations (MIDO)"/>
            <w:listItem w:displayText="Masters en Sciences des Organisations (MSO)" w:value="Masters en Sciences des Organisations (MSO)"/>
          </w:comboBox>
        </w:sdtPr>
        <w:sdtEndPr/>
        <w:sdtContent>
          <w:r w:rsidR="009F5123" w:rsidRPr="00053EEB">
            <w:rPr>
              <w:rStyle w:val="Textedelespacerserv"/>
              <w:rFonts w:ascii="Arial" w:hAnsi="Arial" w:cs="Arial"/>
              <w:color w:val="auto"/>
              <w:szCs w:val="20"/>
            </w:rPr>
            <w:t>Choisissez un élément.</w:t>
          </w:r>
        </w:sdtContent>
      </w:sdt>
      <w:r w:rsidR="009F5123" w:rsidRPr="00053EEB">
        <w:rPr>
          <w:rFonts w:ascii="Arial" w:eastAsia="Arial" w:hAnsi="Arial" w:cs="Arial"/>
          <w:color w:val="auto"/>
          <w:szCs w:val="20"/>
        </w:rPr>
        <w:tab/>
      </w:r>
    </w:p>
    <w:p w14:paraId="0916A754" w14:textId="1E895BA0" w:rsidR="009C2805"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T</w:t>
      </w:r>
      <w:r w:rsidR="009C2805" w:rsidRPr="00053EEB">
        <w:rPr>
          <w:rFonts w:ascii="Arial" w:eastAsia="Wingdings" w:hAnsi="Arial" w:cs="Arial"/>
          <w:color w:val="auto"/>
          <w:szCs w:val="20"/>
        </w:rPr>
        <w:t>él.</w:t>
      </w:r>
      <w:r w:rsidR="009C2805" w:rsidRPr="00053EEB">
        <w:rPr>
          <w:rFonts w:ascii="Arial" w:eastAsia="Arial" w:hAnsi="Arial" w:cs="Arial"/>
          <w:color w:val="auto"/>
          <w:szCs w:val="20"/>
        </w:rPr>
        <w:t xml:space="preserve"> </w:t>
      </w:r>
      <w:sdt>
        <w:sdtPr>
          <w:rPr>
            <w:rFonts w:ascii="Arial" w:eastAsia="Arial" w:hAnsi="Arial" w:cs="Arial"/>
            <w:color w:val="auto"/>
            <w:szCs w:val="20"/>
          </w:rPr>
          <w:id w:val="1492372153"/>
          <w:placeholder>
            <w:docPart w:val="8FE27F67334B4B69A562471682A3FF41"/>
          </w:placeholder>
          <w:showingPlcHdr/>
          <w:text/>
        </w:sdtPr>
        <w:sdtEndPr/>
        <w:sdtContent>
          <w:r w:rsidR="00C47692" w:rsidRPr="00053EEB">
            <w:rPr>
              <w:rStyle w:val="Textedelespacerserv"/>
              <w:rFonts w:ascii="Arial" w:hAnsi="Arial" w:cs="Arial"/>
              <w:color w:val="auto"/>
            </w:rPr>
            <w:t>Indiquez le</w:t>
          </w:r>
          <w:r w:rsidR="006352D6">
            <w:rPr>
              <w:rStyle w:val="Textedelespacerserv"/>
              <w:rFonts w:ascii="Arial" w:hAnsi="Arial" w:cs="Arial"/>
              <w:color w:val="auto"/>
            </w:rPr>
            <w:t xml:space="preserve"> numéro de téléphone sous la forme XX XX XX XX XX</w:t>
          </w:r>
        </w:sdtContent>
      </w:sdt>
      <w:r w:rsidR="009C2805" w:rsidRPr="00053EEB">
        <w:rPr>
          <w:rFonts w:ascii="Arial" w:eastAsia="Arial" w:hAnsi="Arial" w:cs="Arial"/>
          <w:color w:val="auto"/>
          <w:szCs w:val="20"/>
        </w:rPr>
        <w:t>- mél. :</w:t>
      </w:r>
      <w:r w:rsidR="00C47692" w:rsidRPr="00053EEB">
        <w:rPr>
          <w:rFonts w:ascii="Arial" w:eastAsia="Arial" w:hAnsi="Arial" w:cs="Arial"/>
          <w:color w:val="auto"/>
          <w:szCs w:val="20"/>
        </w:rPr>
        <w:t xml:space="preserve"> </w:t>
      </w:r>
      <w:sdt>
        <w:sdtPr>
          <w:rPr>
            <w:rFonts w:ascii="Arial" w:eastAsia="Arial" w:hAnsi="Arial" w:cs="Arial"/>
            <w:color w:val="auto"/>
            <w:szCs w:val="20"/>
          </w:rPr>
          <w:id w:val="-482003004"/>
          <w:placeholder>
            <w:docPart w:val="D1095CCFF1D44D88B182A89C71ACFAD4"/>
          </w:placeholder>
          <w:showingPlcHdr/>
          <w:text/>
        </w:sdtPr>
        <w:sdtEndPr/>
        <w:sdtContent>
          <w:r w:rsidR="00C47692" w:rsidRPr="00053EEB">
            <w:rPr>
              <w:rFonts w:ascii="Arial" w:eastAsia="Arial" w:hAnsi="Arial" w:cs="Arial"/>
              <w:color w:val="auto"/>
              <w:szCs w:val="20"/>
            </w:rPr>
            <w:t>Renseignez l’adresse mail</w:t>
          </w:r>
          <w:r w:rsidR="00C47692" w:rsidRPr="00053EEB">
            <w:rPr>
              <w:rStyle w:val="Textedelespacerserv"/>
              <w:rFonts w:ascii="Arial" w:hAnsi="Arial" w:cs="Arial"/>
              <w:color w:val="auto"/>
            </w:rPr>
            <w:t>.</w:t>
          </w:r>
        </w:sdtContent>
      </w:sdt>
      <w:r w:rsidR="009C2805" w:rsidRPr="00053EEB">
        <w:rPr>
          <w:rFonts w:ascii="Arial" w:eastAsia="Arial" w:hAnsi="Arial" w:cs="Arial"/>
          <w:color w:val="auto"/>
          <w:szCs w:val="20"/>
        </w:rPr>
        <w:tab/>
      </w:r>
    </w:p>
    <w:p w14:paraId="451E03D4" w14:textId="1C5DD903"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Adresse (si différente de celle de l’établissement) :</w:t>
      </w:r>
      <w:r w:rsidRPr="00053EEB">
        <w:rPr>
          <w:rFonts w:ascii="Arial" w:eastAsia="Arial" w:hAnsi="Arial" w:cs="Arial"/>
          <w:color w:val="auto"/>
          <w:szCs w:val="20"/>
        </w:rPr>
        <w:tab/>
      </w:r>
    </w:p>
    <w:p w14:paraId="575AFA5E" w14:textId="53B81391"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ab/>
      </w:r>
    </w:p>
    <w:p w14:paraId="641395FF" w14:textId="3E741D4A" w:rsidR="009F5123" w:rsidRPr="00053EEB" w:rsidRDefault="009F5123" w:rsidP="009F5123">
      <w:pPr>
        <w:spacing w:after="0" w:line="240" w:lineRule="auto"/>
        <w:ind w:left="0" w:right="36" w:firstLine="0"/>
        <w:jc w:val="both"/>
        <w:rPr>
          <w:rFonts w:ascii="Arial" w:eastAsia="Arial" w:hAnsi="Arial" w:cs="Arial"/>
          <w:b/>
          <w:color w:val="auto"/>
          <w:szCs w:val="20"/>
        </w:rPr>
      </w:pPr>
      <w:r w:rsidRPr="00053EEB">
        <w:rPr>
          <w:rFonts w:ascii="Arial" w:eastAsia="Arial" w:hAnsi="Arial" w:cs="Arial"/>
          <w:b/>
          <w:color w:val="auto"/>
          <w:szCs w:val="20"/>
        </w:rPr>
        <w:t>Encadrement du stagiaire par l’établissement d’enseignement</w:t>
      </w:r>
    </w:p>
    <w:p w14:paraId="386C1D7B" w14:textId="1ED1DA14" w:rsidR="009F5123" w:rsidRPr="00053EEB" w:rsidRDefault="00C47692"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Prénom et nom</w:t>
      </w:r>
      <w:r w:rsidR="009F5123" w:rsidRPr="00053EEB">
        <w:rPr>
          <w:rFonts w:ascii="Arial" w:eastAsia="Arial" w:hAnsi="Arial" w:cs="Arial"/>
          <w:color w:val="auto"/>
          <w:szCs w:val="20"/>
        </w:rPr>
        <w:t xml:space="preserve"> de l’enseignant référent :</w:t>
      </w:r>
      <w:r w:rsidRPr="00053EEB">
        <w:rPr>
          <w:rFonts w:ascii="Arial" w:eastAsia="Arial" w:hAnsi="Arial" w:cs="Arial"/>
          <w:color w:val="auto"/>
          <w:szCs w:val="20"/>
        </w:rPr>
        <w:t xml:space="preserve"> </w:t>
      </w:r>
      <w:sdt>
        <w:sdtPr>
          <w:rPr>
            <w:rFonts w:ascii="Arial" w:eastAsia="Arial" w:hAnsi="Arial" w:cs="Arial"/>
            <w:color w:val="auto"/>
            <w:szCs w:val="20"/>
          </w:rPr>
          <w:id w:val="1866704097"/>
          <w:placeholder>
            <w:docPart w:val="28D5E7B538A34445BDE6B8D30D278F28"/>
          </w:placeholder>
          <w:showingPlcHdr/>
          <w:text/>
        </w:sdtPr>
        <w:sdtEndPr/>
        <w:sdtContent>
          <w:r w:rsidRPr="00053EEB">
            <w:rPr>
              <w:rStyle w:val="Textedelespacerserv"/>
              <w:rFonts w:ascii="Arial" w:hAnsi="Arial" w:cs="Arial"/>
              <w:color w:val="auto"/>
            </w:rPr>
            <w:t>Prénom et Nom.</w:t>
          </w:r>
        </w:sdtContent>
      </w:sdt>
      <w:r w:rsidR="009F5123" w:rsidRPr="00053EEB">
        <w:rPr>
          <w:rFonts w:ascii="Arial" w:eastAsia="Arial" w:hAnsi="Arial" w:cs="Arial"/>
          <w:color w:val="auto"/>
          <w:szCs w:val="20"/>
        </w:rPr>
        <w:tab/>
      </w:r>
    </w:p>
    <w:p w14:paraId="593DCD16" w14:textId="4FF8A89D"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Fonction (ou discipline) :</w:t>
      </w:r>
      <w:sdt>
        <w:sdtPr>
          <w:rPr>
            <w:rFonts w:ascii="Arial" w:eastAsia="Arial" w:hAnsi="Arial" w:cs="Arial"/>
            <w:color w:val="auto"/>
            <w:szCs w:val="20"/>
          </w:rPr>
          <w:id w:val="-1739933389"/>
          <w:placeholder>
            <w:docPart w:val="2FDE267402114267AF24A29275738BCE"/>
          </w:placeholder>
          <w:showingPlcHdr/>
          <w:text/>
        </w:sdtPr>
        <w:sdtEndPr/>
        <w:sdtContent>
          <w:r w:rsidR="00C47692" w:rsidRPr="00053EEB">
            <w:rPr>
              <w:rStyle w:val="Textedelespacerserv"/>
              <w:rFonts w:ascii="Arial" w:hAnsi="Arial" w:cs="Arial"/>
              <w:color w:val="auto"/>
            </w:rPr>
            <w:t>A compléter</w:t>
          </w:r>
        </w:sdtContent>
      </w:sdt>
      <w:r w:rsidRPr="00053EEB">
        <w:rPr>
          <w:rFonts w:ascii="Arial" w:eastAsia="Arial" w:hAnsi="Arial" w:cs="Arial"/>
          <w:color w:val="auto"/>
          <w:szCs w:val="20"/>
        </w:rPr>
        <w:tab/>
      </w:r>
    </w:p>
    <w:p w14:paraId="1269F805" w14:textId="0E70CB3C"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Wingdings" w:hAnsi="Arial" w:cs="Arial"/>
          <w:color w:val="auto"/>
          <w:szCs w:val="20"/>
        </w:rPr>
        <w:t>Tél.</w:t>
      </w:r>
      <w:r w:rsidRPr="00053EEB">
        <w:rPr>
          <w:rFonts w:ascii="Arial" w:eastAsia="Arial" w:hAnsi="Arial" w:cs="Arial"/>
          <w:color w:val="auto"/>
          <w:szCs w:val="20"/>
        </w:rPr>
        <w:t xml:space="preserve"> </w:t>
      </w:r>
      <w:sdt>
        <w:sdtPr>
          <w:rPr>
            <w:rFonts w:ascii="Arial" w:eastAsia="Arial" w:hAnsi="Arial" w:cs="Arial"/>
            <w:color w:val="auto"/>
            <w:szCs w:val="20"/>
          </w:rPr>
          <w:id w:val="-1061327529"/>
          <w:placeholder>
            <w:docPart w:val="DefaultPlaceholder_-1854013440"/>
          </w:placeholder>
          <w:text/>
        </w:sdtPr>
        <w:sdtEndPr/>
        <w:sdtContent>
          <w:r w:rsidR="00C47692" w:rsidRPr="00053EEB">
            <w:rPr>
              <w:rFonts w:ascii="Arial" w:eastAsia="Arial" w:hAnsi="Arial" w:cs="Arial"/>
              <w:color w:val="auto"/>
              <w:szCs w:val="20"/>
            </w:rPr>
            <w:t>Indiquez le numéro de téléphone</w:t>
          </w:r>
        </w:sdtContent>
      </w:sdt>
      <w:r w:rsidRPr="00053EEB">
        <w:rPr>
          <w:rFonts w:ascii="Arial" w:eastAsia="Arial" w:hAnsi="Arial" w:cs="Arial"/>
          <w:color w:val="auto"/>
          <w:szCs w:val="20"/>
        </w:rPr>
        <w:t>- mél. :</w:t>
      </w:r>
      <w:sdt>
        <w:sdtPr>
          <w:rPr>
            <w:rFonts w:ascii="Arial" w:eastAsia="Arial" w:hAnsi="Arial" w:cs="Arial"/>
            <w:color w:val="auto"/>
            <w:szCs w:val="20"/>
          </w:rPr>
          <w:id w:val="1765262796"/>
          <w:placeholder>
            <w:docPart w:val="B957A83C3C7147D689C04ECD4EF213A4"/>
          </w:placeholder>
          <w:showingPlcHdr/>
          <w:text/>
        </w:sdtPr>
        <w:sdtEndPr/>
        <w:sdtContent>
          <w:r w:rsidR="00C47692" w:rsidRPr="00053EEB">
            <w:rPr>
              <w:rStyle w:val="Textedelespacerserv"/>
              <w:rFonts w:ascii="Arial" w:hAnsi="Arial" w:cs="Arial"/>
              <w:color w:val="auto"/>
            </w:rPr>
            <w:t>Renseignez l’adresse mail</w:t>
          </w:r>
        </w:sdtContent>
      </w:sdt>
      <w:r w:rsidRPr="00053EEB">
        <w:rPr>
          <w:rFonts w:ascii="Arial" w:eastAsia="Arial" w:hAnsi="Arial" w:cs="Arial"/>
          <w:color w:val="auto"/>
          <w:szCs w:val="20"/>
        </w:rPr>
        <w:tab/>
      </w:r>
    </w:p>
    <w:p w14:paraId="23326CDE" w14:textId="766AF61B" w:rsidR="009C2805" w:rsidRPr="00053EEB" w:rsidRDefault="009C2805" w:rsidP="009C2805">
      <w:pPr>
        <w:spacing w:before="360" w:after="0" w:line="240" w:lineRule="auto"/>
        <w:ind w:left="0" w:right="34" w:firstLine="0"/>
        <w:jc w:val="both"/>
        <w:rPr>
          <w:rFonts w:ascii="Arial" w:eastAsia="Arial" w:hAnsi="Arial" w:cs="Arial"/>
          <w:b/>
          <w:color w:val="auto"/>
          <w:sz w:val="24"/>
          <w:szCs w:val="24"/>
        </w:rPr>
      </w:pPr>
      <w:r w:rsidRPr="00053EEB">
        <w:rPr>
          <w:rFonts w:ascii="Arial" w:eastAsia="Arial" w:hAnsi="Arial" w:cs="Arial"/>
          <w:b/>
          <w:color w:val="auto"/>
          <w:sz w:val="24"/>
          <w:szCs w:val="24"/>
        </w:rPr>
        <w:t xml:space="preserve">2 - L’ORGANISME D’ACCUEIL </w:t>
      </w:r>
    </w:p>
    <w:p w14:paraId="60874881" w14:textId="4B345884"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Nom :</w:t>
      </w:r>
      <w:sdt>
        <w:sdtPr>
          <w:rPr>
            <w:rFonts w:ascii="Arial" w:eastAsia="Arial" w:hAnsi="Arial" w:cs="Arial"/>
            <w:color w:val="auto"/>
            <w:szCs w:val="20"/>
          </w:rPr>
          <w:id w:val="-836382121"/>
          <w:placeholder>
            <w:docPart w:val="52DAEAB753FE4E23898ED2C3A39576C0"/>
          </w:placeholder>
          <w:showingPlcHdr/>
          <w:text/>
        </w:sdtPr>
        <w:sdtEndPr/>
        <w:sdtContent>
          <w:r w:rsidR="00C47692" w:rsidRPr="00053EEB">
            <w:rPr>
              <w:rStyle w:val="Textedelespacerserv"/>
              <w:rFonts w:ascii="Arial" w:hAnsi="Arial" w:cs="Arial"/>
              <w:color w:val="auto"/>
            </w:rPr>
            <w:t>Complétez la Raison sociale.</w:t>
          </w:r>
        </w:sdtContent>
      </w:sdt>
      <w:r w:rsidRPr="00053EEB">
        <w:rPr>
          <w:rFonts w:ascii="Arial" w:eastAsia="Arial" w:hAnsi="Arial" w:cs="Arial"/>
          <w:color w:val="auto"/>
          <w:szCs w:val="20"/>
        </w:rPr>
        <w:tab/>
      </w:r>
    </w:p>
    <w:p w14:paraId="20289C43" w14:textId="1621CFCB"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 xml:space="preserve">Adresse : </w:t>
      </w:r>
      <w:sdt>
        <w:sdtPr>
          <w:rPr>
            <w:rFonts w:ascii="Arial" w:eastAsia="Arial" w:hAnsi="Arial" w:cs="Arial"/>
            <w:color w:val="auto"/>
            <w:szCs w:val="20"/>
          </w:rPr>
          <w:id w:val="1834176537"/>
          <w:placeholder>
            <w:docPart w:val="19E23A8944BD4C1897A17D91F48E949B"/>
          </w:placeholder>
          <w:showingPlcHdr/>
          <w:text/>
        </w:sdtPr>
        <w:sdtEndPr/>
        <w:sdtContent>
          <w:r w:rsidR="00C47692" w:rsidRPr="00053EEB">
            <w:rPr>
              <w:rStyle w:val="Textedelespacerserv"/>
              <w:rFonts w:ascii="Arial" w:hAnsi="Arial" w:cs="Arial"/>
              <w:color w:val="auto"/>
            </w:rPr>
            <w:t>Complétez l’adresse.</w:t>
          </w:r>
        </w:sdtContent>
      </w:sdt>
      <w:r w:rsidRPr="00053EEB">
        <w:rPr>
          <w:rFonts w:ascii="Arial" w:eastAsia="Arial" w:hAnsi="Arial" w:cs="Arial"/>
          <w:color w:val="auto"/>
          <w:szCs w:val="20"/>
        </w:rPr>
        <w:tab/>
      </w:r>
    </w:p>
    <w:p w14:paraId="7F35CD2E" w14:textId="763D7A27"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Représenté par (</w:t>
      </w:r>
      <w:r w:rsidR="00C47692" w:rsidRPr="00053EEB">
        <w:rPr>
          <w:rFonts w:ascii="Arial" w:eastAsia="Arial" w:hAnsi="Arial" w:cs="Arial"/>
          <w:color w:val="auto"/>
          <w:szCs w:val="20"/>
        </w:rPr>
        <w:t xml:space="preserve">Prénom et </w:t>
      </w:r>
      <w:r w:rsidRPr="00053EEB">
        <w:rPr>
          <w:rFonts w:ascii="Arial" w:eastAsia="Arial" w:hAnsi="Arial" w:cs="Arial"/>
          <w:color w:val="auto"/>
          <w:szCs w:val="20"/>
        </w:rPr>
        <w:t xml:space="preserve">nom du signataire de la convention) : </w:t>
      </w:r>
      <w:sdt>
        <w:sdtPr>
          <w:rPr>
            <w:rFonts w:ascii="Arial" w:eastAsia="Arial" w:hAnsi="Arial" w:cs="Arial"/>
            <w:color w:val="auto"/>
            <w:szCs w:val="20"/>
          </w:rPr>
          <w:id w:val="2023436531"/>
          <w:placeholder>
            <w:docPart w:val="0E8DCF1498724F7784192E14341761A9"/>
          </w:placeholder>
          <w:showingPlcHdr/>
          <w:text/>
        </w:sdtPr>
        <w:sdtEndPr/>
        <w:sdtContent>
          <w:r w:rsidR="00C47692" w:rsidRPr="00053EEB">
            <w:rPr>
              <w:rStyle w:val="Textedelespacerserv"/>
              <w:rFonts w:ascii="Arial" w:hAnsi="Arial" w:cs="Arial"/>
              <w:color w:val="auto"/>
            </w:rPr>
            <w:t>Prénom et Nom du signataire.</w:t>
          </w:r>
        </w:sdtContent>
      </w:sdt>
      <w:r w:rsidRPr="00053EEB">
        <w:rPr>
          <w:rFonts w:ascii="Arial" w:eastAsia="Arial" w:hAnsi="Arial" w:cs="Arial"/>
          <w:color w:val="auto"/>
          <w:szCs w:val="20"/>
        </w:rPr>
        <w:tab/>
      </w:r>
    </w:p>
    <w:p w14:paraId="75716935" w14:textId="0FBBA983"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Qualité du représentant :</w:t>
      </w:r>
      <w:r w:rsidR="00C47692" w:rsidRPr="00053EEB">
        <w:rPr>
          <w:rFonts w:ascii="Arial" w:eastAsia="Arial" w:hAnsi="Arial" w:cs="Arial"/>
          <w:color w:val="auto"/>
          <w:szCs w:val="20"/>
        </w:rPr>
        <w:t xml:space="preserve"> </w:t>
      </w:r>
      <w:sdt>
        <w:sdtPr>
          <w:rPr>
            <w:rFonts w:ascii="Arial" w:eastAsia="Arial" w:hAnsi="Arial" w:cs="Arial"/>
            <w:color w:val="auto"/>
            <w:szCs w:val="20"/>
          </w:rPr>
          <w:id w:val="75479115"/>
          <w:placeholder>
            <w:docPart w:val="CF2990E5E2FE4D9E8D0D656263081FBA"/>
          </w:placeholder>
          <w:showingPlcHdr/>
          <w:text/>
        </w:sdtPr>
        <w:sdtEndPr/>
        <w:sdtContent>
          <w:r w:rsidR="00C47692" w:rsidRPr="00053EEB">
            <w:rPr>
              <w:rStyle w:val="Textedelespacerserv"/>
              <w:rFonts w:ascii="Arial" w:hAnsi="Arial" w:cs="Arial"/>
              <w:color w:val="auto"/>
            </w:rPr>
            <w:t>Complétez la fonction.</w:t>
          </w:r>
        </w:sdtContent>
      </w:sdt>
      <w:r w:rsidRPr="00053EEB">
        <w:rPr>
          <w:rFonts w:ascii="Arial" w:eastAsia="Arial" w:hAnsi="Arial" w:cs="Arial"/>
          <w:color w:val="auto"/>
          <w:szCs w:val="20"/>
        </w:rPr>
        <w:tab/>
      </w:r>
    </w:p>
    <w:p w14:paraId="1ADE1410" w14:textId="7DFC3172"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Service dans lequel le stage sera effectué :</w:t>
      </w:r>
      <w:r w:rsidR="00C47692" w:rsidRPr="00053EEB">
        <w:rPr>
          <w:rFonts w:ascii="Arial" w:eastAsia="Arial" w:hAnsi="Arial" w:cs="Arial"/>
          <w:color w:val="auto"/>
          <w:szCs w:val="20"/>
        </w:rPr>
        <w:t xml:space="preserve"> </w:t>
      </w:r>
      <w:sdt>
        <w:sdtPr>
          <w:rPr>
            <w:rFonts w:ascii="Arial" w:eastAsia="Arial" w:hAnsi="Arial" w:cs="Arial"/>
            <w:color w:val="auto"/>
            <w:szCs w:val="20"/>
          </w:rPr>
          <w:id w:val="739367498"/>
          <w:placeholder>
            <w:docPart w:val="91A4F9A0445B43EBB2475655C4F73225"/>
          </w:placeholder>
          <w:showingPlcHdr/>
          <w:text/>
        </w:sdtPr>
        <w:sdtEndPr/>
        <w:sdtContent>
          <w:r w:rsidR="00C47692" w:rsidRPr="00053EEB">
            <w:rPr>
              <w:rStyle w:val="Textedelespacerserv"/>
              <w:rFonts w:ascii="Arial" w:hAnsi="Arial" w:cs="Arial"/>
              <w:color w:val="auto"/>
            </w:rPr>
            <w:t>Indiquez le service.</w:t>
          </w:r>
        </w:sdtContent>
      </w:sdt>
      <w:r w:rsidRPr="00053EEB">
        <w:rPr>
          <w:rFonts w:ascii="Arial" w:eastAsia="Arial" w:hAnsi="Arial" w:cs="Arial"/>
          <w:color w:val="auto"/>
          <w:szCs w:val="20"/>
        </w:rPr>
        <w:tab/>
      </w:r>
    </w:p>
    <w:p w14:paraId="496A86BA" w14:textId="16BF6D2F" w:rsidR="009C2805" w:rsidRPr="00053EEB" w:rsidRDefault="009C2805" w:rsidP="009C2805">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ab/>
      </w:r>
    </w:p>
    <w:p w14:paraId="76336843" w14:textId="7B17D9AA" w:rsidR="009C2805" w:rsidRPr="00053EEB" w:rsidRDefault="009C2805" w:rsidP="009F5123">
      <w:pPr>
        <w:tabs>
          <w:tab w:val="right" w:leader="dot" w:pos="9602"/>
        </w:tabs>
        <w:spacing w:after="0" w:line="240" w:lineRule="auto"/>
        <w:ind w:right="34"/>
        <w:jc w:val="both"/>
        <w:rPr>
          <w:rFonts w:ascii="Arial" w:hAnsi="Arial" w:cs="Arial"/>
          <w:color w:val="auto"/>
          <w:szCs w:val="20"/>
        </w:rPr>
      </w:pPr>
      <w:r w:rsidRPr="00053EEB">
        <w:rPr>
          <w:rFonts w:ascii="Arial" w:eastAsia="Wingdings" w:hAnsi="Arial" w:cs="Arial"/>
          <w:color w:val="auto"/>
          <w:szCs w:val="20"/>
        </w:rPr>
        <w:t>Tél.</w:t>
      </w:r>
      <w:r w:rsidRPr="00053EEB">
        <w:rPr>
          <w:rFonts w:ascii="Arial" w:eastAsia="Arial" w:hAnsi="Arial" w:cs="Arial"/>
          <w:color w:val="auto"/>
          <w:szCs w:val="20"/>
        </w:rPr>
        <w:t xml:space="preserve"> </w:t>
      </w:r>
      <w:sdt>
        <w:sdtPr>
          <w:rPr>
            <w:rFonts w:ascii="Arial" w:eastAsia="Arial" w:hAnsi="Arial" w:cs="Arial"/>
            <w:color w:val="auto"/>
            <w:szCs w:val="20"/>
          </w:rPr>
          <w:id w:val="1263258063"/>
          <w:placeholder>
            <w:docPart w:val="DefaultPlaceholder_-1854013440"/>
          </w:placeholder>
          <w:text/>
        </w:sdtPr>
        <w:sdtEndPr/>
        <w:sdtContent>
          <w:r w:rsidR="00C47692" w:rsidRPr="00053EEB">
            <w:rPr>
              <w:rFonts w:ascii="Arial" w:eastAsia="Arial" w:hAnsi="Arial" w:cs="Arial"/>
              <w:color w:val="auto"/>
              <w:szCs w:val="20"/>
            </w:rPr>
            <w:t>Indiquez le numéro de téléphone</w:t>
          </w:r>
        </w:sdtContent>
      </w:sdt>
      <w:r w:rsidRPr="00053EEB">
        <w:rPr>
          <w:rFonts w:ascii="Arial" w:eastAsia="Arial" w:hAnsi="Arial" w:cs="Arial"/>
          <w:color w:val="auto"/>
          <w:szCs w:val="20"/>
        </w:rPr>
        <w:t xml:space="preserve"> - mél. :</w:t>
      </w:r>
      <w:sdt>
        <w:sdtPr>
          <w:rPr>
            <w:rFonts w:ascii="Arial" w:eastAsia="Arial" w:hAnsi="Arial" w:cs="Arial"/>
            <w:color w:val="auto"/>
            <w:szCs w:val="20"/>
          </w:rPr>
          <w:id w:val="-1496948681"/>
          <w:placeholder>
            <w:docPart w:val="9E7B28780FCF4624AB5280F7646985D5"/>
          </w:placeholder>
          <w:showingPlcHdr/>
        </w:sdtPr>
        <w:sdtEndPr/>
        <w:sdtContent>
          <w:r w:rsidR="00C47692" w:rsidRPr="00053EEB">
            <w:rPr>
              <w:rFonts w:ascii="Arial" w:eastAsia="Arial" w:hAnsi="Arial" w:cs="Arial"/>
              <w:color w:val="auto"/>
              <w:szCs w:val="20"/>
            </w:rPr>
            <w:t>Renseignez l’adresse mail</w:t>
          </w:r>
          <w:r w:rsidR="00C47692" w:rsidRPr="00053EEB">
            <w:rPr>
              <w:rStyle w:val="Textedelespacerserv"/>
              <w:rFonts w:ascii="Arial" w:hAnsi="Arial" w:cs="Arial"/>
              <w:color w:val="auto"/>
            </w:rPr>
            <w:t>.</w:t>
          </w:r>
        </w:sdtContent>
      </w:sdt>
      <w:r w:rsidRPr="00053EEB">
        <w:rPr>
          <w:rFonts w:ascii="Arial" w:eastAsia="Arial" w:hAnsi="Arial" w:cs="Arial"/>
          <w:color w:val="auto"/>
          <w:szCs w:val="20"/>
        </w:rPr>
        <w:tab/>
      </w:r>
    </w:p>
    <w:p w14:paraId="1AFF1B9D" w14:textId="76CEEB21"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 xml:space="preserve">Lieu du stage (si différent de l’adresse de l’organisme) : </w:t>
      </w:r>
      <w:r w:rsidRPr="00053EEB">
        <w:rPr>
          <w:rFonts w:ascii="Arial" w:eastAsia="Arial" w:hAnsi="Arial" w:cs="Arial"/>
          <w:color w:val="auto"/>
          <w:szCs w:val="20"/>
        </w:rPr>
        <w:tab/>
      </w:r>
    </w:p>
    <w:p w14:paraId="7B1F401B" w14:textId="72380A38"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ab/>
      </w:r>
    </w:p>
    <w:p w14:paraId="6AECF529" w14:textId="3BE314FC" w:rsidR="009C2805" w:rsidRPr="00053EEB" w:rsidRDefault="009C2805" w:rsidP="009C2805">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ab/>
      </w:r>
    </w:p>
    <w:p w14:paraId="7E057994" w14:textId="2D17660B" w:rsidR="009F5123" w:rsidRPr="00053EEB" w:rsidRDefault="009F5123" w:rsidP="009F5123">
      <w:pPr>
        <w:spacing w:after="0" w:line="240" w:lineRule="auto"/>
        <w:ind w:left="0" w:right="36" w:firstLine="0"/>
        <w:jc w:val="both"/>
        <w:rPr>
          <w:rFonts w:ascii="Arial" w:eastAsia="Arial" w:hAnsi="Arial" w:cs="Arial"/>
          <w:color w:val="auto"/>
          <w:szCs w:val="20"/>
        </w:rPr>
      </w:pPr>
      <w:r w:rsidRPr="00053EEB">
        <w:rPr>
          <w:rFonts w:ascii="Arial" w:eastAsia="Arial" w:hAnsi="Arial" w:cs="Arial"/>
          <w:b/>
          <w:color w:val="auto"/>
          <w:szCs w:val="20"/>
        </w:rPr>
        <w:t>Encadrement du stagiaire par l’organisme d’accueil</w:t>
      </w:r>
    </w:p>
    <w:p w14:paraId="187C31E3" w14:textId="67EA6E5D" w:rsidR="009F5123" w:rsidRPr="00053EEB" w:rsidRDefault="00C47692"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Prénom</w:t>
      </w:r>
      <w:r w:rsidR="009F5123" w:rsidRPr="00053EEB">
        <w:rPr>
          <w:rFonts w:ascii="Arial" w:eastAsia="Arial" w:hAnsi="Arial" w:cs="Arial"/>
          <w:color w:val="auto"/>
          <w:szCs w:val="20"/>
        </w:rPr>
        <w:t xml:space="preserve"> et </w:t>
      </w:r>
      <w:r w:rsidRPr="00053EEB">
        <w:rPr>
          <w:rFonts w:ascii="Arial" w:eastAsia="Arial" w:hAnsi="Arial" w:cs="Arial"/>
          <w:color w:val="auto"/>
          <w:szCs w:val="20"/>
        </w:rPr>
        <w:t>nom</w:t>
      </w:r>
      <w:r w:rsidR="009F5123" w:rsidRPr="00053EEB">
        <w:rPr>
          <w:rFonts w:ascii="Arial" w:eastAsia="Arial" w:hAnsi="Arial" w:cs="Arial"/>
          <w:color w:val="auto"/>
          <w:szCs w:val="20"/>
        </w:rPr>
        <w:t xml:space="preserve"> du tuteur de stage :</w:t>
      </w:r>
      <w:sdt>
        <w:sdtPr>
          <w:rPr>
            <w:rFonts w:ascii="Arial" w:eastAsia="Arial" w:hAnsi="Arial" w:cs="Arial"/>
            <w:color w:val="auto"/>
            <w:szCs w:val="20"/>
          </w:rPr>
          <w:id w:val="524686972"/>
          <w:placeholder>
            <w:docPart w:val="F3614A878401476E96F018F540B6949E"/>
          </w:placeholder>
          <w:showingPlcHdr/>
          <w:text/>
        </w:sdtPr>
        <w:sdtEndPr/>
        <w:sdtContent>
          <w:r w:rsidRPr="00053EEB">
            <w:rPr>
              <w:rStyle w:val="Textedelespacerserv"/>
              <w:rFonts w:ascii="Arial" w:hAnsi="Arial" w:cs="Arial"/>
              <w:color w:val="auto"/>
            </w:rPr>
            <w:t xml:space="preserve">Prénom et </w:t>
          </w:r>
          <w:proofErr w:type="gramStart"/>
          <w:r w:rsidRPr="00053EEB">
            <w:rPr>
              <w:rStyle w:val="Textedelespacerserv"/>
              <w:rFonts w:ascii="Arial" w:hAnsi="Arial" w:cs="Arial"/>
              <w:color w:val="auto"/>
            </w:rPr>
            <w:t>Nom..</w:t>
          </w:r>
          <w:proofErr w:type="gramEnd"/>
        </w:sdtContent>
      </w:sdt>
      <w:r w:rsidRPr="00053EEB">
        <w:rPr>
          <w:rStyle w:val="Textedelespacerserv"/>
          <w:rFonts w:ascii="Arial" w:hAnsi="Arial" w:cs="Arial"/>
          <w:color w:val="auto"/>
        </w:rPr>
        <w:t>.</w:t>
      </w:r>
      <w:r w:rsidR="009F5123" w:rsidRPr="00053EEB">
        <w:rPr>
          <w:rFonts w:ascii="Arial" w:eastAsia="Arial" w:hAnsi="Arial" w:cs="Arial"/>
          <w:color w:val="auto"/>
          <w:szCs w:val="20"/>
        </w:rPr>
        <w:tab/>
      </w:r>
    </w:p>
    <w:p w14:paraId="64DD2219" w14:textId="598C60F0" w:rsidR="009F5123" w:rsidRPr="00053EEB" w:rsidRDefault="009F5123" w:rsidP="009F5123">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 xml:space="preserve">Fonction : </w:t>
      </w:r>
      <w:sdt>
        <w:sdtPr>
          <w:rPr>
            <w:rFonts w:ascii="Arial" w:eastAsia="Arial" w:hAnsi="Arial" w:cs="Arial"/>
            <w:color w:val="auto"/>
            <w:szCs w:val="20"/>
          </w:rPr>
          <w:id w:val="-1293662570"/>
          <w:placeholder>
            <w:docPart w:val="898182D11C2345CBB14270AD76BF7EAD"/>
          </w:placeholder>
          <w:showingPlcHdr/>
          <w:text/>
        </w:sdtPr>
        <w:sdtEndPr/>
        <w:sdtContent>
          <w:r w:rsidR="00C47692" w:rsidRPr="00053EEB">
            <w:rPr>
              <w:rStyle w:val="Textedelespacerserv"/>
              <w:rFonts w:ascii="Arial" w:hAnsi="Arial" w:cs="Arial"/>
              <w:color w:val="auto"/>
            </w:rPr>
            <w:t>A compléter.</w:t>
          </w:r>
        </w:sdtContent>
      </w:sdt>
      <w:r w:rsidRPr="00053EEB">
        <w:rPr>
          <w:rFonts w:ascii="Arial" w:eastAsia="Arial" w:hAnsi="Arial" w:cs="Arial"/>
          <w:color w:val="auto"/>
          <w:szCs w:val="20"/>
        </w:rPr>
        <w:tab/>
      </w:r>
    </w:p>
    <w:p w14:paraId="520033F5" w14:textId="6CD627F3"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ab/>
      </w:r>
    </w:p>
    <w:p w14:paraId="1D3BA358" w14:textId="75E246BF" w:rsidR="009F5123" w:rsidRPr="00053EEB" w:rsidRDefault="009F5123" w:rsidP="009F5123">
      <w:pPr>
        <w:tabs>
          <w:tab w:val="right" w:leader="dot" w:pos="9602"/>
        </w:tabs>
        <w:spacing w:after="0" w:line="240" w:lineRule="auto"/>
        <w:ind w:right="34"/>
        <w:jc w:val="both"/>
        <w:rPr>
          <w:rFonts w:ascii="Arial" w:hAnsi="Arial" w:cs="Arial"/>
          <w:color w:val="auto"/>
          <w:szCs w:val="20"/>
        </w:rPr>
      </w:pPr>
      <w:r w:rsidRPr="00053EEB">
        <w:rPr>
          <w:rFonts w:ascii="Arial" w:eastAsia="Wingdings" w:hAnsi="Arial" w:cs="Arial"/>
          <w:color w:val="auto"/>
          <w:szCs w:val="20"/>
        </w:rPr>
        <w:t>Tél.</w:t>
      </w:r>
      <w:r w:rsidRPr="00053EEB">
        <w:rPr>
          <w:rFonts w:ascii="Arial" w:eastAsia="Arial" w:hAnsi="Arial" w:cs="Arial"/>
          <w:color w:val="auto"/>
          <w:szCs w:val="20"/>
        </w:rPr>
        <w:t xml:space="preserve"> </w:t>
      </w:r>
      <w:sdt>
        <w:sdtPr>
          <w:rPr>
            <w:rFonts w:ascii="Arial" w:eastAsia="Arial" w:hAnsi="Arial" w:cs="Arial"/>
            <w:color w:val="auto"/>
            <w:szCs w:val="20"/>
          </w:rPr>
          <w:id w:val="-676270797"/>
          <w:placeholder>
            <w:docPart w:val="DefaultPlaceholder_-1854013440"/>
          </w:placeholder>
          <w:text/>
        </w:sdtPr>
        <w:sdtEndPr/>
        <w:sdtContent>
          <w:r w:rsidR="000A75A5" w:rsidRPr="00053EEB">
            <w:rPr>
              <w:rFonts w:ascii="Arial" w:eastAsia="Arial" w:hAnsi="Arial" w:cs="Arial"/>
              <w:color w:val="auto"/>
              <w:szCs w:val="20"/>
            </w:rPr>
            <w:t>Indiquez le numéro de téléphone</w:t>
          </w:r>
        </w:sdtContent>
      </w:sdt>
      <w:r w:rsidRPr="00053EEB">
        <w:rPr>
          <w:rFonts w:ascii="Arial" w:eastAsia="Arial" w:hAnsi="Arial" w:cs="Arial"/>
          <w:color w:val="auto"/>
          <w:szCs w:val="20"/>
        </w:rPr>
        <w:t xml:space="preserve"> - mél. :</w:t>
      </w:r>
      <w:r w:rsidR="000A75A5" w:rsidRPr="00053EEB">
        <w:rPr>
          <w:rFonts w:ascii="Arial" w:eastAsia="Arial" w:hAnsi="Arial" w:cs="Arial"/>
          <w:color w:val="auto"/>
          <w:szCs w:val="20"/>
        </w:rPr>
        <w:t xml:space="preserve"> </w:t>
      </w:r>
      <w:sdt>
        <w:sdtPr>
          <w:rPr>
            <w:rFonts w:ascii="Arial" w:eastAsia="Arial" w:hAnsi="Arial" w:cs="Arial"/>
            <w:color w:val="auto"/>
            <w:szCs w:val="20"/>
          </w:rPr>
          <w:id w:val="998394492"/>
          <w:placeholder>
            <w:docPart w:val="9B4E2C82099F4AA1AEB48D5BA5B05516"/>
          </w:placeholder>
          <w:showingPlcHdr/>
          <w:text/>
        </w:sdtPr>
        <w:sdtEndPr/>
        <w:sdtContent>
          <w:r w:rsidR="000A75A5" w:rsidRPr="00053EEB">
            <w:rPr>
              <w:rFonts w:ascii="Arial" w:eastAsia="Arial" w:hAnsi="Arial" w:cs="Arial"/>
              <w:color w:val="auto"/>
              <w:szCs w:val="20"/>
            </w:rPr>
            <w:t>Renseignez l’adresse mail</w:t>
          </w:r>
          <w:r w:rsidR="000A75A5" w:rsidRPr="00053EEB">
            <w:rPr>
              <w:rStyle w:val="Textedelespacerserv"/>
              <w:rFonts w:ascii="Arial" w:hAnsi="Arial" w:cs="Arial"/>
              <w:color w:val="auto"/>
            </w:rPr>
            <w:t>.</w:t>
          </w:r>
        </w:sdtContent>
      </w:sdt>
      <w:r w:rsidRPr="00053EEB">
        <w:rPr>
          <w:rFonts w:ascii="Arial" w:eastAsia="Arial" w:hAnsi="Arial" w:cs="Arial"/>
          <w:color w:val="auto"/>
          <w:szCs w:val="20"/>
        </w:rPr>
        <w:tab/>
      </w:r>
    </w:p>
    <w:p w14:paraId="6890EE02" w14:textId="77777777" w:rsidR="009C2805" w:rsidRPr="00053EEB" w:rsidRDefault="009C2805" w:rsidP="009F5123">
      <w:pPr>
        <w:spacing w:before="360" w:after="120" w:line="240" w:lineRule="auto"/>
        <w:ind w:left="0" w:right="34" w:firstLine="0"/>
        <w:jc w:val="both"/>
        <w:rPr>
          <w:rFonts w:ascii="Arial" w:eastAsia="Arial" w:hAnsi="Arial" w:cs="Arial"/>
          <w:b/>
          <w:color w:val="auto"/>
          <w:sz w:val="24"/>
          <w:szCs w:val="24"/>
        </w:rPr>
      </w:pPr>
      <w:r w:rsidRPr="00053EEB">
        <w:rPr>
          <w:rFonts w:ascii="Arial" w:eastAsia="Arial" w:hAnsi="Arial" w:cs="Arial"/>
          <w:b/>
          <w:color w:val="auto"/>
          <w:sz w:val="24"/>
          <w:szCs w:val="24"/>
        </w:rPr>
        <w:t xml:space="preserve">3 - LE/LA STAGIAIRE </w:t>
      </w: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1842"/>
        <w:gridCol w:w="2407"/>
      </w:tblGrid>
      <w:tr w:rsidR="00053EEB" w:rsidRPr="00053EEB" w14:paraId="66FDB7AB" w14:textId="77777777" w:rsidTr="009F5123">
        <w:tc>
          <w:tcPr>
            <w:tcW w:w="2694" w:type="dxa"/>
          </w:tcPr>
          <w:p w14:paraId="7B0C34BE" w14:textId="1B3DB0EF" w:rsidR="009C2805" w:rsidRPr="00053EEB" w:rsidRDefault="009C2805" w:rsidP="009F5123">
            <w:pPr>
              <w:tabs>
                <w:tab w:val="right" w:pos="2439"/>
              </w:tabs>
              <w:spacing w:after="0" w:line="240" w:lineRule="auto"/>
              <w:ind w:left="746" w:right="36" w:hanging="746"/>
              <w:jc w:val="both"/>
              <w:rPr>
                <w:rFonts w:ascii="Arial" w:eastAsia="Arial" w:hAnsi="Arial" w:cs="Arial"/>
                <w:color w:val="auto"/>
                <w:szCs w:val="20"/>
              </w:rPr>
            </w:pPr>
            <w:r w:rsidRPr="00053EEB">
              <w:rPr>
                <w:rFonts w:ascii="Arial" w:eastAsia="Arial" w:hAnsi="Arial" w:cs="Arial"/>
                <w:color w:val="auto"/>
                <w:szCs w:val="20"/>
              </w:rPr>
              <w:t>Nom :</w:t>
            </w:r>
            <w:r w:rsidRPr="00053EEB">
              <w:rPr>
                <w:rFonts w:ascii="Arial" w:eastAsia="Arial" w:hAnsi="Arial" w:cs="Arial"/>
                <w:color w:val="auto"/>
                <w:szCs w:val="20"/>
              </w:rPr>
              <w:tab/>
            </w:r>
            <w:sdt>
              <w:sdtPr>
                <w:rPr>
                  <w:rFonts w:ascii="Arial" w:eastAsia="Arial" w:hAnsi="Arial" w:cs="Arial"/>
                  <w:color w:val="auto"/>
                  <w:szCs w:val="20"/>
                </w:rPr>
                <w:id w:val="-194002314"/>
                <w:placeholder>
                  <w:docPart w:val="CEAA9E5B13B548289CE933584652DB4F"/>
                </w:placeholder>
                <w:showingPlcHdr/>
                <w:text/>
              </w:sdtPr>
              <w:sdtEndPr/>
              <w:sdtContent>
                <w:r w:rsidR="000A75A5" w:rsidRPr="00053EEB">
                  <w:rPr>
                    <w:rFonts w:ascii="Arial" w:eastAsia="Arial" w:hAnsi="Arial" w:cs="Arial"/>
                    <w:color w:val="auto"/>
                    <w:szCs w:val="20"/>
                  </w:rPr>
                  <w:t>Indiquez le nom</w:t>
                </w:r>
                <w:r w:rsidR="000A75A5" w:rsidRPr="00053EEB">
                  <w:rPr>
                    <w:rStyle w:val="Textedelespacerserv"/>
                    <w:rFonts w:ascii="Arial" w:hAnsi="Arial" w:cs="Arial"/>
                    <w:color w:val="auto"/>
                  </w:rPr>
                  <w:t>.</w:t>
                </w:r>
              </w:sdtContent>
            </w:sdt>
          </w:p>
        </w:tc>
        <w:tc>
          <w:tcPr>
            <w:tcW w:w="2835" w:type="dxa"/>
          </w:tcPr>
          <w:p w14:paraId="1E5060E6" w14:textId="047F793D" w:rsidR="009C2805" w:rsidRPr="00053EEB" w:rsidRDefault="009C2805" w:rsidP="009F5123">
            <w:pPr>
              <w:spacing w:after="0" w:line="240" w:lineRule="auto"/>
              <w:ind w:left="1023" w:right="36" w:hanging="1023"/>
              <w:jc w:val="both"/>
              <w:rPr>
                <w:rFonts w:ascii="Arial" w:eastAsia="Arial" w:hAnsi="Arial" w:cs="Arial"/>
                <w:color w:val="auto"/>
                <w:szCs w:val="20"/>
              </w:rPr>
            </w:pPr>
            <w:r w:rsidRPr="00053EEB">
              <w:rPr>
                <w:rFonts w:ascii="Arial" w:eastAsia="Arial" w:hAnsi="Arial" w:cs="Arial"/>
                <w:color w:val="auto"/>
                <w:szCs w:val="20"/>
              </w:rPr>
              <w:t>Prénom :</w:t>
            </w:r>
            <w:r w:rsidRPr="00053EEB">
              <w:rPr>
                <w:rFonts w:ascii="Arial" w:eastAsia="Arial" w:hAnsi="Arial" w:cs="Arial"/>
                <w:color w:val="auto"/>
                <w:szCs w:val="20"/>
              </w:rPr>
              <w:tab/>
            </w:r>
            <w:sdt>
              <w:sdtPr>
                <w:rPr>
                  <w:rFonts w:ascii="Arial" w:eastAsia="Arial" w:hAnsi="Arial" w:cs="Arial"/>
                  <w:color w:val="auto"/>
                  <w:szCs w:val="20"/>
                </w:rPr>
                <w:id w:val="1761026864"/>
                <w:placeholder>
                  <w:docPart w:val="600DBE4A3DF14850AF2A2AFB2A03AADD"/>
                </w:placeholder>
                <w:showingPlcHdr/>
                <w:text/>
              </w:sdtPr>
              <w:sdtEndPr/>
              <w:sdtContent>
                <w:r w:rsidR="000A75A5" w:rsidRPr="00053EEB">
                  <w:rPr>
                    <w:rFonts w:ascii="Arial" w:eastAsia="Arial" w:hAnsi="Arial" w:cs="Arial"/>
                    <w:color w:val="auto"/>
                    <w:szCs w:val="20"/>
                  </w:rPr>
                  <w:t>Indiquez le prénom</w:t>
                </w:r>
                <w:r w:rsidR="000A75A5" w:rsidRPr="00053EEB">
                  <w:rPr>
                    <w:rStyle w:val="Textedelespacerserv"/>
                    <w:rFonts w:ascii="Arial" w:hAnsi="Arial" w:cs="Arial"/>
                    <w:color w:val="auto"/>
                  </w:rPr>
                  <w:t>.</w:t>
                </w:r>
              </w:sdtContent>
            </w:sdt>
          </w:p>
        </w:tc>
        <w:tc>
          <w:tcPr>
            <w:tcW w:w="1842" w:type="dxa"/>
          </w:tcPr>
          <w:p w14:paraId="0CA22569" w14:textId="44D3A63B" w:rsidR="009C2805" w:rsidRPr="00053EEB" w:rsidRDefault="009C2805" w:rsidP="009C2805">
            <w:pPr>
              <w:spacing w:after="0" w:line="240" w:lineRule="auto"/>
              <w:ind w:left="0" w:right="36" w:firstLine="0"/>
              <w:jc w:val="both"/>
              <w:rPr>
                <w:rFonts w:ascii="Arial" w:eastAsia="Arial" w:hAnsi="Arial" w:cs="Arial"/>
                <w:color w:val="auto"/>
                <w:szCs w:val="20"/>
              </w:rPr>
            </w:pPr>
            <w:r w:rsidRPr="00053EEB">
              <w:rPr>
                <w:rFonts w:ascii="Arial" w:eastAsia="Arial" w:hAnsi="Arial" w:cs="Arial"/>
                <w:color w:val="auto"/>
                <w:szCs w:val="20"/>
              </w:rPr>
              <w:t xml:space="preserve">Sexe : F </w:t>
            </w:r>
            <w:sdt>
              <w:sdtPr>
                <w:rPr>
                  <w:rFonts w:ascii="Arial" w:eastAsia="Arial" w:hAnsi="Arial" w:cs="Arial"/>
                  <w:color w:val="auto"/>
                  <w:szCs w:val="20"/>
                </w:rPr>
                <w:id w:val="-104960780"/>
                <w14:checkbox>
                  <w14:checked w14:val="0"/>
                  <w14:checkedState w14:val="2612" w14:font="MS Gothic"/>
                  <w14:uncheckedState w14:val="2610" w14:font="MS Gothic"/>
                </w14:checkbox>
              </w:sdtPr>
              <w:sdtEndPr/>
              <w:sdtContent>
                <w:r w:rsidRPr="00053EEB">
                  <w:rPr>
                    <w:rFonts w:ascii="Segoe UI Symbol" w:eastAsia="MS Gothic" w:hAnsi="Segoe UI Symbol" w:cs="Segoe UI Symbol"/>
                    <w:color w:val="auto"/>
                    <w:szCs w:val="20"/>
                  </w:rPr>
                  <w:t>☐</w:t>
                </w:r>
              </w:sdtContent>
            </w:sdt>
            <w:r w:rsidRPr="00053EEB">
              <w:rPr>
                <w:rFonts w:ascii="Arial" w:eastAsia="Arial" w:hAnsi="Arial" w:cs="Arial"/>
                <w:color w:val="auto"/>
                <w:szCs w:val="20"/>
              </w:rPr>
              <w:t xml:space="preserve">  H </w:t>
            </w:r>
            <w:sdt>
              <w:sdtPr>
                <w:rPr>
                  <w:rFonts w:ascii="Arial" w:eastAsia="Arial" w:hAnsi="Arial" w:cs="Arial"/>
                  <w:color w:val="auto"/>
                  <w:szCs w:val="20"/>
                </w:rPr>
                <w:id w:val="-1020158975"/>
                <w14:checkbox>
                  <w14:checked w14:val="0"/>
                  <w14:checkedState w14:val="2612" w14:font="MS Gothic"/>
                  <w14:uncheckedState w14:val="2610" w14:font="MS Gothic"/>
                </w14:checkbox>
              </w:sdtPr>
              <w:sdtEndPr/>
              <w:sdtContent>
                <w:r w:rsidRPr="00053EEB">
                  <w:rPr>
                    <w:rFonts w:ascii="Segoe UI Symbol" w:eastAsia="MS Gothic" w:hAnsi="Segoe UI Symbol" w:cs="Segoe UI Symbol"/>
                    <w:color w:val="auto"/>
                    <w:szCs w:val="20"/>
                  </w:rPr>
                  <w:t>☐</w:t>
                </w:r>
              </w:sdtContent>
            </w:sdt>
          </w:p>
        </w:tc>
        <w:tc>
          <w:tcPr>
            <w:tcW w:w="2407" w:type="dxa"/>
          </w:tcPr>
          <w:p w14:paraId="4381D60E" w14:textId="12DB992B" w:rsidR="009C2805" w:rsidRPr="00053EEB" w:rsidRDefault="009C2805" w:rsidP="009C2805">
            <w:pPr>
              <w:spacing w:after="0" w:line="240" w:lineRule="auto"/>
              <w:ind w:left="0" w:right="36" w:firstLine="0"/>
              <w:jc w:val="both"/>
              <w:rPr>
                <w:rFonts w:ascii="Arial" w:eastAsia="Arial" w:hAnsi="Arial" w:cs="Arial"/>
                <w:color w:val="auto"/>
                <w:szCs w:val="20"/>
              </w:rPr>
            </w:pPr>
            <w:r w:rsidRPr="00053EEB">
              <w:rPr>
                <w:rFonts w:ascii="Arial" w:eastAsia="Arial" w:hAnsi="Arial" w:cs="Arial"/>
                <w:color w:val="auto"/>
                <w:szCs w:val="20"/>
              </w:rPr>
              <w:t xml:space="preserve">Né le : </w:t>
            </w:r>
            <w:sdt>
              <w:sdtPr>
                <w:rPr>
                  <w:rFonts w:ascii="Arial" w:eastAsia="Arial" w:hAnsi="Arial" w:cs="Arial"/>
                  <w:color w:val="auto"/>
                  <w:szCs w:val="20"/>
                </w:rPr>
                <w:id w:val="-894969295"/>
                <w:placeholder>
                  <w:docPart w:val="418878E4E8D249059C280BDB0CD9416C"/>
                </w:placeholder>
                <w:showingPlcHdr/>
                <w:date>
                  <w:dateFormat w:val="dd/MM/yyyy"/>
                  <w:lid w:val="fr-FR"/>
                  <w:storeMappedDataAs w:val="dateTime"/>
                  <w:calendar w:val="gregorian"/>
                </w:date>
              </w:sdtPr>
              <w:sdtEndPr/>
              <w:sdtContent>
                <w:r w:rsidR="000A75A5" w:rsidRPr="00053EEB">
                  <w:rPr>
                    <w:rStyle w:val="Textedelespacerserv"/>
                    <w:rFonts w:ascii="Arial" w:hAnsi="Arial" w:cs="Arial"/>
                    <w:color w:val="auto"/>
                  </w:rPr>
                  <w:t>Choisissez la date</w:t>
                </w:r>
                <w:r w:rsidR="009F5123" w:rsidRPr="00053EEB">
                  <w:rPr>
                    <w:rStyle w:val="Textedelespacerserv"/>
                    <w:rFonts w:ascii="Arial" w:hAnsi="Arial" w:cs="Arial"/>
                    <w:color w:val="auto"/>
                  </w:rPr>
                  <w:t>.</w:t>
                </w:r>
              </w:sdtContent>
            </w:sdt>
          </w:p>
        </w:tc>
      </w:tr>
    </w:tbl>
    <w:p w14:paraId="0BB655ED" w14:textId="77777777"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 xml:space="preserve">Adresse : </w:t>
      </w:r>
      <w:r w:rsidRPr="00053EEB">
        <w:rPr>
          <w:rFonts w:ascii="Arial" w:eastAsia="Arial" w:hAnsi="Arial" w:cs="Arial"/>
          <w:color w:val="auto"/>
          <w:szCs w:val="20"/>
        </w:rPr>
        <w:tab/>
      </w:r>
    </w:p>
    <w:p w14:paraId="6D0B0C82" w14:textId="77777777"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ab/>
      </w:r>
    </w:p>
    <w:p w14:paraId="7F13C6F7" w14:textId="5759A53D" w:rsidR="009F5123" w:rsidRPr="00053EEB" w:rsidRDefault="009F5123" w:rsidP="009F5123">
      <w:pPr>
        <w:tabs>
          <w:tab w:val="right" w:leader="dot" w:pos="9602"/>
        </w:tabs>
        <w:spacing w:after="0" w:line="240" w:lineRule="auto"/>
        <w:ind w:right="34"/>
        <w:jc w:val="both"/>
        <w:rPr>
          <w:rFonts w:ascii="Arial" w:hAnsi="Arial" w:cs="Arial"/>
          <w:color w:val="auto"/>
          <w:szCs w:val="20"/>
        </w:rPr>
      </w:pPr>
      <w:r w:rsidRPr="00053EEB">
        <w:rPr>
          <w:rFonts w:ascii="Arial" w:eastAsia="Wingdings" w:hAnsi="Arial" w:cs="Arial"/>
          <w:color w:val="auto"/>
          <w:szCs w:val="20"/>
        </w:rPr>
        <w:t>Tél.</w:t>
      </w:r>
      <w:r w:rsidRPr="00053EEB">
        <w:rPr>
          <w:rFonts w:ascii="Arial" w:eastAsia="Arial" w:hAnsi="Arial" w:cs="Arial"/>
          <w:color w:val="auto"/>
          <w:szCs w:val="20"/>
        </w:rPr>
        <w:t xml:space="preserve"> </w:t>
      </w:r>
      <w:sdt>
        <w:sdtPr>
          <w:rPr>
            <w:rFonts w:ascii="Arial" w:eastAsia="Arial" w:hAnsi="Arial" w:cs="Arial"/>
            <w:color w:val="auto"/>
            <w:szCs w:val="20"/>
          </w:rPr>
          <w:id w:val="466786290"/>
          <w:placeholder>
            <w:docPart w:val="DefaultPlaceholder_-1854013440"/>
          </w:placeholder>
          <w:text/>
        </w:sdtPr>
        <w:sdtEndPr/>
        <w:sdtContent>
          <w:r w:rsidR="000A75A5" w:rsidRPr="00053EEB">
            <w:rPr>
              <w:rFonts w:ascii="Arial" w:eastAsia="Arial" w:hAnsi="Arial" w:cs="Arial"/>
              <w:color w:val="auto"/>
              <w:szCs w:val="20"/>
            </w:rPr>
            <w:t>Indiquez le numéro de téléphone</w:t>
          </w:r>
        </w:sdtContent>
      </w:sdt>
      <w:r w:rsidRPr="00053EEB">
        <w:rPr>
          <w:rFonts w:ascii="Arial" w:eastAsia="Arial" w:hAnsi="Arial" w:cs="Arial"/>
          <w:color w:val="auto"/>
          <w:szCs w:val="20"/>
        </w:rPr>
        <w:t xml:space="preserve"> - mél. :</w:t>
      </w:r>
      <w:sdt>
        <w:sdtPr>
          <w:rPr>
            <w:rFonts w:ascii="Arial" w:eastAsia="Arial" w:hAnsi="Arial" w:cs="Arial"/>
            <w:color w:val="auto"/>
            <w:szCs w:val="20"/>
          </w:rPr>
          <w:id w:val="-1959018222"/>
          <w:placeholder>
            <w:docPart w:val="D31375E70FBF4218AFB4B8DA2FC33617"/>
          </w:placeholder>
          <w:showingPlcHdr/>
          <w:text/>
        </w:sdtPr>
        <w:sdtEndPr/>
        <w:sdtContent>
          <w:r w:rsidR="000A75A5" w:rsidRPr="00053EEB">
            <w:rPr>
              <w:rFonts w:ascii="Arial" w:eastAsia="Arial" w:hAnsi="Arial" w:cs="Arial"/>
              <w:color w:val="auto"/>
              <w:szCs w:val="20"/>
            </w:rPr>
            <w:t>Renseignez l’adresse mail</w:t>
          </w:r>
          <w:r w:rsidR="000A75A5" w:rsidRPr="00053EEB">
            <w:rPr>
              <w:rStyle w:val="Textedelespacerserv"/>
              <w:rFonts w:ascii="Arial" w:hAnsi="Arial" w:cs="Arial"/>
              <w:color w:val="auto"/>
            </w:rPr>
            <w:t>.</w:t>
          </w:r>
        </w:sdtContent>
      </w:sdt>
      <w:r w:rsidRPr="00053EEB">
        <w:rPr>
          <w:rFonts w:ascii="Arial" w:eastAsia="Arial" w:hAnsi="Arial" w:cs="Arial"/>
          <w:color w:val="auto"/>
          <w:szCs w:val="20"/>
        </w:rPr>
        <w:tab/>
      </w:r>
    </w:p>
    <w:p w14:paraId="240F3EF8" w14:textId="657E8248" w:rsidR="009C2805" w:rsidRPr="00053EEB" w:rsidRDefault="009C2805" w:rsidP="009F5123">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b/>
          <w:color w:val="auto"/>
          <w:szCs w:val="20"/>
        </w:rPr>
        <w:t>I</w:t>
      </w:r>
      <w:r w:rsidR="009F5123" w:rsidRPr="00053EEB">
        <w:rPr>
          <w:rFonts w:ascii="Arial" w:eastAsia="Arial" w:hAnsi="Arial" w:cs="Arial"/>
          <w:b/>
          <w:color w:val="auto"/>
          <w:szCs w:val="20"/>
        </w:rPr>
        <w:t>ntitul</w:t>
      </w:r>
      <w:r w:rsidR="00A27376" w:rsidRPr="00053EEB">
        <w:rPr>
          <w:rFonts w:ascii="Arial" w:eastAsia="Arial" w:hAnsi="Arial" w:cs="Arial"/>
          <w:b/>
          <w:color w:val="auto"/>
          <w:szCs w:val="20"/>
        </w:rPr>
        <w:t>é</w:t>
      </w:r>
      <w:r w:rsidR="009F5123" w:rsidRPr="00053EEB">
        <w:rPr>
          <w:rFonts w:ascii="Arial" w:eastAsia="Arial" w:hAnsi="Arial" w:cs="Arial"/>
          <w:b/>
          <w:color w:val="auto"/>
          <w:szCs w:val="20"/>
        </w:rPr>
        <w:t xml:space="preserve"> de la formation ou du cursus suivi dans l</w:t>
      </w:r>
      <w:r w:rsidRPr="00053EEB">
        <w:rPr>
          <w:rFonts w:ascii="Arial" w:eastAsia="Arial" w:hAnsi="Arial" w:cs="Arial"/>
          <w:b/>
          <w:color w:val="auto"/>
          <w:szCs w:val="20"/>
        </w:rPr>
        <w:t>’</w:t>
      </w:r>
      <w:r w:rsidR="009F5123" w:rsidRPr="00053EEB">
        <w:rPr>
          <w:rFonts w:ascii="Arial" w:eastAsia="Arial" w:hAnsi="Arial" w:cs="Arial"/>
          <w:b/>
          <w:color w:val="auto"/>
          <w:szCs w:val="20"/>
        </w:rPr>
        <w:t>établissement d</w:t>
      </w:r>
      <w:r w:rsidRPr="00053EEB">
        <w:rPr>
          <w:rFonts w:ascii="Arial" w:eastAsia="Arial" w:hAnsi="Arial" w:cs="Arial"/>
          <w:b/>
          <w:color w:val="auto"/>
          <w:szCs w:val="20"/>
        </w:rPr>
        <w:t>’</w:t>
      </w:r>
      <w:r w:rsidR="009F5123" w:rsidRPr="00053EEB">
        <w:rPr>
          <w:rFonts w:ascii="Arial" w:eastAsia="Arial" w:hAnsi="Arial" w:cs="Arial"/>
          <w:b/>
          <w:color w:val="auto"/>
          <w:szCs w:val="20"/>
        </w:rPr>
        <w:t xml:space="preserve">enseignement supérieur </w:t>
      </w:r>
      <w:r w:rsidR="009F5123" w:rsidRPr="00053EEB">
        <w:rPr>
          <w:rFonts w:ascii="Arial" w:eastAsia="Arial" w:hAnsi="Arial" w:cs="Arial"/>
          <w:b/>
          <w:color w:val="auto"/>
          <w:szCs w:val="20"/>
          <w:u w:val="single" w:color="000000"/>
        </w:rPr>
        <w:t>et volume horaire</w:t>
      </w:r>
      <w:r w:rsidRPr="00053EEB">
        <w:rPr>
          <w:rFonts w:ascii="Arial" w:eastAsia="Arial" w:hAnsi="Arial" w:cs="Arial"/>
          <w:b/>
          <w:color w:val="auto"/>
          <w:szCs w:val="20"/>
        </w:rPr>
        <w:t xml:space="preserve"> :</w:t>
      </w:r>
      <w:r w:rsidR="009F5123" w:rsidRPr="00053EEB">
        <w:rPr>
          <w:rFonts w:ascii="Arial" w:eastAsia="Arial" w:hAnsi="Arial" w:cs="Arial"/>
          <w:color w:val="auto"/>
          <w:szCs w:val="20"/>
        </w:rPr>
        <w:tab/>
      </w:r>
    </w:p>
    <w:p w14:paraId="1FE763A1" w14:textId="30EC8642" w:rsidR="009F5123" w:rsidRPr="00053EEB" w:rsidRDefault="009F5123" w:rsidP="009F5123">
      <w:pPr>
        <w:tabs>
          <w:tab w:val="right" w:leader="dot" w:pos="9602"/>
        </w:tabs>
        <w:spacing w:after="0" w:line="240" w:lineRule="auto"/>
        <w:ind w:left="0" w:right="34" w:firstLine="0"/>
        <w:jc w:val="both"/>
        <w:rPr>
          <w:rFonts w:ascii="Arial" w:eastAsia="Arial" w:hAnsi="Arial" w:cs="Arial"/>
          <w:color w:val="auto"/>
          <w:szCs w:val="20"/>
        </w:rPr>
      </w:pPr>
      <w:r w:rsidRPr="00053EEB">
        <w:rPr>
          <w:rFonts w:ascii="Arial" w:eastAsia="Arial" w:hAnsi="Arial" w:cs="Arial"/>
          <w:color w:val="auto"/>
          <w:szCs w:val="20"/>
        </w:rPr>
        <w:tab/>
      </w:r>
    </w:p>
    <w:p w14:paraId="7CE77242" w14:textId="56173779" w:rsidR="009F5123" w:rsidRPr="00053EEB" w:rsidRDefault="009F5123" w:rsidP="009F5123">
      <w:pPr>
        <w:tabs>
          <w:tab w:val="right" w:leader="dot" w:pos="9602"/>
        </w:tabs>
        <w:spacing w:after="0" w:line="240" w:lineRule="auto"/>
        <w:ind w:left="0" w:right="34" w:firstLine="0"/>
        <w:jc w:val="both"/>
        <w:rPr>
          <w:rFonts w:ascii="Arial" w:hAnsi="Arial" w:cs="Arial"/>
          <w:color w:val="auto"/>
          <w:szCs w:val="20"/>
        </w:rPr>
      </w:pPr>
      <w:r w:rsidRPr="00053EEB">
        <w:rPr>
          <w:rFonts w:ascii="Arial" w:eastAsia="Arial" w:hAnsi="Arial" w:cs="Arial"/>
          <w:color w:val="auto"/>
          <w:szCs w:val="20"/>
        </w:rPr>
        <w:tab/>
      </w:r>
    </w:p>
    <w:p w14:paraId="02B277BA" w14:textId="77777777" w:rsidR="00401150" w:rsidRPr="00053EEB" w:rsidRDefault="00401150">
      <w:pPr>
        <w:spacing w:after="0" w:line="240" w:lineRule="auto"/>
        <w:ind w:left="0" w:firstLine="0"/>
        <w:rPr>
          <w:rFonts w:ascii="Arial" w:hAnsi="Arial" w:cs="Arial"/>
          <w:color w:val="auto"/>
          <w:szCs w:val="20"/>
          <w:vertAlign w:val="subscript"/>
        </w:rPr>
      </w:pPr>
      <w:r w:rsidRPr="00053EEB">
        <w:rPr>
          <w:rFonts w:ascii="Arial" w:hAnsi="Arial" w:cs="Arial"/>
          <w:color w:val="auto"/>
          <w:szCs w:val="20"/>
          <w:vertAlign w:val="subscript"/>
        </w:rPr>
        <w:br w:type="page"/>
      </w:r>
    </w:p>
    <w:p w14:paraId="4834DFD8" w14:textId="77777777" w:rsidR="007B24C3" w:rsidRPr="00053EEB" w:rsidRDefault="007B24C3" w:rsidP="007B24C3">
      <w:pPr>
        <w:tabs>
          <w:tab w:val="center" w:pos="3584"/>
        </w:tabs>
        <w:spacing w:after="0" w:line="240" w:lineRule="auto"/>
        <w:ind w:left="0" w:firstLine="0"/>
        <w:jc w:val="both"/>
        <w:rPr>
          <w:rFonts w:ascii="Arial" w:hAnsi="Arial" w:cs="Arial"/>
          <w:color w:val="auto"/>
          <w:szCs w:val="20"/>
        </w:rPr>
      </w:pPr>
      <w:r w:rsidRPr="00053EEB">
        <w:rPr>
          <w:rFonts w:ascii="Arial" w:hAnsi="Arial" w:cs="Arial"/>
          <w:color w:val="auto"/>
          <w:szCs w:val="20"/>
        </w:rPr>
        <w:lastRenderedPageBreak/>
        <w:t>Vu le code de l’éducation, notamment ses articles L124-1 et suivants,</w:t>
      </w:r>
    </w:p>
    <w:p w14:paraId="2F7C2D13" w14:textId="29CC4590" w:rsidR="007B24C3" w:rsidRPr="00053EEB" w:rsidRDefault="007B24C3" w:rsidP="007B24C3">
      <w:pPr>
        <w:tabs>
          <w:tab w:val="center" w:pos="3584"/>
        </w:tabs>
        <w:spacing w:after="0" w:line="240" w:lineRule="auto"/>
        <w:ind w:left="0" w:firstLine="0"/>
        <w:jc w:val="both"/>
        <w:rPr>
          <w:rFonts w:ascii="Arial" w:hAnsi="Arial" w:cs="Arial"/>
          <w:color w:val="auto"/>
          <w:szCs w:val="20"/>
        </w:rPr>
      </w:pPr>
      <w:r w:rsidRPr="00053EEB">
        <w:rPr>
          <w:rFonts w:ascii="Arial" w:hAnsi="Arial" w:cs="Arial"/>
          <w:color w:val="auto"/>
          <w:szCs w:val="20"/>
        </w:rPr>
        <w:t>Vu l’arrêté du 14 mars 2020 portant diverses mesures relatives à la lutte contre la propagation du virus covid-19 modifié,</w:t>
      </w:r>
    </w:p>
    <w:p w14:paraId="49D9EFF1" w14:textId="1C955E43" w:rsidR="007B24C3" w:rsidRPr="00053EEB" w:rsidRDefault="007B24C3" w:rsidP="007B24C3">
      <w:pPr>
        <w:tabs>
          <w:tab w:val="center" w:pos="3584"/>
        </w:tabs>
        <w:spacing w:after="0" w:line="240" w:lineRule="auto"/>
        <w:ind w:left="0" w:firstLine="0"/>
        <w:jc w:val="both"/>
        <w:rPr>
          <w:rFonts w:ascii="Arial" w:hAnsi="Arial" w:cs="Arial"/>
          <w:color w:val="auto"/>
          <w:szCs w:val="20"/>
        </w:rPr>
      </w:pPr>
      <w:r w:rsidRPr="00053EEB">
        <w:rPr>
          <w:rFonts w:ascii="Arial" w:hAnsi="Arial" w:cs="Arial"/>
          <w:color w:val="auto"/>
          <w:szCs w:val="20"/>
        </w:rPr>
        <w:t>Vu le protocole national de déconfinement publié le 3 mai 2020,</w:t>
      </w:r>
    </w:p>
    <w:p w14:paraId="6E9DAB15" w14:textId="2C6E977F" w:rsidR="007B24C3" w:rsidRPr="00053EEB" w:rsidRDefault="007B24C3" w:rsidP="007B24C3">
      <w:pPr>
        <w:tabs>
          <w:tab w:val="center" w:pos="3584"/>
        </w:tabs>
        <w:spacing w:after="0" w:line="240" w:lineRule="auto"/>
        <w:ind w:left="0" w:firstLine="0"/>
        <w:jc w:val="both"/>
        <w:rPr>
          <w:rFonts w:ascii="Arial" w:hAnsi="Arial" w:cs="Arial"/>
          <w:color w:val="auto"/>
          <w:szCs w:val="20"/>
        </w:rPr>
      </w:pPr>
      <w:r w:rsidRPr="00053EEB">
        <w:rPr>
          <w:rFonts w:ascii="Arial" w:hAnsi="Arial" w:cs="Arial"/>
          <w:color w:val="auto"/>
          <w:szCs w:val="20"/>
        </w:rPr>
        <w:t>Vu les annonces du premier ministre du 27 avril 2020 et du 7 mai relative au déconfinement progressif.</w:t>
      </w:r>
    </w:p>
    <w:p w14:paraId="4DE975B2" w14:textId="77777777" w:rsidR="009C2805" w:rsidRPr="00053EEB" w:rsidRDefault="009C2805" w:rsidP="007E068A">
      <w:pPr>
        <w:spacing w:before="120" w:after="0" w:line="240" w:lineRule="auto"/>
        <w:ind w:left="0" w:hanging="11"/>
        <w:jc w:val="both"/>
        <w:rPr>
          <w:rFonts w:ascii="Arial" w:hAnsi="Arial" w:cs="Arial"/>
          <w:b/>
          <w:bCs/>
          <w:color w:val="auto"/>
          <w:sz w:val="22"/>
        </w:rPr>
      </w:pPr>
      <w:r w:rsidRPr="00053EEB">
        <w:rPr>
          <w:rFonts w:ascii="Arial" w:hAnsi="Arial" w:cs="Arial"/>
          <w:b/>
          <w:bCs/>
          <w:color w:val="auto"/>
          <w:sz w:val="22"/>
          <w:u w:val="single" w:color="000000"/>
        </w:rPr>
        <w:t xml:space="preserve">Article 1 : objet </w:t>
      </w:r>
    </w:p>
    <w:p w14:paraId="2886979D" w14:textId="36DEB3AC" w:rsidR="009C2805" w:rsidRPr="00053EEB" w:rsidRDefault="009C2805" w:rsidP="00401150">
      <w:pPr>
        <w:spacing w:before="120" w:after="0" w:line="240" w:lineRule="auto"/>
        <w:ind w:left="0" w:hanging="11"/>
        <w:jc w:val="both"/>
        <w:rPr>
          <w:rFonts w:ascii="Arial" w:hAnsi="Arial" w:cs="Arial"/>
          <w:color w:val="auto"/>
          <w:szCs w:val="20"/>
        </w:rPr>
      </w:pPr>
      <w:r w:rsidRPr="00053EEB">
        <w:rPr>
          <w:rFonts w:ascii="Arial" w:hAnsi="Arial" w:cs="Arial"/>
          <w:color w:val="auto"/>
          <w:szCs w:val="20"/>
        </w:rPr>
        <w:t>Compte-tenu des circonstances exceptionnelles ayant lieu durant ce stage, le présent avenant a pour objet de modifier la convention de stage signée entre l’établissement d’enseignement, l’organisme d’accueil et le stagiaire tels que désignés en entête.</w:t>
      </w:r>
    </w:p>
    <w:p w14:paraId="4B9013EA" w14:textId="77777777" w:rsidR="000A75A5" w:rsidRPr="00053EEB" w:rsidRDefault="000A75A5" w:rsidP="000A75A5">
      <w:pPr>
        <w:spacing w:before="120" w:after="0" w:line="240" w:lineRule="auto"/>
        <w:ind w:left="0" w:hanging="11"/>
        <w:jc w:val="both"/>
        <w:rPr>
          <w:rFonts w:ascii="Arial" w:hAnsi="Arial" w:cs="Arial"/>
          <w:b/>
          <w:bCs/>
          <w:color w:val="auto"/>
          <w:sz w:val="22"/>
          <w:u w:val="single" w:color="000000"/>
        </w:rPr>
      </w:pPr>
      <w:r w:rsidRPr="00053EEB">
        <w:rPr>
          <w:rFonts w:ascii="Arial" w:hAnsi="Arial" w:cs="Arial"/>
          <w:b/>
          <w:bCs/>
          <w:color w:val="auto"/>
          <w:sz w:val="22"/>
          <w:u w:val="single" w:color="000000"/>
        </w:rPr>
        <w:t>CAS 1 : Article 2 : Modification des dates du stage</w:t>
      </w:r>
    </w:p>
    <w:p w14:paraId="062C43B7" w14:textId="24C3F34A" w:rsidR="000A75A5" w:rsidRPr="00053EEB" w:rsidRDefault="000A75A5" w:rsidP="000A75A5">
      <w:pPr>
        <w:spacing w:before="120" w:after="0" w:line="240" w:lineRule="auto"/>
        <w:ind w:left="0" w:hanging="11"/>
        <w:jc w:val="both"/>
        <w:rPr>
          <w:rFonts w:ascii="Arial" w:hAnsi="Arial" w:cs="Arial"/>
          <w:color w:val="auto"/>
          <w:szCs w:val="20"/>
        </w:rPr>
      </w:pPr>
      <w:r w:rsidRPr="00053EEB">
        <w:rPr>
          <w:rFonts w:ascii="Arial" w:hAnsi="Arial" w:cs="Arial"/>
          <w:color w:val="auto"/>
          <w:szCs w:val="20"/>
        </w:rPr>
        <w:t xml:space="preserve">Le stage est prévu du </w:t>
      </w:r>
      <w:sdt>
        <w:sdtPr>
          <w:rPr>
            <w:rFonts w:ascii="Arial" w:hAnsi="Arial" w:cs="Arial"/>
            <w:color w:val="auto"/>
            <w:szCs w:val="20"/>
          </w:rPr>
          <w:id w:val="668217013"/>
          <w:placeholder>
            <w:docPart w:val="047935311F084499A2DE5267AF74AAFC"/>
          </w:placeholder>
          <w:showingPlcHdr/>
          <w:date>
            <w:dateFormat w:val="dd/MM/yyyy"/>
            <w:lid w:val="fr-FR"/>
            <w:storeMappedDataAs w:val="dateTime"/>
            <w:calendar w:val="gregorian"/>
          </w:date>
        </w:sdtPr>
        <w:sdtEndPr/>
        <w:sdtContent>
          <w:r w:rsidRPr="00053EEB">
            <w:rPr>
              <w:rStyle w:val="Textedelespacerserv"/>
              <w:rFonts w:ascii="Arial" w:hAnsi="Arial" w:cs="Arial"/>
              <w:color w:val="auto"/>
              <w:szCs w:val="20"/>
            </w:rPr>
            <w:t>Sélectionnez la date de début</w:t>
          </w:r>
        </w:sdtContent>
      </w:sdt>
      <w:r w:rsidRPr="00053EEB">
        <w:rPr>
          <w:rFonts w:ascii="Arial" w:hAnsi="Arial" w:cs="Arial"/>
          <w:color w:val="auto"/>
          <w:szCs w:val="20"/>
        </w:rPr>
        <w:t xml:space="preserve"> au </w:t>
      </w:r>
      <w:sdt>
        <w:sdtPr>
          <w:rPr>
            <w:rFonts w:ascii="Arial" w:hAnsi="Arial" w:cs="Arial"/>
            <w:color w:val="auto"/>
            <w:szCs w:val="20"/>
          </w:rPr>
          <w:id w:val="937564669"/>
          <w:placeholder>
            <w:docPart w:val="534A1BFB450240AA80E482B7E6E223B5"/>
          </w:placeholder>
          <w:showingPlcHdr/>
          <w:date>
            <w:dateFormat w:val="dd/MM/yyyy"/>
            <w:lid w:val="fr-FR"/>
            <w:storeMappedDataAs w:val="dateTime"/>
            <w:calendar w:val="gregorian"/>
          </w:date>
        </w:sdtPr>
        <w:sdtEndPr/>
        <w:sdtContent>
          <w:r w:rsidRPr="00053EEB">
            <w:rPr>
              <w:rStyle w:val="Textedelespacerserv"/>
              <w:rFonts w:ascii="Arial" w:hAnsi="Arial" w:cs="Arial"/>
              <w:color w:val="auto"/>
              <w:szCs w:val="20"/>
            </w:rPr>
            <w:t>Sélectionnez la date de fin</w:t>
          </w:r>
        </w:sdtContent>
      </w:sdt>
      <w:r w:rsidRPr="00053EEB">
        <w:rPr>
          <w:rFonts w:ascii="Arial" w:hAnsi="Arial" w:cs="Arial"/>
          <w:color w:val="auto"/>
          <w:szCs w:val="20"/>
        </w:rPr>
        <w:t xml:space="preserve"> est prolongé jusqu’au </w:t>
      </w:r>
      <w:sdt>
        <w:sdtPr>
          <w:rPr>
            <w:rFonts w:ascii="Arial" w:hAnsi="Arial" w:cs="Arial"/>
            <w:color w:val="auto"/>
            <w:szCs w:val="20"/>
          </w:rPr>
          <w:id w:val="1402483397"/>
          <w:placeholder>
            <w:docPart w:val="4BF4B8EF67864B9EAD728B664CDC8DAA"/>
          </w:placeholder>
          <w:showingPlcHdr/>
          <w:date>
            <w:dateFormat w:val="dd/MM/yyyy"/>
            <w:lid w:val="fr-FR"/>
            <w:storeMappedDataAs w:val="dateTime"/>
            <w:calendar w:val="gregorian"/>
          </w:date>
        </w:sdtPr>
        <w:sdtEndPr/>
        <w:sdtContent>
          <w:r w:rsidRPr="00053EEB">
            <w:rPr>
              <w:rStyle w:val="Textedelespacerserv"/>
              <w:rFonts w:ascii="Arial" w:hAnsi="Arial" w:cs="Arial"/>
              <w:color w:val="auto"/>
              <w:szCs w:val="20"/>
            </w:rPr>
            <w:t>Sélectionnez la date de reprise du stage</w:t>
          </w:r>
        </w:sdtContent>
      </w:sdt>
      <w:r w:rsidR="007B24C3" w:rsidRPr="00053EEB">
        <w:rPr>
          <w:rFonts w:ascii="Arial" w:hAnsi="Arial" w:cs="Arial"/>
          <w:color w:val="auto"/>
          <w:szCs w:val="20"/>
        </w:rPr>
        <w:t xml:space="preserve">, soit une durée totale de stage de </w:t>
      </w:r>
      <w:sdt>
        <w:sdtPr>
          <w:rPr>
            <w:rFonts w:ascii="Arial" w:hAnsi="Arial" w:cs="Arial"/>
            <w:color w:val="auto"/>
            <w:szCs w:val="20"/>
          </w:rPr>
          <w:id w:val="-1839987425"/>
          <w:placeholder>
            <w:docPart w:val="D063C752026B4D87B893468EA7656DCD"/>
          </w:placeholder>
          <w:showingPlcHdr/>
          <w:text/>
        </w:sdtPr>
        <w:sdtEndPr/>
        <w:sdtContent>
          <w:r w:rsidR="007B24C3" w:rsidRPr="00053EEB">
            <w:rPr>
              <w:rStyle w:val="Textedelespacerserv"/>
              <w:rFonts w:ascii="Arial" w:hAnsi="Arial" w:cs="Arial"/>
              <w:color w:val="auto"/>
            </w:rPr>
            <w:t>Indiquez le nombre d’heures</w:t>
          </w:r>
        </w:sdtContent>
      </w:sdt>
      <w:r w:rsidR="007B24C3" w:rsidRPr="00053EEB">
        <w:rPr>
          <w:rFonts w:ascii="Arial" w:hAnsi="Arial" w:cs="Arial"/>
          <w:color w:val="auto"/>
          <w:szCs w:val="20"/>
        </w:rPr>
        <w:t xml:space="preserve"> heures.</w:t>
      </w:r>
    </w:p>
    <w:p w14:paraId="1DDE1D36" w14:textId="72E7E2B4" w:rsidR="000A75A5" w:rsidRPr="00053EEB" w:rsidRDefault="000A75A5" w:rsidP="007B24C3">
      <w:pPr>
        <w:spacing w:before="120" w:after="0" w:line="240" w:lineRule="auto"/>
        <w:ind w:left="0" w:hanging="11"/>
        <w:jc w:val="both"/>
        <w:rPr>
          <w:rFonts w:ascii="Arial" w:hAnsi="Arial" w:cs="Arial"/>
          <w:b/>
          <w:bCs/>
          <w:color w:val="auto"/>
          <w:sz w:val="22"/>
          <w:u w:val="single" w:color="000000"/>
        </w:rPr>
      </w:pPr>
      <w:r w:rsidRPr="00053EEB">
        <w:rPr>
          <w:rFonts w:ascii="Arial" w:hAnsi="Arial" w:cs="Arial"/>
          <w:b/>
          <w:bCs/>
          <w:color w:val="auto"/>
          <w:sz w:val="22"/>
          <w:u w:val="single" w:color="000000"/>
        </w:rPr>
        <w:t>CAS 2</w:t>
      </w:r>
      <w:r w:rsidR="00177EE8">
        <w:rPr>
          <w:rFonts w:ascii="Arial" w:hAnsi="Arial" w:cs="Arial"/>
          <w:b/>
          <w:bCs/>
          <w:color w:val="auto"/>
          <w:sz w:val="22"/>
          <w:u w:val="single" w:color="000000"/>
        </w:rPr>
        <w:t xml:space="preserve"> : </w:t>
      </w:r>
      <w:r w:rsidRPr="00053EEB">
        <w:rPr>
          <w:rFonts w:ascii="Arial" w:hAnsi="Arial" w:cs="Arial"/>
          <w:b/>
          <w:bCs/>
          <w:color w:val="auto"/>
          <w:sz w:val="22"/>
          <w:u w:val="single" w:color="000000"/>
        </w:rPr>
        <w:t>Article 2 : Stage en présentiel</w:t>
      </w:r>
    </w:p>
    <w:p w14:paraId="1B1D7C6B" w14:textId="4BDECA97" w:rsidR="000A75A5" w:rsidRPr="00053EEB" w:rsidRDefault="000A75A5" w:rsidP="007B24C3">
      <w:pPr>
        <w:spacing w:before="120" w:after="0" w:line="240" w:lineRule="auto"/>
        <w:ind w:left="0" w:firstLine="0"/>
        <w:jc w:val="both"/>
        <w:rPr>
          <w:rFonts w:ascii="Arial" w:hAnsi="Arial" w:cs="Arial"/>
          <w:color w:val="auto"/>
          <w:szCs w:val="20"/>
        </w:rPr>
      </w:pPr>
      <w:r w:rsidRPr="00053EEB">
        <w:rPr>
          <w:rFonts w:ascii="Arial" w:hAnsi="Arial" w:cs="Arial"/>
          <w:color w:val="auto"/>
          <w:szCs w:val="20"/>
        </w:rPr>
        <w:t xml:space="preserve">A compter de la signature du présent avenant par le stagiaire, le stage aura lieu à l’adresse de l’organisme d’accueil : </w:t>
      </w:r>
      <w:sdt>
        <w:sdtPr>
          <w:rPr>
            <w:rFonts w:ascii="Arial" w:hAnsi="Arial" w:cs="Arial"/>
            <w:color w:val="auto"/>
            <w:szCs w:val="20"/>
          </w:rPr>
          <w:id w:val="1488827447"/>
          <w:placeholder>
            <w:docPart w:val="CCD1057281A64264943EBB8FA88FBE44"/>
          </w:placeholder>
          <w:showingPlcHdr/>
          <w:text/>
        </w:sdtPr>
        <w:sdtEndPr/>
        <w:sdtContent>
          <w:r w:rsidR="007B24C3" w:rsidRPr="00053EEB">
            <w:rPr>
              <w:rStyle w:val="Textedelespacerserv"/>
              <w:rFonts w:ascii="Arial" w:hAnsi="Arial" w:cs="Arial"/>
              <w:color w:val="auto"/>
            </w:rPr>
            <w:t>Indiquez l’adresse.</w:t>
          </w:r>
        </w:sdtContent>
      </w:sdt>
    </w:p>
    <w:p w14:paraId="0C381531" w14:textId="399646A7" w:rsidR="007B24C3" w:rsidRPr="00053EEB" w:rsidRDefault="000A75A5" w:rsidP="007B24C3">
      <w:pPr>
        <w:spacing w:before="120" w:after="0" w:line="240" w:lineRule="auto"/>
        <w:ind w:left="0" w:firstLine="0"/>
        <w:jc w:val="both"/>
        <w:rPr>
          <w:rFonts w:ascii="Arial" w:hAnsi="Arial" w:cs="Arial"/>
          <w:color w:val="auto"/>
          <w:szCs w:val="20"/>
        </w:rPr>
      </w:pPr>
      <w:r w:rsidRPr="00053EEB">
        <w:rPr>
          <w:rFonts w:ascii="Arial" w:hAnsi="Arial" w:cs="Arial"/>
          <w:color w:val="auto"/>
          <w:szCs w:val="20"/>
        </w:rPr>
        <w:t xml:space="preserve">Tout avenant précédent prévoyant le stage à distance prend fin. Cependant il est entendu entre les parties qu’en cas de demande d l’une des parties, de mesures de </w:t>
      </w:r>
      <w:proofErr w:type="spellStart"/>
      <w:r w:rsidRPr="00053EEB">
        <w:rPr>
          <w:rFonts w:ascii="Arial" w:hAnsi="Arial" w:cs="Arial"/>
          <w:color w:val="auto"/>
          <w:szCs w:val="20"/>
        </w:rPr>
        <w:t>reconfinement</w:t>
      </w:r>
      <w:proofErr w:type="spellEnd"/>
      <w:r w:rsidRPr="00053EEB">
        <w:rPr>
          <w:rFonts w:ascii="Arial" w:hAnsi="Arial" w:cs="Arial"/>
          <w:color w:val="auto"/>
          <w:szCs w:val="20"/>
        </w:rPr>
        <w:t xml:space="preserve"> ou de constatation de </w:t>
      </w:r>
      <w:r w:rsidR="007B24C3" w:rsidRPr="00053EEB">
        <w:rPr>
          <w:rFonts w:ascii="Arial" w:hAnsi="Arial" w:cs="Arial"/>
          <w:color w:val="auto"/>
          <w:szCs w:val="20"/>
        </w:rPr>
        <w:t>non-respect</w:t>
      </w:r>
      <w:r w:rsidRPr="00053EEB">
        <w:rPr>
          <w:rFonts w:ascii="Arial" w:hAnsi="Arial" w:cs="Arial"/>
          <w:color w:val="auto"/>
          <w:szCs w:val="20"/>
        </w:rPr>
        <w:t xml:space="preserve"> de règles</w:t>
      </w:r>
      <w:r w:rsidR="007B24C3" w:rsidRPr="00053EEB">
        <w:rPr>
          <w:rFonts w:ascii="Arial" w:hAnsi="Arial" w:cs="Arial"/>
          <w:color w:val="auto"/>
          <w:szCs w:val="20"/>
        </w:rPr>
        <w:t xml:space="preserve"> </w:t>
      </w:r>
      <w:r w:rsidRPr="00053EEB">
        <w:rPr>
          <w:rFonts w:ascii="Arial" w:hAnsi="Arial" w:cs="Arial"/>
          <w:color w:val="auto"/>
          <w:szCs w:val="20"/>
        </w:rPr>
        <w:t>d’hygiène</w:t>
      </w:r>
      <w:r w:rsidR="007B24C3" w:rsidRPr="00053EEB">
        <w:rPr>
          <w:rFonts w:ascii="Arial" w:hAnsi="Arial" w:cs="Arial"/>
          <w:color w:val="auto"/>
          <w:szCs w:val="20"/>
        </w:rPr>
        <w:t xml:space="preserve"> </w:t>
      </w:r>
      <w:r w:rsidRPr="00053EEB">
        <w:rPr>
          <w:rFonts w:ascii="Arial" w:hAnsi="Arial" w:cs="Arial"/>
          <w:color w:val="auto"/>
          <w:szCs w:val="20"/>
        </w:rPr>
        <w:t>et</w:t>
      </w:r>
      <w:r w:rsidR="007B24C3" w:rsidRPr="00053EEB">
        <w:rPr>
          <w:rFonts w:ascii="Arial" w:hAnsi="Arial" w:cs="Arial"/>
          <w:color w:val="auto"/>
          <w:szCs w:val="20"/>
        </w:rPr>
        <w:t xml:space="preserve"> </w:t>
      </w:r>
      <w:r w:rsidRPr="00053EEB">
        <w:rPr>
          <w:rFonts w:ascii="Arial" w:hAnsi="Arial" w:cs="Arial"/>
          <w:color w:val="auto"/>
          <w:szCs w:val="20"/>
        </w:rPr>
        <w:t>de</w:t>
      </w:r>
      <w:r w:rsidR="007B24C3" w:rsidRPr="00053EEB">
        <w:rPr>
          <w:rFonts w:ascii="Arial" w:hAnsi="Arial" w:cs="Arial"/>
          <w:color w:val="auto"/>
          <w:szCs w:val="20"/>
        </w:rPr>
        <w:t xml:space="preserve"> </w:t>
      </w:r>
      <w:r w:rsidRPr="00053EEB">
        <w:rPr>
          <w:rFonts w:ascii="Arial" w:hAnsi="Arial" w:cs="Arial"/>
          <w:color w:val="auto"/>
          <w:szCs w:val="20"/>
        </w:rPr>
        <w:t>sécurité,</w:t>
      </w:r>
      <w:r w:rsidR="007B24C3" w:rsidRPr="00053EEB">
        <w:rPr>
          <w:rFonts w:ascii="Arial" w:hAnsi="Arial" w:cs="Arial"/>
          <w:color w:val="auto"/>
          <w:szCs w:val="20"/>
        </w:rPr>
        <w:t xml:space="preserve"> </w:t>
      </w:r>
      <w:r w:rsidRPr="00053EEB">
        <w:rPr>
          <w:rFonts w:ascii="Arial" w:hAnsi="Arial" w:cs="Arial"/>
          <w:color w:val="auto"/>
          <w:szCs w:val="20"/>
        </w:rPr>
        <w:t>le</w:t>
      </w:r>
      <w:r w:rsidR="007B24C3" w:rsidRPr="00053EEB">
        <w:rPr>
          <w:rFonts w:ascii="Arial" w:hAnsi="Arial" w:cs="Arial"/>
          <w:color w:val="auto"/>
          <w:szCs w:val="20"/>
        </w:rPr>
        <w:t xml:space="preserve"> </w:t>
      </w:r>
      <w:r w:rsidRPr="00053EEB">
        <w:rPr>
          <w:rFonts w:ascii="Arial" w:hAnsi="Arial" w:cs="Arial"/>
          <w:color w:val="auto"/>
          <w:szCs w:val="20"/>
        </w:rPr>
        <w:t>stage</w:t>
      </w:r>
      <w:r w:rsidR="007B24C3" w:rsidRPr="00053EEB">
        <w:rPr>
          <w:rFonts w:ascii="Arial" w:hAnsi="Arial" w:cs="Arial"/>
          <w:color w:val="auto"/>
          <w:szCs w:val="20"/>
        </w:rPr>
        <w:t xml:space="preserve"> </w:t>
      </w:r>
      <w:r w:rsidRPr="00053EEB">
        <w:rPr>
          <w:rFonts w:ascii="Arial" w:hAnsi="Arial" w:cs="Arial"/>
          <w:color w:val="auto"/>
          <w:szCs w:val="20"/>
        </w:rPr>
        <w:t>basculera</w:t>
      </w:r>
      <w:r w:rsidR="007B24C3" w:rsidRPr="00053EEB">
        <w:rPr>
          <w:rFonts w:ascii="Arial" w:hAnsi="Arial" w:cs="Arial"/>
          <w:color w:val="auto"/>
          <w:szCs w:val="20"/>
        </w:rPr>
        <w:t xml:space="preserve"> </w:t>
      </w:r>
      <w:r w:rsidRPr="00053EEB">
        <w:rPr>
          <w:rFonts w:ascii="Arial" w:hAnsi="Arial" w:cs="Arial"/>
          <w:color w:val="auto"/>
          <w:szCs w:val="20"/>
        </w:rPr>
        <w:t>en</w:t>
      </w:r>
      <w:r w:rsidR="007B24C3" w:rsidRPr="00053EEB">
        <w:rPr>
          <w:rFonts w:ascii="Arial" w:hAnsi="Arial" w:cs="Arial"/>
          <w:color w:val="auto"/>
          <w:szCs w:val="20"/>
        </w:rPr>
        <w:t xml:space="preserve"> </w:t>
      </w:r>
      <w:r w:rsidRPr="00053EEB">
        <w:rPr>
          <w:rFonts w:ascii="Arial" w:hAnsi="Arial" w:cs="Arial"/>
          <w:color w:val="auto"/>
          <w:szCs w:val="20"/>
        </w:rPr>
        <w:t>stage</w:t>
      </w:r>
      <w:r w:rsidR="007B24C3" w:rsidRPr="00053EEB">
        <w:rPr>
          <w:rFonts w:ascii="Arial" w:hAnsi="Arial" w:cs="Arial"/>
          <w:color w:val="auto"/>
          <w:szCs w:val="20"/>
        </w:rPr>
        <w:t xml:space="preserve"> </w:t>
      </w:r>
      <w:r w:rsidRPr="00053EEB">
        <w:rPr>
          <w:rFonts w:ascii="Arial" w:hAnsi="Arial" w:cs="Arial"/>
          <w:color w:val="auto"/>
          <w:szCs w:val="20"/>
        </w:rPr>
        <w:t>à</w:t>
      </w:r>
      <w:r w:rsidR="007B24C3" w:rsidRPr="00053EEB">
        <w:rPr>
          <w:rFonts w:ascii="Arial" w:hAnsi="Arial" w:cs="Arial"/>
          <w:color w:val="auto"/>
          <w:szCs w:val="20"/>
        </w:rPr>
        <w:t xml:space="preserve"> </w:t>
      </w:r>
      <w:r w:rsidRPr="00053EEB">
        <w:rPr>
          <w:rFonts w:ascii="Arial" w:hAnsi="Arial" w:cs="Arial"/>
          <w:color w:val="auto"/>
          <w:szCs w:val="20"/>
        </w:rPr>
        <w:t>distance,</w:t>
      </w:r>
      <w:r w:rsidR="007B24C3" w:rsidRPr="00053EEB">
        <w:rPr>
          <w:rFonts w:ascii="Arial" w:hAnsi="Arial" w:cs="Arial"/>
          <w:color w:val="auto"/>
          <w:szCs w:val="20"/>
        </w:rPr>
        <w:t xml:space="preserve"> </w:t>
      </w:r>
      <w:r w:rsidRPr="00053EEB">
        <w:rPr>
          <w:rFonts w:ascii="Arial" w:hAnsi="Arial" w:cs="Arial"/>
          <w:color w:val="auto"/>
          <w:szCs w:val="20"/>
        </w:rPr>
        <w:t>à</w:t>
      </w:r>
      <w:r w:rsidR="007B24C3" w:rsidRPr="00053EEB">
        <w:rPr>
          <w:rFonts w:ascii="Arial" w:hAnsi="Arial" w:cs="Arial"/>
          <w:color w:val="auto"/>
          <w:szCs w:val="20"/>
        </w:rPr>
        <w:t xml:space="preserve"> </w:t>
      </w:r>
      <w:r w:rsidRPr="00053EEB">
        <w:rPr>
          <w:rFonts w:ascii="Arial" w:hAnsi="Arial" w:cs="Arial"/>
          <w:color w:val="auto"/>
          <w:szCs w:val="20"/>
        </w:rPr>
        <w:t>l’adresse</w:t>
      </w:r>
      <w:r w:rsidR="007B24C3" w:rsidRPr="00053EEB">
        <w:rPr>
          <w:rFonts w:ascii="Arial" w:hAnsi="Arial" w:cs="Arial"/>
          <w:color w:val="auto"/>
          <w:szCs w:val="20"/>
        </w:rPr>
        <w:t xml:space="preserve"> </w:t>
      </w:r>
      <w:r w:rsidRPr="00053EEB">
        <w:rPr>
          <w:rFonts w:ascii="Arial" w:hAnsi="Arial" w:cs="Arial"/>
          <w:color w:val="auto"/>
          <w:szCs w:val="20"/>
        </w:rPr>
        <w:t>ci- après :</w:t>
      </w:r>
      <w:r w:rsidR="007B24C3" w:rsidRPr="00053EEB">
        <w:rPr>
          <w:rFonts w:ascii="Arial" w:hAnsi="Arial" w:cs="Arial"/>
          <w:color w:val="auto"/>
          <w:szCs w:val="20"/>
        </w:rPr>
        <w:t xml:space="preserve"> </w:t>
      </w:r>
      <w:sdt>
        <w:sdtPr>
          <w:rPr>
            <w:rFonts w:ascii="Arial" w:hAnsi="Arial" w:cs="Arial"/>
            <w:color w:val="auto"/>
            <w:szCs w:val="20"/>
          </w:rPr>
          <w:id w:val="-286282367"/>
          <w:placeholder>
            <w:docPart w:val="76FC0BCCCC9645949E359D3B4A490F45"/>
          </w:placeholder>
          <w:showingPlcHdr/>
          <w:text/>
        </w:sdtPr>
        <w:sdtEndPr/>
        <w:sdtContent>
          <w:r w:rsidR="007B24C3" w:rsidRPr="00053EEB">
            <w:rPr>
              <w:rStyle w:val="Textedelespacerserv"/>
              <w:rFonts w:ascii="Arial" w:hAnsi="Arial" w:cs="Arial"/>
              <w:color w:val="auto"/>
            </w:rPr>
            <w:t>Indiquez l’adresse</w:t>
          </w:r>
        </w:sdtContent>
      </w:sdt>
      <w:r w:rsidR="007B24C3" w:rsidRPr="00053EEB">
        <w:rPr>
          <w:rFonts w:ascii="Arial" w:hAnsi="Arial" w:cs="Arial"/>
          <w:color w:val="auto"/>
          <w:szCs w:val="20"/>
        </w:rPr>
        <w:t>.</w:t>
      </w:r>
    </w:p>
    <w:p w14:paraId="553ACA98" w14:textId="4CBD699C" w:rsidR="000A75A5" w:rsidRPr="00053EEB" w:rsidRDefault="000A75A5" w:rsidP="007B24C3">
      <w:pPr>
        <w:spacing w:before="120" w:after="0" w:line="240" w:lineRule="auto"/>
        <w:ind w:left="0" w:firstLine="0"/>
        <w:jc w:val="both"/>
        <w:rPr>
          <w:rFonts w:ascii="Arial" w:hAnsi="Arial" w:cs="Arial"/>
          <w:color w:val="auto"/>
        </w:rPr>
      </w:pPr>
      <w:r w:rsidRPr="00053EEB">
        <w:rPr>
          <w:rFonts w:ascii="Arial" w:hAnsi="Arial" w:cs="Arial"/>
          <w:color w:val="auto"/>
        </w:rPr>
        <w:t xml:space="preserve">L’organisme d’accueil s’engage à respecter le </w:t>
      </w:r>
      <w:hyperlink r:id="rId8" w:history="1">
        <w:r w:rsidRPr="0033389A">
          <w:rPr>
            <w:rStyle w:val="Lienhypertexte"/>
            <w:rFonts w:ascii="Arial" w:hAnsi="Arial" w:cs="Arial"/>
          </w:rPr>
          <w:t>protocole national de déconfinement</w:t>
        </w:r>
      </w:hyperlink>
      <w:r w:rsidRPr="00053EEB">
        <w:rPr>
          <w:rFonts w:ascii="Arial" w:hAnsi="Arial" w:cs="Arial"/>
          <w:color w:val="auto"/>
        </w:rPr>
        <w:t xml:space="preserve">, et, le cas échéant les </w:t>
      </w:r>
      <w:hyperlink r:id="rId9" w:history="1">
        <w:r w:rsidRPr="0033389A">
          <w:rPr>
            <w:rStyle w:val="Lienhypertexte"/>
            <w:rFonts w:ascii="Arial" w:hAnsi="Arial" w:cs="Arial"/>
          </w:rPr>
          <w:t>fiches métiers</w:t>
        </w:r>
      </w:hyperlink>
      <w:r w:rsidRPr="00053EEB">
        <w:rPr>
          <w:rFonts w:ascii="Arial" w:hAnsi="Arial" w:cs="Arial"/>
          <w:color w:val="auto"/>
        </w:rPr>
        <w:t xml:space="preserve"> publiées et ne confier aucune tâche dangereuse pour sa santé ou sécurité au</w:t>
      </w:r>
      <w:r w:rsidRPr="00053EEB">
        <w:rPr>
          <w:rFonts w:ascii="Arial" w:hAnsi="Arial" w:cs="Arial"/>
          <w:color w:val="auto"/>
          <w:spacing w:val="-27"/>
        </w:rPr>
        <w:t xml:space="preserve"> </w:t>
      </w:r>
      <w:r w:rsidRPr="00053EEB">
        <w:rPr>
          <w:rFonts w:ascii="Arial" w:hAnsi="Arial" w:cs="Arial"/>
          <w:color w:val="auto"/>
        </w:rPr>
        <w:t>stagiaire.</w:t>
      </w:r>
    </w:p>
    <w:p w14:paraId="4B7B0C20" w14:textId="77777777" w:rsidR="000A75A5" w:rsidRPr="00053EEB" w:rsidRDefault="000A75A5" w:rsidP="007B24C3">
      <w:pPr>
        <w:spacing w:before="120" w:after="0" w:line="240" w:lineRule="auto"/>
        <w:ind w:left="0" w:firstLine="0"/>
        <w:jc w:val="both"/>
        <w:rPr>
          <w:rFonts w:ascii="Arial" w:hAnsi="Arial" w:cs="Arial"/>
          <w:color w:val="auto"/>
        </w:rPr>
      </w:pPr>
      <w:r w:rsidRPr="00053EEB">
        <w:rPr>
          <w:rFonts w:ascii="Arial" w:hAnsi="Arial" w:cs="Arial"/>
          <w:color w:val="auto"/>
        </w:rPr>
        <w:t>Le stagiaire s’engage à respecter le planning établi par l’organisme d’accueil, et à ne pas se déplacer. Les tuteurs du stagiaire resteront joignables pendant cette période.</w:t>
      </w:r>
    </w:p>
    <w:p w14:paraId="1D25136D" w14:textId="77777777" w:rsidR="000A75A5" w:rsidRPr="00053EEB" w:rsidRDefault="000A75A5" w:rsidP="007B24C3">
      <w:pPr>
        <w:spacing w:before="120" w:after="0" w:line="240" w:lineRule="auto"/>
        <w:ind w:left="0" w:hanging="11"/>
        <w:jc w:val="both"/>
        <w:rPr>
          <w:rFonts w:ascii="Arial" w:hAnsi="Arial" w:cs="Arial"/>
          <w:b/>
          <w:bCs/>
          <w:color w:val="auto"/>
          <w:sz w:val="22"/>
          <w:u w:val="single" w:color="000000"/>
        </w:rPr>
      </w:pPr>
      <w:r w:rsidRPr="00053EEB">
        <w:rPr>
          <w:rFonts w:ascii="Arial" w:hAnsi="Arial" w:cs="Arial"/>
          <w:b/>
          <w:bCs/>
          <w:color w:val="auto"/>
          <w:sz w:val="22"/>
          <w:u w:val="single" w:color="000000"/>
        </w:rPr>
        <w:t>Article 3 : Prise d’effet</w:t>
      </w:r>
    </w:p>
    <w:p w14:paraId="3162A298" w14:textId="77777777" w:rsidR="000A75A5" w:rsidRPr="00053EEB" w:rsidRDefault="000A75A5" w:rsidP="007B24C3">
      <w:pPr>
        <w:spacing w:before="120" w:after="0" w:line="240" w:lineRule="auto"/>
        <w:ind w:left="0" w:firstLine="0"/>
        <w:jc w:val="both"/>
        <w:rPr>
          <w:rFonts w:ascii="Arial" w:hAnsi="Arial" w:cs="Arial"/>
          <w:color w:val="auto"/>
        </w:rPr>
      </w:pPr>
      <w:r w:rsidRPr="00053EEB">
        <w:rPr>
          <w:rFonts w:ascii="Arial" w:hAnsi="Arial" w:cs="Arial"/>
          <w:color w:val="auto"/>
        </w:rPr>
        <w:t>Le présent avenant prend effet de plein droit à sa date de signature par le stagiaire. Il est entendu entre les parties que le présent avenant pourra être envoyé par courriel avec signatures scannées, sous réserve de vérification de l’identité des signataires.</w:t>
      </w:r>
    </w:p>
    <w:p w14:paraId="69E1CA54" w14:textId="77777777" w:rsidR="000A75A5" w:rsidRPr="00053EEB" w:rsidRDefault="000A75A5" w:rsidP="007B24C3">
      <w:pPr>
        <w:spacing w:before="120" w:after="0" w:line="240" w:lineRule="auto"/>
        <w:ind w:left="0" w:hanging="11"/>
        <w:jc w:val="both"/>
        <w:rPr>
          <w:rFonts w:ascii="Arial" w:hAnsi="Arial" w:cs="Arial"/>
          <w:b/>
          <w:bCs/>
          <w:color w:val="auto"/>
          <w:sz w:val="22"/>
          <w:u w:val="single" w:color="000000"/>
        </w:rPr>
      </w:pPr>
      <w:r w:rsidRPr="00053EEB">
        <w:rPr>
          <w:rFonts w:ascii="Arial" w:hAnsi="Arial" w:cs="Arial"/>
          <w:b/>
          <w:bCs/>
          <w:color w:val="auto"/>
          <w:sz w:val="22"/>
          <w:u w:val="single" w:color="000000"/>
        </w:rPr>
        <w:t>Article 4 : Autres dispositions</w:t>
      </w:r>
    </w:p>
    <w:p w14:paraId="587320E8" w14:textId="77777777" w:rsidR="000A75A5" w:rsidRPr="00053EEB" w:rsidRDefault="000A75A5" w:rsidP="007B24C3">
      <w:pPr>
        <w:spacing w:before="120" w:after="0" w:line="240" w:lineRule="auto"/>
        <w:ind w:left="0" w:firstLine="0"/>
        <w:jc w:val="both"/>
        <w:rPr>
          <w:rFonts w:ascii="Arial" w:hAnsi="Arial" w:cs="Arial"/>
          <w:color w:val="auto"/>
        </w:rPr>
      </w:pPr>
      <w:r w:rsidRPr="00053EEB">
        <w:rPr>
          <w:rFonts w:ascii="Arial" w:hAnsi="Arial" w:cs="Arial"/>
          <w:color w:val="auto"/>
        </w:rPr>
        <w:t xml:space="preserve">L’ensemble des autres dispositions de la convention de stage initiale restent applicables. </w:t>
      </w:r>
    </w:p>
    <w:p w14:paraId="04501AF3" w14:textId="03A6683D" w:rsidR="009C2805" w:rsidRPr="00053EEB" w:rsidRDefault="009C2805" w:rsidP="00401150">
      <w:pPr>
        <w:spacing w:after="0" w:line="240" w:lineRule="auto"/>
        <w:ind w:left="0" w:firstLine="0"/>
        <w:jc w:val="both"/>
        <w:rPr>
          <w:rFonts w:ascii="Arial" w:hAnsi="Arial" w:cs="Arial"/>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068A" w:rsidRPr="00053EEB" w14:paraId="55F54FDE" w14:textId="77777777" w:rsidTr="00401150">
        <w:tc>
          <w:tcPr>
            <w:tcW w:w="4814" w:type="dxa"/>
          </w:tcPr>
          <w:p w14:paraId="0C176F55" w14:textId="53CF7B06" w:rsidR="00401150" w:rsidRPr="00053EEB" w:rsidRDefault="00401150" w:rsidP="00401150">
            <w:pPr>
              <w:tabs>
                <w:tab w:val="right" w:leader="dot" w:pos="4573"/>
              </w:tabs>
              <w:spacing w:after="0" w:line="240" w:lineRule="auto"/>
              <w:ind w:left="0" w:firstLine="0"/>
              <w:jc w:val="both"/>
              <w:rPr>
                <w:rFonts w:ascii="Arial" w:hAnsi="Arial" w:cs="Arial"/>
                <w:color w:val="auto"/>
                <w:szCs w:val="20"/>
              </w:rPr>
            </w:pPr>
            <w:r w:rsidRPr="00053EEB">
              <w:rPr>
                <w:rFonts w:ascii="Arial" w:hAnsi="Arial" w:cs="Arial"/>
                <w:color w:val="auto"/>
                <w:szCs w:val="20"/>
              </w:rPr>
              <w:t>Fait à</w:t>
            </w:r>
            <w:r w:rsidR="000A75A5" w:rsidRPr="00053EEB">
              <w:rPr>
                <w:rFonts w:ascii="Arial" w:hAnsi="Arial" w:cs="Arial"/>
                <w:color w:val="auto"/>
                <w:szCs w:val="20"/>
              </w:rPr>
              <w:t xml:space="preserve"> </w:t>
            </w:r>
            <w:sdt>
              <w:sdtPr>
                <w:rPr>
                  <w:rFonts w:ascii="Arial" w:hAnsi="Arial" w:cs="Arial"/>
                  <w:color w:val="auto"/>
                  <w:szCs w:val="20"/>
                </w:rPr>
                <w:id w:val="-13467668"/>
                <w:placeholder>
                  <w:docPart w:val="853D510AEFD346A5B895902E265DDA64"/>
                </w:placeholder>
                <w:showingPlcHdr/>
                <w:text/>
              </w:sdtPr>
              <w:sdtEndPr/>
              <w:sdtContent>
                <w:r w:rsidR="000A75A5" w:rsidRPr="00053EEB">
                  <w:rPr>
                    <w:rStyle w:val="Textedelespacerserv"/>
                    <w:rFonts w:ascii="Arial" w:hAnsi="Arial" w:cs="Arial"/>
                    <w:color w:val="auto"/>
                  </w:rPr>
                  <w:t>Indiquez le lieu de signature de la convention.</w:t>
                </w:r>
              </w:sdtContent>
            </w:sdt>
            <w:r w:rsidRPr="00053EEB">
              <w:rPr>
                <w:rFonts w:ascii="Arial" w:hAnsi="Arial" w:cs="Arial"/>
                <w:color w:val="auto"/>
                <w:szCs w:val="20"/>
              </w:rPr>
              <w:tab/>
            </w:r>
          </w:p>
        </w:tc>
        <w:tc>
          <w:tcPr>
            <w:tcW w:w="4814" w:type="dxa"/>
          </w:tcPr>
          <w:p w14:paraId="7A16C0F4" w14:textId="7144D490" w:rsidR="00401150" w:rsidRPr="00053EEB" w:rsidRDefault="00401150" w:rsidP="00401150">
            <w:pPr>
              <w:tabs>
                <w:tab w:val="right" w:leader="dot" w:pos="4578"/>
              </w:tabs>
              <w:spacing w:after="0" w:line="240" w:lineRule="auto"/>
              <w:ind w:left="0" w:firstLine="0"/>
              <w:jc w:val="both"/>
              <w:rPr>
                <w:rFonts w:ascii="Arial" w:hAnsi="Arial" w:cs="Arial"/>
                <w:color w:val="auto"/>
                <w:szCs w:val="20"/>
              </w:rPr>
            </w:pPr>
            <w:r w:rsidRPr="00053EEB">
              <w:rPr>
                <w:rFonts w:ascii="Arial" w:hAnsi="Arial" w:cs="Arial"/>
                <w:color w:val="auto"/>
                <w:szCs w:val="20"/>
              </w:rPr>
              <w:t xml:space="preserve">Le </w:t>
            </w:r>
            <w:sdt>
              <w:sdtPr>
                <w:rPr>
                  <w:rFonts w:ascii="Arial" w:hAnsi="Arial" w:cs="Arial"/>
                  <w:color w:val="auto"/>
                  <w:szCs w:val="20"/>
                </w:rPr>
                <w:id w:val="-938592777"/>
                <w:placeholder>
                  <w:docPart w:val="673BB26F05264698AD68070CA77E26A4"/>
                </w:placeholder>
                <w:showingPlcHdr/>
                <w:date>
                  <w:dateFormat w:val="dd/MM/yyyy"/>
                  <w:lid w:val="fr-FR"/>
                  <w:storeMappedDataAs w:val="dateTime"/>
                  <w:calendar w:val="gregorian"/>
                </w:date>
              </w:sdtPr>
              <w:sdtEndPr/>
              <w:sdtContent>
                <w:r w:rsidR="000A75A5" w:rsidRPr="00053EEB">
                  <w:rPr>
                    <w:rStyle w:val="Textedelespacerserv"/>
                    <w:rFonts w:ascii="Arial" w:hAnsi="Arial" w:cs="Arial"/>
                    <w:color w:val="auto"/>
                    <w:szCs w:val="20"/>
                  </w:rPr>
                  <w:t>Sélectionnez la date de signature</w:t>
                </w:r>
              </w:sdtContent>
            </w:sdt>
            <w:r w:rsidRPr="00053EEB">
              <w:rPr>
                <w:rFonts w:ascii="Arial" w:hAnsi="Arial" w:cs="Arial"/>
                <w:color w:val="auto"/>
                <w:szCs w:val="20"/>
              </w:rPr>
              <w:tab/>
            </w:r>
            <w:r w:rsidRPr="00053EEB">
              <w:rPr>
                <w:rFonts w:ascii="Arial" w:hAnsi="Arial" w:cs="Arial"/>
                <w:color w:val="auto"/>
                <w:szCs w:val="20"/>
              </w:rPr>
              <w:br/>
              <w:t>(date à apposer par le stagiaire)</w:t>
            </w:r>
          </w:p>
        </w:tc>
      </w:tr>
    </w:tbl>
    <w:p w14:paraId="0C9C680B" w14:textId="15AAE8D2" w:rsidR="009C2805" w:rsidRPr="00053EEB" w:rsidRDefault="009C2805" w:rsidP="007E068A">
      <w:pPr>
        <w:spacing w:after="0" w:line="240" w:lineRule="auto"/>
        <w:jc w:val="both"/>
        <w:rPr>
          <w:rFonts w:ascii="Arial" w:hAnsi="Arial" w:cs="Arial"/>
          <w:color w:val="auto"/>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53EEB" w:rsidRPr="00053EEB" w14:paraId="176F0B7B" w14:textId="77777777" w:rsidTr="00401150">
        <w:tc>
          <w:tcPr>
            <w:tcW w:w="4814" w:type="dxa"/>
          </w:tcPr>
          <w:p w14:paraId="6190BE99"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b/>
                <w:color w:val="auto"/>
                <w:szCs w:val="20"/>
                <w:u w:val="single" w:color="000000"/>
              </w:rPr>
              <w:t>POUR L’ÉTABLISSEMENT D’ENSEIGNEMENT</w:t>
            </w:r>
            <w:r w:rsidRPr="00053EEB">
              <w:rPr>
                <w:rFonts w:ascii="Arial" w:hAnsi="Arial" w:cs="Arial"/>
                <w:b/>
                <w:color w:val="auto"/>
                <w:szCs w:val="20"/>
              </w:rPr>
              <w:t xml:space="preserve"> </w:t>
            </w:r>
          </w:p>
          <w:p w14:paraId="08ECE8A0"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color w:val="auto"/>
                <w:szCs w:val="20"/>
              </w:rPr>
              <w:t xml:space="preserve">Nom et signature du représentant de l’établissement </w:t>
            </w:r>
          </w:p>
          <w:p w14:paraId="56F106BE" w14:textId="10349B5F" w:rsidR="00401150" w:rsidRPr="00053EEB" w:rsidRDefault="00401150" w:rsidP="00401150">
            <w:pPr>
              <w:spacing w:after="0" w:line="240" w:lineRule="auto"/>
              <w:ind w:left="0" w:firstLine="0"/>
              <w:jc w:val="both"/>
              <w:rPr>
                <w:rFonts w:ascii="Arial" w:hAnsi="Arial" w:cs="Arial"/>
                <w:b/>
                <w:color w:val="auto"/>
                <w:szCs w:val="20"/>
                <w:u w:val="single" w:color="000000"/>
              </w:rPr>
            </w:pPr>
          </w:p>
          <w:p w14:paraId="4D3932B3" w14:textId="77777777" w:rsidR="007E068A" w:rsidRPr="00053EEB" w:rsidRDefault="007E068A" w:rsidP="00401150">
            <w:pPr>
              <w:spacing w:after="0" w:line="240" w:lineRule="auto"/>
              <w:ind w:left="0" w:firstLine="0"/>
              <w:jc w:val="both"/>
              <w:rPr>
                <w:rFonts w:ascii="Arial" w:hAnsi="Arial" w:cs="Arial"/>
                <w:b/>
                <w:color w:val="auto"/>
                <w:szCs w:val="20"/>
                <w:u w:val="single" w:color="000000"/>
              </w:rPr>
            </w:pPr>
          </w:p>
          <w:p w14:paraId="77C1AEB2" w14:textId="77777777" w:rsidR="007E068A" w:rsidRPr="00053EEB" w:rsidRDefault="007E068A" w:rsidP="00401150">
            <w:pPr>
              <w:spacing w:after="0" w:line="240" w:lineRule="auto"/>
              <w:ind w:left="0" w:firstLine="0"/>
              <w:jc w:val="both"/>
              <w:rPr>
                <w:rFonts w:ascii="Arial" w:hAnsi="Arial" w:cs="Arial"/>
                <w:b/>
                <w:color w:val="auto"/>
                <w:szCs w:val="20"/>
                <w:u w:val="single" w:color="000000"/>
              </w:rPr>
            </w:pPr>
          </w:p>
          <w:p w14:paraId="2C42E7EB" w14:textId="26885351" w:rsidR="007E068A" w:rsidRPr="00053EEB" w:rsidRDefault="007E068A" w:rsidP="00401150">
            <w:pPr>
              <w:spacing w:after="0" w:line="240" w:lineRule="auto"/>
              <w:ind w:left="0" w:firstLine="0"/>
              <w:jc w:val="both"/>
              <w:rPr>
                <w:rFonts w:ascii="Arial" w:hAnsi="Arial" w:cs="Arial"/>
                <w:b/>
                <w:color w:val="auto"/>
                <w:szCs w:val="20"/>
                <w:u w:val="single" w:color="000000"/>
              </w:rPr>
            </w:pPr>
          </w:p>
        </w:tc>
        <w:tc>
          <w:tcPr>
            <w:tcW w:w="4814" w:type="dxa"/>
          </w:tcPr>
          <w:p w14:paraId="6290EDF5"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b/>
                <w:color w:val="auto"/>
                <w:szCs w:val="20"/>
                <w:u w:val="single" w:color="000000"/>
              </w:rPr>
              <w:t>L’enseignant référent du stagiaire</w:t>
            </w:r>
            <w:r w:rsidRPr="00053EEB">
              <w:rPr>
                <w:rFonts w:ascii="Arial" w:hAnsi="Arial" w:cs="Arial"/>
                <w:b/>
                <w:color w:val="auto"/>
                <w:szCs w:val="20"/>
              </w:rPr>
              <w:t xml:space="preserve"> </w:t>
            </w:r>
          </w:p>
          <w:p w14:paraId="6D05B2FB"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color w:val="auto"/>
                <w:szCs w:val="20"/>
              </w:rPr>
              <w:t xml:space="preserve">Nom et signature </w:t>
            </w:r>
          </w:p>
          <w:p w14:paraId="1DC7DCD1" w14:textId="77777777" w:rsidR="00401150" w:rsidRPr="00053EEB" w:rsidRDefault="00401150" w:rsidP="00401150">
            <w:pPr>
              <w:spacing w:after="0" w:line="240" w:lineRule="auto"/>
              <w:ind w:left="0" w:firstLine="0"/>
              <w:jc w:val="both"/>
              <w:rPr>
                <w:rFonts w:ascii="Arial" w:hAnsi="Arial" w:cs="Arial"/>
                <w:b/>
                <w:color w:val="auto"/>
                <w:szCs w:val="20"/>
                <w:u w:val="single" w:color="000000"/>
              </w:rPr>
            </w:pPr>
          </w:p>
        </w:tc>
      </w:tr>
      <w:tr w:rsidR="00053EEB" w:rsidRPr="00053EEB" w14:paraId="3F92712D" w14:textId="77777777" w:rsidTr="00401150">
        <w:tc>
          <w:tcPr>
            <w:tcW w:w="4814" w:type="dxa"/>
          </w:tcPr>
          <w:p w14:paraId="10835851" w14:textId="77777777" w:rsidR="00401150" w:rsidRPr="00053EEB" w:rsidRDefault="00401150" w:rsidP="00401150">
            <w:pPr>
              <w:spacing w:after="0" w:line="240" w:lineRule="auto"/>
              <w:ind w:left="0" w:firstLine="0"/>
              <w:jc w:val="both"/>
              <w:rPr>
                <w:rFonts w:ascii="Arial" w:hAnsi="Arial" w:cs="Arial"/>
                <w:b/>
                <w:color w:val="auto"/>
                <w:szCs w:val="20"/>
              </w:rPr>
            </w:pPr>
            <w:r w:rsidRPr="00053EEB">
              <w:rPr>
                <w:rFonts w:ascii="Arial" w:hAnsi="Arial" w:cs="Arial"/>
                <w:b/>
                <w:color w:val="auto"/>
                <w:szCs w:val="20"/>
                <w:u w:val="single" w:color="000000"/>
              </w:rPr>
              <w:t>STAGIAIRE (OU SON REPRESENTANT LEGAL LE CAS ECHEANT)</w:t>
            </w:r>
          </w:p>
          <w:p w14:paraId="19DFDAD1"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color w:val="auto"/>
                <w:szCs w:val="20"/>
              </w:rPr>
              <w:t xml:space="preserve">Nom et signature </w:t>
            </w:r>
          </w:p>
          <w:p w14:paraId="4B4D4158" w14:textId="265AD6CB" w:rsidR="00401150" w:rsidRPr="00053EEB" w:rsidRDefault="00401150" w:rsidP="00401150">
            <w:pPr>
              <w:spacing w:after="0" w:line="240" w:lineRule="auto"/>
              <w:ind w:left="0" w:firstLine="0"/>
              <w:jc w:val="both"/>
              <w:rPr>
                <w:rFonts w:ascii="Arial" w:hAnsi="Arial" w:cs="Arial"/>
                <w:b/>
                <w:color w:val="auto"/>
                <w:szCs w:val="20"/>
                <w:u w:val="single" w:color="000000"/>
              </w:rPr>
            </w:pPr>
          </w:p>
          <w:p w14:paraId="05EEF474" w14:textId="77777777" w:rsidR="007E068A" w:rsidRPr="00053EEB" w:rsidRDefault="007E068A" w:rsidP="00401150">
            <w:pPr>
              <w:spacing w:after="0" w:line="240" w:lineRule="auto"/>
              <w:ind w:left="0" w:firstLine="0"/>
              <w:jc w:val="both"/>
              <w:rPr>
                <w:rFonts w:ascii="Arial" w:hAnsi="Arial" w:cs="Arial"/>
                <w:b/>
                <w:color w:val="auto"/>
                <w:szCs w:val="20"/>
                <w:u w:val="single" w:color="000000"/>
              </w:rPr>
            </w:pPr>
          </w:p>
          <w:p w14:paraId="338D260D" w14:textId="77777777" w:rsidR="007E068A" w:rsidRPr="00053EEB" w:rsidRDefault="007E068A" w:rsidP="00401150">
            <w:pPr>
              <w:spacing w:after="0" w:line="240" w:lineRule="auto"/>
              <w:ind w:left="0" w:firstLine="0"/>
              <w:jc w:val="both"/>
              <w:rPr>
                <w:rFonts w:ascii="Arial" w:hAnsi="Arial" w:cs="Arial"/>
                <w:b/>
                <w:color w:val="auto"/>
                <w:szCs w:val="20"/>
                <w:u w:val="single" w:color="000000"/>
              </w:rPr>
            </w:pPr>
          </w:p>
          <w:p w14:paraId="1A182116" w14:textId="779C8954" w:rsidR="007E068A" w:rsidRPr="00053EEB" w:rsidRDefault="007E068A" w:rsidP="00401150">
            <w:pPr>
              <w:spacing w:after="0" w:line="240" w:lineRule="auto"/>
              <w:ind w:left="0" w:firstLine="0"/>
              <w:jc w:val="both"/>
              <w:rPr>
                <w:rFonts w:ascii="Arial" w:hAnsi="Arial" w:cs="Arial"/>
                <w:b/>
                <w:color w:val="auto"/>
                <w:szCs w:val="20"/>
                <w:u w:val="single" w:color="000000"/>
              </w:rPr>
            </w:pPr>
          </w:p>
        </w:tc>
        <w:tc>
          <w:tcPr>
            <w:tcW w:w="4814" w:type="dxa"/>
          </w:tcPr>
          <w:p w14:paraId="78F0830E" w14:textId="77777777" w:rsidR="00401150" w:rsidRPr="00053EEB" w:rsidRDefault="00401150" w:rsidP="00401150">
            <w:pPr>
              <w:spacing w:after="0" w:line="240" w:lineRule="auto"/>
              <w:ind w:left="0" w:firstLine="0"/>
              <w:jc w:val="both"/>
              <w:rPr>
                <w:rFonts w:ascii="Arial" w:hAnsi="Arial" w:cs="Arial"/>
                <w:color w:val="auto"/>
                <w:szCs w:val="20"/>
              </w:rPr>
            </w:pPr>
            <w:r w:rsidRPr="00053EEB">
              <w:rPr>
                <w:rFonts w:ascii="Arial" w:hAnsi="Arial" w:cs="Arial"/>
                <w:b/>
                <w:color w:val="auto"/>
                <w:szCs w:val="20"/>
                <w:u w:val="single" w:color="000000"/>
              </w:rPr>
              <w:t>Le tuteur de stage de l’organisme d’accueil</w:t>
            </w:r>
            <w:r w:rsidRPr="00053EEB">
              <w:rPr>
                <w:rFonts w:ascii="Arial" w:hAnsi="Arial" w:cs="Arial"/>
                <w:b/>
                <w:color w:val="auto"/>
                <w:szCs w:val="20"/>
              </w:rPr>
              <w:t xml:space="preserve"> </w:t>
            </w:r>
          </w:p>
          <w:p w14:paraId="2ABA13B3" w14:textId="3DE0B48F" w:rsidR="00401150" w:rsidRPr="00053EEB" w:rsidRDefault="00401150" w:rsidP="00401150">
            <w:pPr>
              <w:spacing w:after="0" w:line="240" w:lineRule="auto"/>
              <w:ind w:left="0" w:firstLine="0"/>
              <w:jc w:val="both"/>
              <w:rPr>
                <w:rFonts w:ascii="Arial" w:hAnsi="Arial" w:cs="Arial"/>
                <w:b/>
                <w:color w:val="auto"/>
                <w:szCs w:val="20"/>
                <w:u w:val="single" w:color="000000"/>
              </w:rPr>
            </w:pPr>
            <w:r w:rsidRPr="00053EEB">
              <w:rPr>
                <w:rFonts w:ascii="Arial" w:hAnsi="Arial" w:cs="Arial"/>
                <w:color w:val="auto"/>
                <w:szCs w:val="20"/>
              </w:rPr>
              <w:t>Nom et signature</w:t>
            </w:r>
          </w:p>
        </w:tc>
      </w:tr>
      <w:tr w:rsidR="00053EEB" w:rsidRPr="00053EEB" w14:paraId="68848134" w14:textId="77777777" w:rsidTr="00401150">
        <w:tc>
          <w:tcPr>
            <w:tcW w:w="4814" w:type="dxa"/>
          </w:tcPr>
          <w:p w14:paraId="3F733AF6" w14:textId="58B27A0F" w:rsidR="00401150" w:rsidRPr="00053EEB" w:rsidRDefault="00401150" w:rsidP="007E068A">
            <w:pPr>
              <w:spacing w:after="0" w:line="240" w:lineRule="auto"/>
              <w:jc w:val="both"/>
              <w:rPr>
                <w:rFonts w:ascii="Arial" w:hAnsi="Arial" w:cs="Arial"/>
                <w:color w:val="auto"/>
                <w:szCs w:val="20"/>
              </w:rPr>
            </w:pPr>
            <w:r w:rsidRPr="00053EEB">
              <w:rPr>
                <w:rFonts w:ascii="Arial" w:hAnsi="Arial" w:cs="Arial"/>
                <w:b/>
                <w:color w:val="auto"/>
                <w:szCs w:val="20"/>
                <w:u w:val="single" w:color="000000"/>
              </w:rPr>
              <w:t>POUR L’ORGANISME D’ACCUEIL</w:t>
            </w:r>
            <w:r w:rsidRPr="00053EEB">
              <w:rPr>
                <w:rFonts w:ascii="Arial" w:hAnsi="Arial" w:cs="Arial"/>
                <w:b/>
                <w:color w:val="auto"/>
                <w:szCs w:val="20"/>
              </w:rPr>
              <w:t xml:space="preserve"> </w:t>
            </w:r>
          </w:p>
          <w:p w14:paraId="700C9932" w14:textId="42A9C8AF" w:rsidR="00401150" w:rsidRPr="00053EEB" w:rsidRDefault="00401150" w:rsidP="00401150">
            <w:pPr>
              <w:spacing w:after="0" w:line="240" w:lineRule="auto"/>
              <w:ind w:left="0" w:firstLine="0"/>
              <w:jc w:val="both"/>
              <w:rPr>
                <w:rFonts w:ascii="Arial" w:hAnsi="Arial" w:cs="Arial"/>
                <w:b/>
                <w:color w:val="auto"/>
                <w:szCs w:val="20"/>
                <w:u w:val="single" w:color="000000"/>
              </w:rPr>
            </w:pPr>
            <w:r w:rsidRPr="00053EEB">
              <w:rPr>
                <w:rFonts w:ascii="Arial" w:hAnsi="Arial" w:cs="Arial"/>
                <w:color w:val="auto"/>
                <w:szCs w:val="20"/>
              </w:rPr>
              <w:t>Nom et signature du représentant de l’organisme d’accueil</w:t>
            </w:r>
          </w:p>
        </w:tc>
        <w:tc>
          <w:tcPr>
            <w:tcW w:w="4814" w:type="dxa"/>
          </w:tcPr>
          <w:p w14:paraId="2E5E08CE" w14:textId="77777777" w:rsidR="00401150" w:rsidRPr="00053EEB" w:rsidRDefault="00401150" w:rsidP="00401150">
            <w:pPr>
              <w:spacing w:after="0" w:line="240" w:lineRule="auto"/>
              <w:ind w:left="0" w:firstLine="0"/>
              <w:jc w:val="both"/>
              <w:rPr>
                <w:rFonts w:ascii="Arial" w:hAnsi="Arial" w:cs="Arial"/>
                <w:b/>
                <w:color w:val="auto"/>
                <w:szCs w:val="20"/>
                <w:u w:val="single" w:color="000000"/>
              </w:rPr>
            </w:pPr>
          </w:p>
        </w:tc>
      </w:tr>
    </w:tbl>
    <w:p w14:paraId="0A8D9035" w14:textId="77777777" w:rsidR="004101EF" w:rsidRPr="00053EEB" w:rsidRDefault="004101EF" w:rsidP="007E068A">
      <w:pPr>
        <w:autoSpaceDE w:val="0"/>
        <w:autoSpaceDN w:val="0"/>
        <w:adjustRightInd w:val="0"/>
        <w:spacing w:after="0" w:line="240" w:lineRule="auto"/>
        <w:jc w:val="both"/>
        <w:textAlignment w:val="center"/>
        <w:rPr>
          <w:rFonts w:ascii="Arial" w:eastAsia="Times New Roman" w:hAnsi="Arial" w:cs="Arial"/>
          <w:bCs/>
          <w:color w:val="auto"/>
          <w:szCs w:val="20"/>
        </w:rPr>
      </w:pPr>
    </w:p>
    <w:sectPr w:rsidR="004101EF" w:rsidRPr="00053EEB" w:rsidSect="000A75A5">
      <w:footerReference w:type="default" r:id="rId10"/>
      <w:headerReference w:type="first" r:id="rId11"/>
      <w:footerReference w:type="first" r:id="rId12"/>
      <w:pgSz w:w="11906" w:h="16838"/>
      <w:pgMar w:top="1276" w:right="1134" w:bottom="993" w:left="1134"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42A1A" w14:textId="77777777" w:rsidR="001D4F69" w:rsidRDefault="001D4F69">
      <w:r>
        <w:separator/>
      </w:r>
    </w:p>
  </w:endnote>
  <w:endnote w:type="continuationSeparator" w:id="0">
    <w:p w14:paraId="31B48B13" w14:textId="77777777" w:rsidR="001D4F69" w:rsidRDefault="001D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Narrow Bold">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82B8" w14:textId="77777777" w:rsidR="009C2805" w:rsidRPr="00253018" w:rsidRDefault="009C2805" w:rsidP="00325583">
    <w:pPr>
      <w:ind w:right="-1368"/>
      <w:rPr>
        <w:rFonts w:ascii="Arial" w:hAnsi="Arial" w:cs="Arial"/>
        <w:noProof/>
        <w:color w:val="00428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59E5" w14:textId="77777777" w:rsidR="009C2805" w:rsidRDefault="009C2805">
    <w:pPr>
      <w:pStyle w:val="Pieddepage"/>
    </w:pPr>
    <w:r>
      <w:rPr>
        <w:noProof/>
        <w:lang w:eastAsia="fr-FR"/>
      </w:rPr>
      <w:drawing>
        <wp:anchor distT="0" distB="0" distL="114300" distR="114300" simplePos="0" relativeHeight="251666432" behindDoc="1" locked="0" layoutInCell="1" allowOverlap="1" wp14:anchorId="4231D377" wp14:editId="0C8A607D">
          <wp:simplePos x="0" y="0"/>
          <wp:positionH relativeFrom="margin">
            <wp:posOffset>0</wp:posOffset>
          </wp:positionH>
          <wp:positionV relativeFrom="margin">
            <wp:posOffset>8196580</wp:posOffset>
          </wp:positionV>
          <wp:extent cx="1061720" cy="356235"/>
          <wp:effectExtent l="0" t="0" r="508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tretch>
                    <a:fillRect/>
                  </a:stretch>
                </pic:blipFill>
                <pic:spPr bwMode="auto">
                  <a:xfrm>
                    <a:off x="0" y="0"/>
                    <a:ext cx="106172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3A4503C" wp14:editId="41A6E9CF">
          <wp:simplePos x="0" y="0"/>
          <wp:positionH relativeFrom="margin">
            <wp:posOffset>5486400</wp:posOffset>
          </wp:positionH>
          <wp:positionV relativeFrom="margin">
            <wp:posOffset>8136890</wp:posOffset>
          </wp:positionV>
          <wp:extent cx="608330" cy="469265"/>
          <wp:effectExtent l="0" t="0" r="1270" b="698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64F6" w14:textId="77777777" w:rsidR="001D4F69" w:rsidRDefault="001D4F69">
      <w:r>
        <w:separator/>
      </w:r>
    </w:p>
  </w:footnote>
  <w:footnote w:type="continuationSeparator" w:id="0">
    <w:p w14:paraId="12B52022" w14:textId="77777777" w:rsidR="001D4F69" w:rsidRDefault="001D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9F0D" w14:textId="77777777" w:rsidR="009C2805" w:rsidRDefault="009C2805" w:rsidP="008A3858">
    <w:pPr>
      <w:pStyle w:val="En-tte"/>
      <w:tabs>
        <w:tab w:val="clear" w:pos="4536"/>
        <w:tab w:val="clear" w:pos="9072"/>
        <w:tab w:val="right" w:pos="14004"/>
      </w:tabs>
      <w:spacing w:line="240" w:lineRule="auto"/>
      <w:rPr>
        <w:rFonts w:ascii="Arial" w:hAnsi="Arial" w:cs="Arial"/>
        <w:noProof/>
        <w:color w:val="2F4486"/>
        <w:sz w:val="18"/>
        <w:szCs w:val="18"/>
      </w:rPr>
    </w:pPr>
    <w:r w:rsidRPr="008B2DF4">
      <w:rPr>
        <w:noProof/>
        <w:color w:val="2F4486"/>
        <w:lang w:eastAsia="fr-FR"/>
      </w:rPr>
      <w:drawing>
        <wp:anchor distT="0" distB="0" distL="114300" distR="114300" simplePos="0" relativeHeight="251662336" behindDoc="0" locked="0" layoutInCell="1" allowOverlap="1" wp14:anchorId="7D802549" wp14:editId="38236DA3">
          <wp:simplePos x="0" y="0"/>
          <wp:positionH relativeFrom="column">
            <wp:posOffset>0</wp:posOffset>
          </wp:positionH>
          <wp:positionV relativeFrom="paragraph">
            <wp:posOffset>-43180</wp:posOffset>
          </wp:positionV>
          <wp:extent cx="2624400" cy="37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dauphine_psl/dauphine_psl2018.png"/>
                  <pic:cNvPicPr>
                    <a:picLocks noChangeAspect="1" noChangeArrowheads="1"/>
                  </pic:cNvPicPr>
                </pic:nvPicPr>
                <pic:blipFill>
                  <a:blip r:embed="rId1"/>
                  <a:stretch>
                    <a:fillRect/>
                  </a:stretch>
                </pic:blipFill>
                <pic:spPr bwMode="auto">
                  <a:xfrm>
                    <a:off x="0" y="0"/>
                    <a:ext cx="2624400" cy="3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38FC9" w14:textId="77777777" w:rsidR="009C2805" w:rsidRDefault="009C2805" w:rsidP="008A3858">
    <w:pPr>
      <w:pStyle w:val="En-tte"/>
      <w:tabs>
        <w:tab w:val="clear" w:pos="4536"/>
        <w:tab w:val="clear" w:pos="9072"/>
        <w:tab w:val="right" w:pos="14004"/>
      </w:tabs>
      <w:spacing w:line="240" w:lineRule="auto"/>
      <w:rPr>
        <w:rFonts w:ascii="Arial" w:hAnsi="Arial" w:cs="Arial"/>
        <w:noProof/>
        <w:color w:val="2F4486"/>
        <w:sz w:val="18"/>
        <w:szCs w:val="18"/>
      </w:rPr>
    </w:pPr>
  </w:p>
  <w:p w14:paraId="5EAFF898" w14:textId="77777777" w:rsidR="009C2805" w:rsidRPr="008A3858" w:rsidRDefault="009C2805" w:rsidP="008A3858">
    <w:pPr>
      <w:pStyle w:val="En-tte"/>
      <w:tabs>
        <w:tab w:val="clear" w:pos="4536"/>
        <w:tab w:val="clear" w:pos="9072"/>
        <w:tab w:val="right" w:pos="14004"/>
      </w:tabs>
      <w:spacing w:line="240" w:lineRule="auto"/>
      <w:rPr>
        <w:rFonts w:ascii="Gotham Narrow Bold" w:hAnsi="Gotham Narrow Bold" w:cs="Arial"/>
        <w:noProof/>
        <w:color w:val="2F4486"/>
      </w:rPr>
    </w:pPr>
    <w:r w:rsidRPr="008A3858">
      <w:rPr>
        <w:rFonts w:ascii="Gotham Narrow Book" w:hAnsi="Gotham Narrow Book" w:cs="Arial"/>
        <w:noProof/>
        <w:color w:val="2F4486"/>
        <w:sz w:val="18"/>
        <w:szCs w:val="18"/>
      </w:rPr>
      <w:t xml:space="preserve">Place du Maréchal de Lattre de Tassigny </w:t>
    </w:r>
    <w:r w:rsidRPr="008A3858">
      <w:rPr>
        <w:rFonts w:ascii="Gotham Narrow Book" w:hAnsi="Gotham Narrow Book" w:cs="Arial"/>
        <w:noProof/>
        <w:color w:val="2F4486"/>
        <w:sz w:val="18"/>
        <w:szCs w:val="18"/>
      </w:rPr>
      <w:br/>
      <w:t>75775 Paris Cedex 16</w:t>
    </w:r>
    <w:r w:rsidRPr="008B2DF4">
      <w:rPr>
        <w:rFonts w:ascii="Arial" w:hAnsi="Arial" w:cs="Arial"/>
        <w:noProof/>
        <w:color w:val="2F4486"/>
        <w:sz w:val="18"/>
        <w:szCs w:val="18"/>
      </w:rPr>
      <w:br/>
    </w:r>
    <w:r w:rsidRPr="00E11DA9">
      <w:rPr>
        <w:rFonts w:ascii="Arial" w:hAnsi="Arial" w:cs="Arial"/>
        <w:noProof/>
        <w:color w:val="2F4486"/>
        <w:sz w:val="11"/>
        <w:szCs w:val="11"/>
      </w:rPr>
      <w:br/>
    </w:r>
    <w:r w:rsidRPr="008A3858">
      <w:rPr>
        <w:rFonts w:ascii="Gotham Narrow Bold" w:hAnsi="Gotham Narrow Bold" w:cs="Arial"/>
        <w:b/>
        <w:noProof/>
        <w:color w:val="2F4486"/>
        <w:sz w:val="18"/>
        <w:szCs w:val="18"/>
      </w:rPr>
      <w:t>dauphine.psl.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052F2"/>
    <w:multiLevelType w:val="hybridMultilevel"/>
    <w:tmpl w:val="9F786876"/>
    <w:lvl w:ilvl="0" w:tplc="DF7AD1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05"/>
    <w:rsid w:val="00005471"/>
    <w:rsid w:val="00010161"/>
    <w:rsid w:val="0001107E"/>
    <w:rsid w:val="00014563"/>
    <w:rsid w:val="00015712"/>
    <w:rsid w:val="00016393"/>
    <w:rsid w:val="00023474"/>
    <w:rsid w:val="00031F2A"/>
    <w:rsid w:val="000363DA"/>
    <w:rsid w:val="0003688B"/>
    <w:rsid w:val="00047980"/>
    <w:rsid w:val="00051DD1"/>
    <w:rsid w:val="00053EEB"/>
    <w:rsid w:val="000564CB"/>
    <w:rsid w:val="00056979"/>
    <w:rsid w:val="00061495"/>
    <w:rsid w:val="00064915"/>
    <w:rsid w:val="00065D24"/>
    <w:rsid w:val="00072D33"/>
    <w:rsid w:val="00074CE2"/>
    <w:rsid w:val="0008223E"/>
    <w:rsid w:val="000826A0"/>
    <w:rsid w:val="00096EAE"/>
    <w:rsid w:val="000A5570"/>
    <w:rsid w:val="000A75A5"/>
    <w:rsid w:val="000B43F0"/>
    <w:rsid w:val="000B4AEF"/>
    <w:rsid w:val="000B636E"/>
    <w:rsid w:val="000B6469"/>
    <w:rsid w:val="000C18B6"/>
    <w:rsid w:val="000C6DB5"/>
    <w:rsid w:val="000D31A0"/>
    <w:rsid w:val="000D7389"/>
    <w:rsid w:val="000E3F85"/>
    <w:rsid w:val="000E7356"/>
    <w:rsid w:val="000E78A0"/>
    <w:rsid w:val="000F34BB"/>
    <w:rsid w:val="000F4D05"/>
    <w:rsid w:val="000F5739"/>
    <w:rsid w:val="000F66CF"/>
    <w:rsid w:val="0010205A"/>
    <w:rsid w:val="00104A9A"/>
    <w:rsid w:val="001057D2"/>
    <w:rsid w:val="00112969"/>
    <w:rsid w:val="0011502E"/>
    <w:rsid w:val="00117D4A"/>
    <w:rsid w:val="00122229"/>
    <w:rsid w:val="0012389F"/>
    <w:rsid w:val="001266FD"/>
    <w:rsid w:val="0013664E"/>
    <w:rsid w:val="00137628"/>
    <w:rsid w:val="00140FFB"/>
    <w:rsid w:val="0014381A"/>
    <w:rsid w:val="00145205"/>
    <w:rsid w:val="0015030F"/>
    <w:rsid w:val="00152095"/>
    <w:rsid w:val="00152F50"/>
    <w:rsid w:val="00153EC1"/>
    <w:rsid w:val="00157FB2"/>
    <w:rsid w:val="00161AD1"/>
    <w:rsid w:val="0016431C"/>
    <w:rsid w:val="00164509"/>
    <w:rsid w:val="001649BF"/>
    <w:rsid w:val="00165A44"/>
    <w:rsid w:val="001672F3"/>
    <w:rsid w:val="00174B95"/>
    <w:rsid w:val="00177EE8"/>
    <w:rsid w:val="001852BF"/>
    <w:rsid w:val="00190029"/>
    <w:rsid w:val="001903CE"/>
    <w:rsid w:val="0019053E"/>
    <w:rsid w:val="001A78F8"/>
    <w:rsid w:val="001A7EEC"/>
    <w:rsid w:val="001B0C32"/>
    <w:rsid w:val="001B144E"/>
    <w:rsid w:val="001B16A0"/>
    <w:rsid w:val="001B27BF"/>
    <w:rsid w:val="001B63FC"/>
    <w:rsid w:val="001C11D5"/>
    <w:rsid w:val="001C2A3F"/>
    <w:rsid w:val="001D1C02"/>
    <w:rsid w:val="001D365A"/>
    <w:rsid w:val="001D3FBF"/>
    <w:rsid w:val="001D4F69"/>
    <w:rsid w:val="001E289F"/>
    <w:rsid w:val="001E45FE"/>
    <w:rsid w:val="001E47C3"/>
    <w:rsid w:val="001F0542"/>
    <w:rsid w:val="001F082C"/>
    <w:rsid w:val="001F115A"/>
    <w:rsid w:val="001F1B3F"/>
    <w:rsid w:val="001F3A6C"/>
    <w:rsid w:val="001F625A"/>
    <w:rsid w:val="001F6F3B"/>
    <w:rsid w:val="002019F8"/>
    <w:rsid w:val="002067E8"/>
    <w:rsid w:val="00210C33"/>
    <w:rsid w:val="00210D88"/>
    <w:rsid w:val="002164EC"/>
    <w:rsid w:val="002172E4"/>
    <w:rsid w:val="00220287"/>
    <w:rsid w:val="002215EF"/>
    <w:rsid w:val="00223B15"/>
    <w:rsid w:val="00227C03"/>
    <w:rsid w:val="002353C1"/>
    <w:rsid w:val="002379DF"/>
    <w:rsid w:val="002437E4"/>
    <w:rsid w:val="00245075"/>
    <w:rsid w:val="0024521D"/>
    <w:rsid w:val="00245401"/>
    <w:rsid w:val="002475F6"/>
    <w:rsid w:val="00251C0B"/>
    <w:rsid w:val="00251DFB"/>
    <w:rsid w:val="00253018"/>
    <w:rsid w:val="0025669E"/>
    <w:rsid w:val="0025732D"/>
    <w:rsid w:val="00257E40"/>
    <w:rsid w:val="002607AD"/>
    <w:rsid w:val="00263162"/>
    <w:rsid w:val="00265A3D"/>
    <w:rsid w:val="0027728C"/>
    <w:rsid w:val="0028658B"/>
    <w:rsid w:val="002907AA"/>
    <w:rsid w:val="0029130C"/>
    <w:rsid w:val="002935BF"/>
    <w:rsid w:val="00295130"/>
    <w:rsid w:val="00297609"/>
    <w:rsid w:val="002A0739"/>
    <w:rsid w:val="002A180F"/>
    <w:rsid w:val="002A22A0"/>
    <w:rsid w:val="002B5CF3"/>
    <w:rsid w:val="002B6011"/>
    <w:rsid w:val="002B61E7"/>
    <w:rsid w:val="002B6DF6"/>
    <w:rsid w:val="002C11CF"/>
    <w:rsid w:val="002C1456"/>
    <w:rsid w:val="002C2947"/>
    <w:rsid w:val="002C2E62"/>
    <w:rsid w:val="002C3919"/>
    <w:rsid w:val="002C6302"/>
    <w:rsid w:val="002D118F"/>
    <w:rsid w:val="002D26EE"/>
    <w:rsid w:val="002D2E9B"/>
    <w:rsid w:val="002D325D"/>
    <w:rsid w:val="002D65A8"/>
    <w:rsid w:val="002E24D6"/>
    <w:rsid w:val="002E3694"/>
    <w:rsid w:val="002E3869"/>
    <w:rsid w:val="002E5B9F"/>
    <w:rsid w:val="002F0CBE"/>
    <w:rsid w:val="002F187A"/>
    <w:rsid w:val="002F601D"/>
    <w:rsid w:val="00307238"/>
    <w:rsid w:val="003130ED"/>
    <w:rsid w:val="0031457D"/>
    <w:rsid w:val="00322055"/>
    <w:rsid w:val="003239CC"/>
    <w:rsid w:val="00323EFC"/>
    <w:rsid w:val="00324721"/>
    <w:rsid w:val="00325583"/>
    <w:rsid w:val="00326915"/>
    <w:rsid w:val="0032706F"/>
    <w:rsid w:val="00330825"/>
    <w:rsid w:val="0033389A"/>
    <w:rsid w:val="0033687D"/>
    <w:rsid w:val="00340C6D"/>
    <w:rsid w:val="00341533"/>
    <w:rsid w:val="00346E84"/>
    <w:rsid w:val="00346F7F"/>
    <w:rsid w:val="00347A3E"/>
    <w:rsid w:val="00347E88"/>
    <w:rsid w:val="0035324B"/>
    <w:rsid w:val="00353CC2"/>
    <w:rsid w:val="00354811"/>
    <w:rsid w:val="0036099E"/>
    <w:rsid w:val="00361749"/>
    <w:rsid w:val="00362958"/>
    <w:rsid w:val="003630D6"/>
    <w:rsid w:val="00364AEF"/>
    <w:rsid w:val="00372713"/>
    <w:rsid w:val="00372CF0"/>
    <w:rsid w:val="0038369B"/>
    <w:rsid w:val="00387B5B"/>
    <w:rsid w:val="003900CC"/>
    <w:rsid w:val="0039222E"/>
    <w:rsid w:val="0039276E"/>
    <w:rsid w:val="00394EAA"/>
    <w:rsid w:val="00395947"/>
    <w:rsid w:val="00395E16"/>
    <w:rsid w:val="003A0C62"/>
    <w:rsid w:val="003A17A8"/>
    <w:rsid w:val="003A1CC2"/>
    <w:rsid w:val="003A2228"/>
    <w:rsid w:val="003A38C1"/>
    <w:rsid w:val="003A45D1"/>
    <w:rsid w:val="003A47C3"/>
    <w:rsid w:val="003A698C"/>
    <w:rsid w:val="003B1EB1"/>
    <w:rsid w:val="003B495D"/>
    <w:rsid w:val="003B61FE"/>
    <w:rsid w:val="003B6B56"/>
    <w:rsid w:val="003C06DB"/>
    <w:rsid w:val="003C0AD3"/>
    <w:rsid w:val="003C1911"/>
    <w:rsid w:val="003C3DE9"/>
    <w:rsid w:val="003C512D"/>
    <w:rsid w:val="003C5A2F"/>
    <w:rsid w:val="003C7B6D"/>
    <w:rsid w:val="003D3C7C"/>
    <w:rsid w:val="003D45F2"/>
    <w:rsid w:val="003E2E0C"/>
    <w:rsid w:val="003E5795"/>
    <w:rsid w:val="003E74AB"/>
    <w:rsid w:val="003F05A5"/>
    <w:rsid w:val="003F14C2"/>
    <w:rsid w:val="003F19EC"/>
    <w:rsid w:val="003F6539"/>
    <w:rsid w:val="00400748"/>
    <w:rsid w:val="00401150"/>
    <w:rsid w:val="0040456C"/>
    <w:rsid w:val="00405002"/>
    <w:rsid w:val="00405172"/>
    <w:rsid w:val="004101EF"/>
    <w:rsid w:val="0041073D"/>
    <w:rsid w:val="00416E16"/>
    <w:rsid w:val="004175F5"/>
    <w:rsid w:val="00417CAB"/>
    <w:rsid w:val="00421EBF"/>
    <w:rsid w:val="0042215B"/>
    <w:rsid w:val="00426AE2"/>
    <w:rsid w:val="004323C9"/>
    <w:rsid w:val="004335F6"/>
    <w:rsid w:val="00434575"/>
    <w:rsid w:val="00441A25"/>
    <w:rsid w:val="00441ACD"/>
    <w:rsid w:val="0044698B"/>
    <w:rsid w:val="00450857"/>
    <w:rsid w:val="00451662"/>
    <w:rsid w:val="00451987"/>
    <w:rsid w:val="00452BAE"/>
    <w:rsid w:val="00452E63"/>
    <w:rsid w:val="004552EA"/>
    <w:rsid w:val="00461D86"/>
    <w:rsid w:val="00467649"/>
    <w:rsid w:val="004725C4"/>
    <w:rsid w:val="0047580D"/>
    <w:rsid w:val="00477298"/>
    <w:rsid w:val="0048288B"/>
    <w:rsid w:val="00482F45"/>
    <w:rsid w:val="00490441"/>
    <w:rsid w:val="0049527B"/>
    <w:rsid w:val="00496257"/>
    <w:rsid w:val="004A56A1"/>
    <w:rsid w:val="004A6583"/>
    <w:rsid w:val="004B0135"/>
    <w:rsid w:val="004B69F4"/>
    <w:rsid w:val="004B6BF7"/>
    <w:rsid w:val="004B7F37"/>
    <w:rsid w:val="004C1BBC"/>
    <w:rsid w:val="004C47D6"/>
    <w:rsid w:val="004C61EF"/>
    <w:rsid w:val="004C7D88"/>
    <w:rsid w:val="004D2A47"/>
    <w:rsid w:val="004E52E6"/>
    <w:rsid w:val="004E6432"/>
    <w:rsid w:val="004F67D0"/>
    <w:rsid w:val="005009E7"/>
    <w:rsid w:val="00503463"/>
    <w:rsid w:val="00503F37"/>
    <w:rsid w:val="00511B6E"/>
    <w:rsid w:val="00515CEF"/>
    <w:rsid w:val="005218F1"/>
    <w:rsid w:val="00522464"/>
    <w:rsid w:val="0052668E"/>
    <w:rsid w:val="00530E12"/>
    <w:rsid w:val="0054085D"/>
    <w:rsid w:val="00541737"/>
    <w:rsid w:val="0055260E"/>
    <w:rsid w:val="00555800"/>
    <w:rsid w:val="005614C1"/>
    <w:rsid w:val="0056174D"/>
    <w:rsid w:val="00562E06"/>
    <w:rsid w:val="00564892"/>
    <w:rsid w:val="00565B3E"/>
    <w:rsid w:val="00566C36"/>
    <w:rsid w:val="00566D11"/>
    <w:rsid w:val="0057414E"/>
    <w:rsid w:val="00576C37"/>
    <w:rsid w:val="00582B0E"/>
    <w:rsid w:val="00584C4A"/>
    <w:rsid w:val="0059505D"/>
    <w:rsid w:val="005A08DC"/>
    <w:rsid w:val="005A1C80"/>
    <w:rsid w:val="005A2B7F"/>
    <w:rsid w:val="005A421D"/>
    <w:rsid w:val="005A5B42"/>
    <w:rsid w:val="005A628F"/>
    <w:rsid w:val="005A6ABB"/>
    <w:rsid w:val="005A7E93"/>
    <w:rsid w:val="005B07FC"/>
    <w:rsid w:val="005B1DF6"/>
    <w:rsid w:val="005B27C6"/>
    <w:rsid w:val="005B3E5E"/>
    <w:rsid w:val="005B7ABD"/>
    <w:rsid w:val="005B7F0F"/>
    <w:rsid w:val="005C0A3C"/>
    <w:rsid w:val="005C200A"/>
    <w:rsid w:val="005C41BD"/>
    <w:rsid w:val="005C43BF"/>
    <w:rsid w:val="005C58EB"/>
    <w:rsid w:val="005C6797"/>
    <w:rsid w:val="005D2FF2"/>
    <w:rsid w:val="005D67B5"/>
    <w:rsid w:val="005E2F1A"/>
    <w:rsid w:val="005F0E99"/>
    <w:rsid w:val="005F1DB8"/>
    <w:rsid w:val="005F2F09"/>
    <w:rsid w:val="005F3967"/>
    <w:rsid w:val="005F3BC9"/>
    <w:rsid w:val="006033FF"/>
    <w:rsid w:val="006038F0"/>
    <w:rsid w:val="00605E3A"/>
    <w:rsid w:val="00607E37"/>
    <w:rsid w:val="006127C0"/>
    <w:rsid w:val="006132CF"/>
    <w:rsid w:val="006166D2"/>
    <w:rsid w:val="0062103C"/>
    <w:rsid w:val="0062241F"/>
    <w:rsid w:val="0062392E"/>
    <w:rsid w:val="00631E1B"/>
    <w:rsid w:val="006352D6"/>
    <w:rsid w:val="00636DFA"/>
    <w:rsid w:val="00636FA5"/>
    <w:rsid w:val="006440A1"/>
    <w:rsid w:val="0064684C"/>
    <w:rsid w:val="00650220"/>
    <w:rsid w:val="00652407"/>
    <w:rsid w:val="00655113"/>
    <w:rsid w:val="006555AC"/>
    <w:rsid w:val="00657286"/>
    <w:rsid w:val="00660DC6"/>
    <w:rsid w:val="0066375C"/>
    <w:rsid w:val="00664368"/>
    <w:rsid w:val="006669EA"/>
    <w:rsid w:val="00671AAB"/>
    <w:rsid w:val="00673B32"/>
    <w:rsid w:val="0067485A"/>
    <w:rsid w:val="00675F5B"/>
    <w:rsid w:val="006829BC"/>
    <w:rsid w:val="006848A3"/>
    <w:rsid w:val="006874C5"/>
    <w:rsid w:val="00691D83"/>
    <w:rsid w:val="006920C8"/>
    <w:rsid w:val="00696F4E"/>
    <w:rsid w:val="006A118D"/>
    <w:rsid w:val="006A3392"/>
    <w:rsid w:val="006A38F5"/>
    <w:rsid w:val="006A793D"/>
    <w:rsid w:val="006B2A7D"/>
    <w:rsid w:val="006B2EA9"/>
    <w:rsid w:val="006B34D7"/>
    <w:rsid w:val="006B5821"/>
    <w:rsid w:val="006B6DC3"/>
    <w:rsid w:val="006C04B6"/>
    <w:rsid w:val="006C1903"/>
    <w:rsid w:val="006C3374"/>
    <w:rsid w:val="006C6130"/>
    <w:rsid w:val="006C65F8"/>
    <w:rsid w:val="006D0424"/>
    <w:rsid w:val="006D5E5E"/>
    <w:rsid w:val="006D729F"/>
    <w:rsid w:val="006E47D2"/>
    <w:rsid w:val="006F104B"/>
    <w:rsid w:val="006F1B6E"/>
    <w:rsid w:val="006F355F"/>
    <w:rsid w:val="007023F3"/>
    <w:rsid w:val="00703139"/>
    <w:rsid w:val="00714795"/>
    <w:rsid w:val="00721941"/>
    <w:rsid w:val="00722175"/>
    <w:rsid w:val="00724846"/>
    <w:rsid w:val="00726185"/>
    <w:rsid w:val="00726D3D"/>
    <w:rsid w:val="007300D1"/>
    <w:rsid w:val="00730806"/>
    <w:rsid w:val="00730BA9"/>
    <w:rsid w:val="00740535"/>
    <w:rsid w:val="00745FD2"/>
    <w:rsid w:val="00746927"/>
    <w:rsid w:val="007474BC"/>
    <w:rsid w:val="00754FC3"/>
    <w:rsid w:val="0076047A"/>
    <w:rsid w:val="00761A81"/>
    <w:rsid w:val="00766285"/>
    <w:rsid w:val="00767071"/>
    <w:rsid w:val="0077165C"/>
    <w:rsid w:val="00773B37"/>
    <w:rsid w:val="00781C7E"/>
    <w:rsid w:val="00784003"/>
    <w:rsid w:val="00784DE4"/>
    <w:rsid w:val="00784F1C"/>
    <w:rsid w:val="00785866"/>
    <w:rsid w:val="00792341"/>
    <w:rsid w:val="00795C18"/>
    <w:rsid w:val="0079755A"/>
    <w:rsid w:val="00797ADD"/>
    <w:rsid w:val="007A496F"/>
    <w:rsid w:val="007A79E3"/>
    <w:rsid w:val="007A7AC2"/>
    <w:rsid w:val="007B04E4"/>
    <w:rsid w:val="007B18FC"/>
    <w:rsid w:val="007B24C3"/>
    <w:rsid w:val="007B2DAD"/>
    <w:rsid w:val="007B36A0"/>
    <w:rsid w:val="007C0922"/>
    <w:rsid w:val="007C476C"/>
    <w:rsid w:val="007C7BF3"/>
    <w:rsid w:val="007D1D8F"/>
    <w:rsid w:val="007D1E29"/>
    <w:rsid w:val="007D3D21"/>
    <w:rsid w:val="007D528B"/>
    <w:rsid w:val="007D7BC0"/>
    <w:rsid w:val="007E068A"/>
    <w:rsid w:val="007E1C89"/>
    <w:rsid w:val="007F3170"/>
    <w:rsid w:val="007F5398"/>
    <w:rsid w:val="007F6735"/>
    <w:rsid w:val="007F7CF8"/>
    <w:rsid w:val="00801A4A"/>
    <w:rsid w:val="00802B25"/>
    <w:rsid w:val="008070C5"/>
    <w:rsid w:val="00810F91"/>
    <w:rsid w:val="008118CC"/>
    <w:rsid w:val="00814331"/>
    <w:rsid w:val="00816B49"/>
    <w:rsid w:val="00816EAC"/>
    <w:rsid w:val="00821D10"/>
    <w:rsid w:val="00822090"/>
    <w:rsid w:val="00824848"/>
    <w:rsid w:val="00825A76"/>
    <w:rsid w:val="00831935"/>
    <w:rsid w:val="00831E38"/>
    <w:rsid w:val="00834351"/>
    <w:rsid w:val="00837723"/>
    <w:rsid w:val="008417CD"/>
    <w:rsid w:val="00844134"/>
    <w:rsid w:val="00850CD7"/>
    <w:rsid w:val="0085225A"/>
    <w:rsid w:val="00852910"/>
    <w:rsid w:val="00854C23"/>
    <w:rsid w:val="00867B0E"/>
    <w:rsid w:val="008708B8"/>
    <w:rsid w:val="008739A2"/>
    <w:rsid w:val="0087703B"/>
    <w:rsid w:val="0088050F"/>
    <w:rsid w:val="0088323F"/>
    <w:rsid w:val="008833B9"/>
    <w:rsid w:val="0089004E"/>
    <w:rsid w:val="008917CA"/>
    <w:rsid w:val="008932A4"/>
    <w:rsid w:val="008978F1"/>
    <w:rsid w:val="008A0C0F"/>
    <w:rsid w:val="008A3858"/>
    <w:rsid w:val="008A4E7D"/>
    <w:rsid w:val="008A73E2"/>
    <w:rsid w:val="008B47E3"/>
    <w:rsid w:val="008B6250"/>
    <w:rsid w:val="008B6682"/>
    <w:rsid w:val="008B6B23"/>
    <w:rsid w:val="008B740D"/>
    <w:rsid w:val="008C7297"/>
    <w:rsid w:val="008D1A72"/>
    <w:rsid w:val="008D3011"/>
    <w:rsid w:val="008D7F61"/>
    <w:rsid w:val="008E06FC"/>
    <w:rsid w:val="008E2232"/>
    <w:rsid w:val="008E302E"/>
    <w:rsid w:val="008E48BE"/>
    <w:rsid w:val="008E5035"/>
    <w:rsid w:val="008E7B11"/>
    <w:rsid w:val="008F0409"/>
    <w:rsid w:val="008F0D5A"/>
    <w:rsid w:val="008F5FC7"/>
    <w:rsid w:val="00901499"/>
    <w:rsid w:val="00902BAA"/>
    <w:rsid w:val="00905B2F"/>
    <w:rsid w:val="00913F1A"/>
    <w:rsid w:val="00914335"/>
    <w:rsid w:val="00916565"/>
    <w:rsid w:val="00921154"/>
    <w:rsid w:val="009221EA"/>
    <w:rsid w:val="00926416"/>
    <w:rsid w:val="00930EFB"/>
    <w:rsid w:val="009311FE"/>
    <w:rsid w:val="00931A1E"/>
    <w:rsid w:val="00934EEA"/>
    <w:rsid w:val="00935C00"/>
    <w:rsid w:val="00936021"/>
    <w:rsid w:val="00937174"/>
    <w:rsid w:val="0094014C"/>
    <w:rsid w:val="00943AE5"/>
    <w:rsid w:val="009441F3"/>
    <w:rsid w:val="00945C0D"/>
    <w:rsid w:val="00945E1E"/>
    <w:rsid w:val="0095032A"/>
    <w:rsid w:val="00952AB5"/>
    <w:rsid w:val="0095402B"/>
    <w:rsid w:val="00957D86"/>
    <w:rsid w:val="00961C2E"/>
    <w:rsid w:val="009623A7"/>
    <w:rsid w:val="00970003"/>
    <w:rsid w:val="009711C2"/>
    <w:rsid w:val="00975ACD"/>
    <w:rsid w:val="00981D10"/>
    <w:rsid w:val="00982B66"/>
    <w:rsid w:val="00983AB1"/>
    <w:rsid w:val="00984AF2"/>
    <w:rsid w:val="009853AA"/>
    <w:rsid w:val="00990EE1"/>
    <w:rsid w:val="009923B0"/>
    <w:rsid w:val="009934C7"/>
    <w:rsid w:val="009A22A0"/>
    <w:rsid w:val="009A3F52"/>
    <w:rsid w:val="009A5F85"/>
    <w:rsid w:val="009A6694"/>
    <w:rsid w:val="009A6A0B"/>
    <w:rsid w:val="009A7A3B"/>
    <w:rsid w:val="009B18E0"/>
    <w:rsid w:val="009B1B86"/>
    <w:rsid w:val="009B611F"/>
    <w:rsid w:val="009C2805"/>
    <w:rsid w:val="009C7645"/>
    <w:rsid w:val="009C7F11"/>
    <w:rsid w:val="009D0267"/>
    <w:rsid w:val="009D0354"/>
    <w:rsid w:val="009D1E04"/>
    <w:rsid w:val="009D570C"/>
    <w:rsid w:val="009D69A1"/>
    <w:rsid w:val="009D79A8"/>
    <w:rsid w:val="009E44F0"/>
    <w:rsid w:val="009E5722"/>
    <w:rsid w:val="009E7960"/>
    <w:rsid w:val="009F2350"/>
    <w:rsid w:val="009F4365"/>
    <w:rsid w:val="009F4D19"/>
    <w:rsid w:val="009F5123"/>
    <w:rsid w:val="009F5F96"/>
    <w:rsid w:val="00A00A1D"/>
    <w:rsid w:val="00A028B4"/>
    <w:rsid w:val="00A06330"/>
    <w:rsid w:val="00A102EE"/>
    <w:rsid w:val="00A12EA0"/>
    <w:rsid w:val="00A16FF0"/>
    <w:rsid w:val="00A201E2"/>
    <w:rsid w:val="00A2706D"/>
    <w:rsid w:val="00A27376"/>
    <w:rsid w:val="00A3263E"/>
    <w:rsid w:val="00A358AA"/>
    <w:rsid w:val="00A37562"/>
    <w:rsid w:val="00A411C3"/>
    <w:rsid w:val="00A41395"/>
    <w:rsid w:val="00A41438"/>
    <w:rsid w:val="00A41F89"/>
    <w:rsid w:val="00A440CC"/>
    <w:rsid w:val="00A4444C"/>
    <w:rsid w:val="00A459F1"/>
    <w:rsid w:val="00A465A1"/>
    <w:rsid w:val="00A51933"/>
    <w:rsid w:val="00A53524"/>
    <w:rsid w:val="00A560B5"/>
    <w:rsid w:val="00A614F6"/>
    <w:rsid w:val="00A61F19"/>
    <w:rsid w:val="00A62E4D"/>
    <w:rsid w:val="00A65826"/>
    <w:rsid w:val="00A65E79"/>
    <w:rsid w:val="00A71E4F"/>
    <w:rsid w:val="00A853C6"/>
    <w:rsid w:val="00A903E8"/>
    <w:rsid w:val="00A90D36"/>
    <w:rsid w:val="00A94512"/>
    <w:rsid w:val="00A94F8C"/>
    <w:rsid w:val="00A95033"/>
    <w:rsid w:val="00AA17E2"/>
    <w:rsid w:val="00AA2019"/>
    <w:rsid w:val="00AA2EC9"/>
    <w:rsid w:val="00AA4195"/>
    <w:rsid w:val="00AA5578"/>
    <w:rsid w:val="00AA731D"/>
    <w:rsid w:val="00AB1C9B"/>
    <w:rsid w:val="00AB5ABB"/>
    <w:rsid w:val="00AB671F"/>
    <w:rsid w:val="00AC0212"/>
    <w:rsid w:val="00AC08B1"/>
    <w:rsid w:val="00AC1856"/>
    <w:rsid w:val="00AC35E6"/>
    <w:rsid w:val="00AC6BA9"/>
    <w:rsid w:val="00AE01B9"/>
    <w:rsid w:val="00AE08AD"/>
    <w:rsid w:val="00AE5421"/>
    <w:rsid w:val="00AE5628"/>
    <w:rsid w:val="00AE66D9"/>
    <w:rsid w:val="00AF0379"/>
    <w:rsid w:val="00AF3E18"/>
    <w:rsid w:val="00AF777B"/>
    <w:rsid w:val="00B0634C"/>
    <w:rsid w:val="00B112DE"/>
    <w:rsid w:val="00B1323B"/>
    <w:rsid w:val="00B15865"/>
    <w:rsid w:val="00B213AD"/>
    <w:rsid w:val="00B22EA2"/>
    <w:rsid w:val="00B23F13"/>
    <w:rsid w:val="00B24BCC"/>
    <w:rsid w:val="00B24E1A"/>
    <w:rsid w:val="00B36381"/>
    <w:rsid w:val="00B37DA2"/>
    <w:rsid w:val="00B4177A"/>
    <w:rsid w:val="00B46AB2"/>
    <w:rsid w:val="00B5246A"/>
    <w:rsid w:val="00B53D91"/>
    <w:rsid w:val="00B55F3D"/>
    <w:rsid w:val="00B618B3"/>
    <w:rsid w:val="00B658AF"/>
    <w:rsid w:val="00B761EB"/>
    <w:rsid w:val="00B76757"/>
    <w:rsid w:val="00B76D59"/>
    <w:rsid w:val="00B77154"/>
    <w:rsid w:val="00B85914"/>
    <w:rsid w:val="00B91A3A"/>
    <w:rsid w:val="00B9321D"/>
    <w:rsid w:val="00B946E3"/>
    <w:rsid w:val="00B97DEC"/>
    <w:rsid w:val="00BA022B"/>
    <w:rsid w:val="00BA1E2A"/>
    <w:rsid w:val="00BA3561"/>
    <w:rsid w:val="00BA7438"/>
    <w:rsid w:val="00BB29AA"/>
    <w:rsid w:val="00BB29F5"/>
    <w:rsid w:val="00BB5043"/>
    <w:rsid w:val="00BB74FD"/>
    <w:rsid w:val="00BC14BF"/>
    <w:rsid w:val="00BC1EC6"/>
    <w:rsid w:val="00BC2BC5"/>
    <w:rsid w:val="00BD118D"/>
    <w:rsid w:val="00BD2E10"/>
    <w:rsid w:val="00BD5255"/>
    <w:rsid w:val="00BE09F0"/>
    <w:rsid w:val="00BE3727"/>
    <w:rsid w:val="00BE3904"/>
    <w:rsid w:val="00BE401F"/>
    <w:rsid w:val="00BF1AC0"/>
    <w:rsid w:val="00BF1BD5"/>
    <w:rsid w:val="00C00670"/>
    <w:rsid w:val="00C02BA2"/>
    <w:rsid w:val="00C04826"/>
    <w:rsid w:val="00C12700"/>
    <w:rsid w:val="00C15B06"/>
    <w:rsid w:val="00C160BB"/>
    <w:rsid w:val="00C2081C"/>
    <w:rsid w:val="00C27FF2"/>
    <w:rsid w:val="00C31289"/>
    <w:rsid w:val="00C31883"/>
    <w:rsid w:val="00C31ED5"/>
    <w:rsid w:val="00C3339E"/>
    <w:rsid w:val="00C335CE"/>
    <w:rsid w:val="00C34D16"/>
    <w:rsid w:val="00C34FED"/>
    <w:rsid w:val="00C35D84"/>
    <w:rsid w:val="00C36027"/>
    <w:rsid w:val="00C36A69"/>
    <w:rsid w:val="00C41F21"/>
    <w:rsid w:val="00C421DD"/>
    <w:rsid w:val="00C422E6"/>
    <w:rsid w:val="00C42BE0"/>
    <w:rsid w:val="00C431FA"/>
    <w:rsid w:val="00C44536"/>
    <w:rsid w:val="00C47692"/>
    <w:rsid w:val="00C51DC0"/>
    <w:rsid w:val="00C57699"/>
    <w:rsid w:val="00C607FD"/>
    <w:rsid w:val="00C60BF0"/>
    <w:rsid w:val="00C62409"/>
    <w:rsid w:val="00C63ED1"/>
    <w:rsid w:val="00C6597A"/>
    <w:rsid w:val="00C65D2C"/>
    <w:rsid w:val="00C67BBB"/>
    <w:rsid w:val="00C72386"/>
    <w:rsid w:val="00C72A80"/>
    <w:rsid w:val="00C72C53"/>
    <w:rsid w:val="00C74B59"/>
    <w:rsid w:val="00C766AA"/>
    <w:rsid w:val="00C82E53"/>
    <w:rsid w:val="00C91E95"/>
    <w:rsid w:val="00C9527F"/>
    <w:rsid w:val="00CA2D51"/>
    <w:rsid w:val="00CB501C"/>
    <w:rsid w:val="00CB5455"/>
    <w:rsid w:val="00CC58AC"/>
    <w:rsid w:val="00CC60A3"/>
    <w:rsid w:val="00CC744C"/>
    <w:rsid w:val="00CC7680"/>
    <w:rsid w:val="00CC7F6D"/>
    <w:rsid w:val="00CD05C8"/>
    <w:rsid w:val="00CD0C66"/>
    <w:rsid w:val="00CD1FDE"/>
    <w:rsid w:val="00CD2DBE"/>
    <w:rsid w:val="00CE3F7E"/>
    <w:rsid w:val="00CE45B6"/>
    <w:rsid w:val="00CE5385"/>
    <w:rsid w:val="00CE7D2F"/>
    <w:rsid w:val="00CF08D0"/>
    <w:rsid w:val="00CF1291"/>
    <w:rsid w:val="00CF1BC2"/>
    <w:rsid w:val="00CF3B3B"/>
    <w:rsid w:val="00CF7052"/>
    <w:rsid w:val="00CF7B0E"/>
    <w:rsid w:val="00CF7C84"/>
    <w:rsid w:val="00D01CAC"/>
    <w:rsid w:val="00D10235"/>
    <w:rsid w:val="00D107D8"/>
    <w:rsid w:val="00D1186E"/>
    <w:rsid w:val="00D14F23"/>
    <w:rsid w:val="00D16537"/>
    <w:rsid w:val="00D175FA"/>
    <w:rsid w:val="00D21FA1"/>
    <w:rsid w:val="00D222DF"/>
    <w:rsid w:val="00D23D70"/>
    <w:rsid w:val="00D262F5"/>
    <w:rsid w:val="00D316A2"/>
    <w:rsid w:val="00D31942"/>
    <w:rsid w:val="00D36327"/>
    <w:rsid w:val="00D37834"/>
    <w:rsid w:val="00D407E5"/>
    <w:rsid w:val="00D41E6E"/>
    <w:rsid w:val="00D455E0"/>
    <w:rsid w:val="00D50E72"/>
    <w:rsid w:val="00D52E9F"/>
    <w:rsid w:val="00D622EA"/>
    <w:rsid w:val="00D657AA"/>
    <w:rsid w:val="00D75281"/>
    <w:rsid w:val="00D769A2"/>
    <w:rsid w:val="00D81111"/>
    <w:rsid w:val="00D87600"/>
    <w:rsid w:val="00D902FF"/>
    <w:rsid w:val="00D932E2"/>
    <w:rsid w:val="00D93514"/>
    <w:rsid w:val="00D955AE"/>
    <w:rsid w:val="00DA0799"/>
    <w:rsid w:val="00DA6138"/>
    <w:rsid w:val="00DC396F"/>
    <w:rsid w:val="00DC55D1"/>
    <w:rsid w:val="00DD65E6"/>
    <w:rsid w:val="00DD7B9B"/>
    <w:rsid w:val="00DD7C14"/>
    <w:rsid w:val="00DE04EE"/>
    <w:rsid w:val="00DE343F"/>
    <w:rsid w:val="00DE77C6"/>
    <w:rsid w:val="00DF22CD"/>
    <w:rsid w:val="00DF235E"/>
    <w:rsid w:val="00DF42D8"/>
    <w:rsid w:val="00DF6E3D"/>
    <w:rsid w:val="00E0200F"/>
    <w:rsid w:val="00E0351C"/>
    <w:rsid w:val="00E062F2"/>
    <w:rsid w:val="00E07E65"/>
    <w:rsid w:val="00E07EC3"/>
    <w:rsid w:val="00E07EE3"/>
    <w:rsid w:val="00E11DA9"/>
    <w:rsid w:val="00E13338"/>
    <w:rsid w:val="00E13578"/>
    <w:rsid w:val="00E13F1E"/>
    <w:rsid w:val="00E1431A"/>
    <w:rsid w:val="00E14B65"/>
    <w:rsid w:val="00E16522"/>
    <w:rsid w:val="00E33AED"/>
    <w:rsid w:val="00E43406"/>
    <w:rsid w:val="00E43A4A"/>
    <w:rsid w:val="00E46D7B"/>
    <w:rsid w:val="00E46FA3"/>
    <w:rsid w:val="00E476EA"/>
    <w:rsid w:val="00E50B9B"/>
    <w:rsid w:val="00E525B7"/>
    <w:rsid w:val="00E60EF5"/>
    <w:rsid w:val="00E613E7"/>
    <w:rsid w:val="00E65278"/>
    <w:rsid w:val="00E66688"/>
    <w:rsid w:val="00E66B95"/>
    <w:rsid w:val="00E674CB"/>
    <w:rsid w:val="00E71E09"/>
    <w:rsid w:val="00E72CF6"/>
    <w:rsid w:val="00E74A90"/>
    <w:rsid w:val="00E75F3B"/>
    <w:rsid w:val="00E83174"/>
    <w:rsid w:val="00E844A5"/>
    <w:rsid w:val="00E8698D"/>
    <w:rsid w:val="00E948F4"/>
    <w:rsid w:val="00E972F3"/>
    <w:rsid w:val="00EA30D7"/>
    <w:rsid w:val="00EA4FFA"/>
    <w:rsid w:val="00EA5B2C"/>
    <w:rsid w:val="00EA7142"/>
    <w:rsid w:val="00EB3729"/>
    <w:rsid w:val="00EC0BF3"/>
    <w:rsid w:val="00EC13B4"/>
    <w:rsid w:val="00EC1A88"/>
    <w:rsid w:val="00ED067C"/>
    <w:rsid w:val="00ED095D"/>
    <w:rsid w:val="00ED1166"/>
    <w:rsid w:val="00ED1A6C"/>
    <w:rsid w:val="00ED2A48"/>
    <w:rsid w:val="00ED2DDD"/>
    <w:rsid w:val="00EE0492"/>
    <w:rsid w:val="00EE233E"/>
    <w:rsid w:val="00EF0C0B"/>
    <w:rsid w:val="00EF12CD"/>
    <w:rsid w:val="00EF2E0A"/>
    <w:rsid w:val="00F009A7"/>
    <w:rsid w:val="00F04509"/>
    <w:rsid w:val="00F10F28"/>
    <w:rsid w:val="00F120FB"/>
    <w:rsid w:val="00F12DBC"/>
    <w:rsid w:val="00F13482"/>
    <w:rsid w:val="00F16358"/>
    <w:rsid w:val="00F177FE"/>
    <w:rsid w:val="00F22610"/>
    <w:rsid w:val="00F2488D"/>
    <w:rsid w:val="00F27B05"/>
    <w:rsid w:val="00F328C4"/>
    <w:rsid w:val="00F33D31"/>
    <w:rsid w:val="00F352EB"/>
    <w:rsid w:val="00F3732A"/>
    <w:rsid w:val="00F37C01"/>
    <w:rsid w:val="00F403E2"/>
    <w:rsid w:val="00F40738"/>
    <w:rsid w:val="00F45863"/>
    <w:rsid w:val="00F45F4F"/>
    <w:rsid w:val="00F469AB"/>
    <w:rsid w:val="00F52531"/>
    <w:rsid w:val="00F52EC7"/>
    <w:rsid w:val="00F530BF"/>
    <w:rsid w:val="00F53E6E"/>
    <w:rsid w:val="00F62FEA"/>
    <w:rsid w:val="00F64A1C"/>
    <w:rsid w:val="00F65877"/>
    <w:rsid w:val="00F719E4"/>
    <w:rsid w:val="00F729B2"/>
    <w:rsid w:val="00F758F6"/>
    <w:rsid w:val="00F82332"/>
    <w:rsid w:val="00F825DF"/>
    <w:rsid w:val="00F84474"/>
    <w:rsid w:val="00F85EB0"/>
    <w:rsid w:val="00F91E37"/>
    <w:rsid w:val="00FA0307"/>
    <w:rsid w:val="00FA17CC"/>
    <w:rsid w:val="00FA29C2"/>
    <w:rsid w:val="00FA3F50"/>
    <w:rsid w:val="00FA5F6C"/>
    <w:rsid w:val="00FB315B"/>
    <w:rsid w:val="00FB327D"/>
    <w:rsid w:val="00FB3472"/>
    <w:rsid w:val="00FC1CD4"/>
    <w:rsid w:val="00FC420D"/>
    <w:rsid w:val="00FD5AD6"/>
    <w:rsid w:val="00FD7EBD"/>
    <w:rsid w:val="00FE04B5"/>
    <w:rsid w:val="00FE1BBD"/>
    <w:rsid w:val="00FE294A"/>
    <w:rsid w:val="00FE49DB"/>
    <w:rsid w:val="00FF0C30"/>
    <w:rsid w:val="00FF0F07"/>
    <w:rsid w:val="00FF4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AC1B0"/>
  <w14:defaultImageDpi w14:val="330"/>
  <w15:docId w15:val="{A8727BB8-CC30-4286-90EC-FB5CAD1F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C2805"/>
    <w:pPr>
      <w:spacing w:after="3" w:line="251" w:lineRule="auto"/>
      <w:ind w:left="10" w:hanging="10"/>
    </w:pPr>
    <w:rPr>
      <w:rFonts w:ascii="Calibri" w:eastAsia="Calibri" w:hAnsi="Calibri" w:cs="Calibri"/>
      <w:color w:val="000000"/>
      <w:szCs w:val="22"/>
      <w:lang w:val="fr-FR"/>
    </w:rPr>
  </w:style>
  <w:style w:type="paragraph" w:styleId="Titre1">
    <w:name w:val="heading 1"/>
    <w:basedOn w:val="Normal"/>
    <w:next w:val="Normal"/>
    <w:qFormat/>
    <w:rsid w:val="001C2A3F"/>
    <w:pPr>
      <w:keepNext/>
      <w:spacing w:before="240" w:after="60" w:line="276" w:lineRule="auto"/>
      <w:ind w:left="0" w:firstLine="0"/>
      <w:outlineLvl w:val="0"/>
    </w:pPr>
    <w:rPr>
      <w:rFonts w:ascii="Arial" w:hAnsi="Arial" w:cs="Arial"/>
      <w:b/>
      <w:bCs/>
      <w:color w:val="auto"/>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spacing w:after="200" w:line="276" w:lineRule="auto"/>
      <w:ind w:left="0" w:firstLine="0"/>
      <w:jc w:val="center"/>
    </w:pPr>
    <w:rPr>
      <w:rFonts w:ascii="Corbel" w:hAnsi="Corbel" w:cs="Times New Roman"/>
      <w:color w:val="auto"/>
      <w:sz w:val="28"/>
      <w:szCs w:val="20"/>
      <w:lang w:eastAsia="en-US"/>
    </w:rPr>
  </w:style>
  <w:style w:type="paragraph" w:customStyle="1" w:styleId="Paragraphestandard">
    <w:name w:val="[Paragraphe standard]"/>
    <w:basedOn w:val="Normal"/>
    <w:rsid w:val="00122229"/>
    <w:pPr>
      <w:autoSpaceDE w:val="0"/>
      <w:autoSpaceDN w:val="0"/>
      <w:adjustRightInd w:val="0"/>
      <w:spacing w:after="200" w:line="288" w:lineRule="auto"/>
      <w:ind w:left="0" w:firstLine="0"/>
      <w:textAlignment w:val="center"/>
    </w:pPr>
    <w:rPr>
      <w:rFonts w:ascii="Times Regular" w:hAnsi="Times Regular" w:cs="Times Regular"/>
      <w:sz w:val="22"/>
      <w:lang w:eastAsia="en-US"/>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spacing w:after="200" w:line="276" w:lineRule="auto"/>
      <w:ind w:left="0" w:firstLine="0"/>
      <w:jc w:val="right"/>
    </w:pPr>
    <w:rPr>
      <w:rFonts w:ascii="Arial" w:hAnsi="Arial" w:cs="Times New Roman"/>
      <w:b/>
      <w:color w:val="auto"/>
      <w:sz w:val="22"/>
      <w:lang w:eastAsia="en-US"/>
    </w:rPr>
  </w:style>
  <w:style w:type="paragraph" w:customStyle="1" w:styleId="NOMSERVICE">
    <w:name w:val="NOM SERVICE"/>
    <w:basedOn w:val="Normal"/>
    <w:rsid w:val="00814331"/>
    <w:pPr>
      <w:spacing w:after="200" w:line="276" w:lineRule="auto"/>
      <w:ind w:left="0" w:firstLine="0"/>
      <w:jc w:val="right"/>
    </w:pPr>
    <w:rPr>
      <w:rFonts w:ascii="Arial" w:hAnsi="Arial" w:cs="Times New Roman"/>
      <w:caps/>
      <w:color w:val="FF6600"/>
      <w:sz w:val="16"/>
      <w:lang w:eastAsia="en-US"/>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spacing w:after="200" w:line="276" w:lineRule="auto"/>
      <w:ind w:left="0" w:firstLine="0"/>
    </w:pPr>
    <w:rPr>
      <w:rFonts w:cs="Times New Roman"/>
      <w:color w:val="auto"/>
      <w:sz w:val="22"/>
      <w:lang w:eastAsia="en-US"/>
    </w:rPr>
  </w:style>
  <w:style w:type="paragraph" w:customStyle="1" w:styleId="TEXTECOURRIER">
    <w:name w:val="TEXTE COURRIER"/>
    <w:basedOn w:val="Normal"/>
    <w:rsid w:val="00A614F6"/>
    <w:pPr>
      <w:spacing w:after="200" w:line="276" w:lineRule="auto"/>
      <w:ind w:left="360" w:right="72" w:firstLine="0"/>
      <w:jc w:val="both"/>
    </w:pPr>
    <w:rPr>
      <w:rFonts w:ascii="Arial" w:hAnsi="Arial" w:cs="Times New Roman"/>
      <w:color w:val="auto"/>
      <w:sz w:val="22"/>
      <w:lang w:eastAsia="en-US"/>
    </w:rPr>
  </w:style>
  <w:style w:type="paragraph" w:styleId="Pieddepage">
    <w:name w:val="footer"/>
    <w:basedOn w:val="Normal"/>
    <w:rsid w:val="007B04E4"/>
    <w:pPr>
      <w:tabs>
        <w:tab w:val="center" w:pos="4536"/>
        <w:tab w:val="right" w:pos="9072"/>
      </w:tabs>
      <w:spacing w:after="200" w:line="276" w:lineRule="auto"/>
      <w:ind w:left="0" w:firstLine="0"/>
    </w:pPr>
    <w:rPr>
      <w:rFonts w:cs="Times New Roman"/>
      <w:color w:val="auto"/>
      <w:sz w:val="22"/>
      <w:lang w:eastAsia="en-US"/>
    </w:rPr>
  </w:style>
  <w:style w:type="paragraph" w:customStyle="1" w:styleId="ADRESSESITESERVICE">
    <w:name w:val="ADRESSE SITE SERVICE"/>
    <w:basedOn w:val="Normal"/>
    <w:rsid w:val="0003688B"/>
    <w:pPr>
      <w:spacing w:after="200" w:line="276" w:lineRule="auto"/>
      <w:ind w:left="-1417" w:right="-1368" w:firstLine="0"/>
      <w:jc w:val="center"/>
    </w:pPr>
    <w:rPr>
      <w:rFonts w:ascii="Arial Narrow" w:hAnsi="Arial Narrow" w:cs="Arial"/>
      <w:b/>
      <w:noProof/>
      <w:color w:val="00428F"/>
      <w:szCs w:val="20"/>
      <w:lang w:eastAsia="en-US"/>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dutableau">
    <w:name w:val="Table Grid"/>
    <w:basedOn w:val="TableauNormal"/>
    <w:rsid w:val="00A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369B"/>
    <w:pPr>
      <w:spacing w:after="200" w:line="276" w:lineRule="auto"/>
      <w:ind w:left="720" w:firstLine="0"/>
      <w:contextualSpacing/>
    </w:pPr>
    <w:rPr>
      <w:rFonts w:cs="Times New Roman"/>
      <w:color w:val="auto"/>
      <w:sz w:val="22"/>
      <w:lang w:eastAsia="en-US"/>
    </w:rPr>
  </w:style>
  <w:style w:type="character" w:styleId="Lienhypertexte">
    <w:name w:val="Hyperlink"/>
    <w:basedOn w:val="Policepardfaut"/>
    <w:rsid w:val="0038369B"/>
    <w:rPr>
      <w:color w:val="0000FF" w:themeColor="hyperlink"/>
      <w:u w:val="single"/>
    </w:rPr>
  </w:style>
  <w:style w:type="table" w:customStyle="1" w:styleId="TableGrid">
    <w:name w:val="TableGrid"/>
    <w:rsid w:val="009C2805"/>
    <w:rPr>
      <w:rFonts w:asciiTheme="minorHAnsi" w:eastAsiaTheme="minorEastAsia" w:hAnsiTheme="minorHAnsi" w:cstheme="minorBidi"/>
      <w:sz w:val="22"/>
      <w:szCs w:val="22"/>
      <w:lang w:val="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9C2805"/>
    <w:rPr>
      <w:color w:val="808080"/>
    </w:rPr>
  </w:style>
  <w:style w:type="paragraph" w:styleId="Corpsdetexte">
    <w:name w:val="Body Text"/>
    <w:basedOn w:val="Normal"/>
    <w:link w:val="CorpsdetexteCar"/>
    <w:uiPriority w:val="1"/>
    <w:qFormat/>
    <w:rsid w:val="000A75A5"/>
    <w:pPr>
      <w:widowControl w:val="0"/>
      <w:autoSpaceDE w:val="0"/>
      <w:autoSpaceDN w:val="0"/>
      <w:spacing w:after="0" w:line="240" w:lineRule="auto"/>
      <w:ind w:left="0" w:firstLine="0"/>
    </w:pPr>
    <w:rPr>
      <w:color w:val="auto"/>
      <w:szCs w:val="20"/>
      <w:lang w:eastAsia="en-US"/>
    </w:rPr>
  </w:style>
  <w:style w:type="character" w:customStyle="1" w:styleId="CorpsdetexteCar">
    <w:name w:val="Corps de texte Car"/>
    <w:basedOn w:val="Policepardfaut"/>
    <w:link w:val="Corpsdetexte"/>
    <w:uiPriority w:val="1"/>
    <w:rsid w:val="000A75A5"/>
    <w:rPr>
      <w:rFonts w:ascii="Calibri" w:eastAsia="Calibri" w:hAnsi="Calibri" w:cs="Calibri"/>
      <w:lang w:val="fr-FR" w:eastAsia="en-US"/>
    </w:rPr>
  </w:style>
  <w:style w:type="character" w:customStyle="1" w:styleId="Style2">
    <w:name w:val="Style2"/>
    <w:basedOn w:val="Policepardfaut"/>
    <w:uiPriority w:val="1"/>
    <w:rsid w:val="00053EEB"/>
  </w:style>
  <w:style w:type="character" w:styleId="Mentionnonrsolue">
    <w:name w:val="Unresolved Mention"/>
    <w:basedOn w:val="Policepardfaut"/>
    <w:rsid w:val="0033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de-deconfin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0979B09E0E4893931EC401A871BA14"/>
        <w:category>
          <w:name w:val="Général"/>
          <w:gallery w:val="placeholder"/>
        </w:category>
        <w:types>
          <w:type w:val="bbPlcHdr"/>
        </w:types>
        <w:behaviors>
          <w:behavior w:val="content"/>
        </w:behaviors>
        <w:guid w:val="{F7B13F06-584B-429A-AC1E-B91717173016}"/>
      </w:docPartPr>
      <w:docPartBody>
        <w:p w:rsidR="00886502" w:rsidRDefault="00760A94" w:rsidP="00760A94">
          <w:pPr>
            <w:pStyle w:val="310979B09E0E4893931EC401A871BA1412"/>
          </w:pPr>
          <w:r w:rsidRPr="00053EEB">
            <w:rPr>
              <w:rFonts w:ascii="Arial" w:eastAsia="Arial" w:hAnsi="Arial" w:cs="Arial"/>
              <w:b/>
              <w:i/>
              <w:color w:val="auto"/>
              <w:sz w:val="24"/>
              <w:szCs w:val="24"/>
            </w:rPr>
            <w:t>Sélectionnez la date de signature de la convention</w:t>
          </w:r>
        </w:p>
      </w:docPartBody>
    </w:docPart>
    <w:docPart>
      <w:docPartPr>
        <w:name w:val="AEC317BA62E0457EB1FFCA77AA269EF7"/>
        <w:category>
          <w:name w:val="Général"/>
          <w:gallery w:val="placeholder"/>
        </w:category>
        <w:types>
          <w:type w:val="bbPlcHdr"/>
        </w:types>
        <w:behaviors>
          <w:behavior w:val="content"/>
        </w:behaviors>
        <w:guid w:val="{5C21CB88-7F18-4BD6-AFCF-A60BAFCC0733}"/>
      </w:docPartPr>
      <w:docPartBody>
        <w:p w:rsidR="00886502" w:rsidRDefault="00760A94" w:rsidP="00760A94">
          <w:pPr>
            <w:pStyle w:val="AEC317BA62E0457EB1FFCA77AA269EF712"/>
          </w:pPr>
          <w:r w:rsidRPr="00053EEB">
            <w:rPr>
              <w:rStyle w:val="Textedelespacerserv"/>
              <w:rFonts w:ascii="Arial" w:hAnsi="Arial" w:cs="Arial"/>
              <w:color w:val="auto"/>
              <w:szCs w:val="20"/>
            </w:rPr>
            <w:t>Choisissez un élément.</w:t>
          </w:r>
        </w:p>
      </w:docPartBody>
    </w:docPart>
    <w:docPart>
      <w:docPartPr>
        <w:name w:val="9C20892F6F404612B7D188A6AE0C95D1"/>
        <w:category>
          <w:name w:val="Général"/>
          <w:gallery w:val="placeholder"/>
        </w:category>
        <w:types>
          <w:type w:val="bbPlcHdr"/>
        </w:types>
        <w:behaviors>
          <w:behavior w:val="content"/>
        </w:behaviors>
        <w:guid w:val="{745BE9BB-57E5-4165-8D0C-EFE6CFA0FB4A}"/>
      </w:docPartPr>
      <w:docPartBody>
        <w:p w:rsidR="00886502" w:rsidRDefault="00760A94" w:rsidP="00760A94">
          <w:pPr>
            <w:pStyle w:val="9C20892F6F404612B7D188A6AE0C95D112"/>
          </w:pPr>
          <w:r w:rsidRPr="00053EEB">
            <w:rPr>
              <w:rStyle w:val="Textedelespacerserv"/>
              <w:rFonts w:ascii="Arial" w:hAnsi="Arial" w:cs="Arial"/>
              <w:color w:val="auto"/>
              <w:szCs w:val="20"/>
            </w:rPr>
            <w:t>Choisissez un élément.</w:t>
          </w:r>
        </w:p>
      </w:docPartBody>
    </w:docPart>
    <w:docPart>
      <w:docPartPr>
        <w:name w:val="418878E4E8D249059C280BDB0CD9416C"/>
        <w:category>
          <w:name w:val="Général"/>
          <w:gallery w:val="placeholder"/>
        </w:category>
        <w:types>
          <w:type w:val="bbPlcHdr"/>
        </w:types>
        <w:behaviors>
          <w:behavior w:val="content"/>
        </w:behaviors>
        <w:guid w:val="{EC8753DA-4858-42B7-8EB8-D21650E53711}"/>
      </w:docPartPr>
      <w:docPartBody>
        <w:p w:rsidR="00886502" w:rsidRDefault="00760A94" w:rsidP="00760A94">
          <w:pPr>
            <w:pStyle w:val="418878E4E8D249059C280BDB0CD9416C12"/>
          </w:pPr>
          <w:r w:rsidRPr="00053EEB">
            <w:rPr>
              <w:rStyle w:val="Textedelespacerserv"/>
              <w:rFonts w:ascii="Arial" w:hAnsi="Arial" w:cs="Arial"/>
              <w:color w:val="auto"/>
            </w:rPr>
            <w:t>Choisissez la date.</w:t>
          </w:r>
        </w:p>
      </w:docPartBody>
    </w:docPart>
    <w:docPart>
      <w:docPartPr>
        <w:name w:val="DefaultPlaceholder_-1854013440"/>
        <w:category>
          <w:name w:val="Général"/>
          <w:gallery w:val="placeholder"/>
        </w:category>
        <w:types>
          <w:type w:val="bbPlcHdr"/>
        </w:types>
        <w:behaviors>
          <w:behavior w:val="content"/>
        </w:behaviors>
        <w:guid w:val="{3AC8DAB3-D350-47B0-929E-9CDB415CA5B3}"/>
      </w:docPartPr>
      <w:docPartBody>
        <w:p w:rsidR="00BB3599" w:rsidRDefault="007F5707">
          <w:r w:rsidRPr="00D54C0B">
            <w:rPr>
              <w:rStyle w:val="Textedelespacerserv"/>
            </w:rPr>
            <w:t>Cliquez ou appuyez ici pour entrer du texte.</w:t>
          </w:r>
        </w:p>
      </w:docPartBody>
    </w:docPart>
    <w:docPart>
      <w:docPartPr>
        <w:name w:val="8FE27F67334B4B69A562471682A3FF41"/>
        <w:category>
          <w:name w:val="Général"/>
          <w:gallery w:val="placeholder"/>
        </w:category>
        <w:types>
          <w:type w:val="bbPlcHdr"/>
        </w:types>
        <w:behaviors>
          <w:behavior w:val="content"/>
        </w:behaviors>
        <w:guid w:val="{F2B61D3A-9662-4FAE-9F5F-86B35E424702}"/>
      </w:docPartPr>
      <w:docPartBody>
        <w:p w:rsidR="00BB3599" w:rsidRDefault="00760A94" w:rsidP="00760A94">
          <w:pPr>
            <w:pStyle w:val="8FE27F67334B4B69A562471682A3FF4111"/>
          </w:pPr>
          <w:r w:rsidRPr="00053EEB">
            <w:rPr>
              <w:rStyle w:val="Textedelespacerserv"/>
              <w:rFonts w:ascii="Arial" w:hAnsi="Arial" w:cs="Arial"/>
              <w:color w:val="auto"/>
            </w:rPr>
            <w:t>Indiquez le</w:t>
          </w:r>
          <w:r>
            <w:rPr>
              <w:rStyle w:val="Textedelespacerserv"/>
              <w:rFonts w:ascii="Arial" w:hAnsi="Arial" w:cs="Arial"/>
              <w:color w:val="auto"/>
            </w:rPr>
            <w:t xml:space="preserve"> numéro de téléphone sous la forme XX XX XX XX XX</w:t>
          </w:r>
        </w:p>
      </w:docPartBody>
    </w:docPart>
    <w:docPart>
      <w:docPartPr>
        <w:name w:val="2BF60DEFC6FD4D7AB6084AC459A8FFFE"/>
        <w:category>
          <w:name w:val="Général"/>
          <w:gallery w:val="placeholder"/>
        </w:category>
        <w:types>
          <w:type w:val="bbPlcHdr"/>
        </w:types>
        <w:behaviors>
          <w:behavior w:val="content"/>
        </w:behaviors>
        <w:guid w:val="{8AD9EFD4-9AFB-4AE0-8C95-C4D514503E49}"/>
      </w:docPartPr>
      <w:docPartBody>
        <w:p w:rsidR="00BB3599" w:rsidRDefault="00760A94" w:rsidP="00760A94">
          <w:pPr>
            <w:pStyle w:val="2BF60DEFC6FD4D7AB6084AC459A8FFFE10"/>
          </w:pPr>
          <w:r w:rsidRPr="00053EEB">
            <w:rPr>
              <w:rStyle w:val="Textedelespacerserv"/>
              <w:rFonts w:ascii="Arial" w:hAnsi="Arial" w:cs="Arial"/>
              <w:color w:val="auto"/>
            </w:rPr>
            <w:t>Prénom et Nom</w:t>
          </w:r>
        </w:p>
      </w:docPartBody>
    </w:docPart>
    <w:docPart>
      <w:docPartPr>
        <w:name w:val="D1095CCFF1D44D88B182A89C71ACFAD4"/>
        <w:category>
          <w:name w:val="Général"/>
          <w:gallery w:val="placeholder"/>
        </w:category>
        <w:types>
          <w:type w:val="bbPlcHdr"/>
        </w:types>
        <w:behaviors>
          <w:behavior w:val="content"/>
        </w:behaviors>
        <w:guid w:val="{E028CC23-CFF4-43FE-A070-1097F192B771}"/>
      </w:docPartPr>
      <w:docPartBody>
        <w:p w:rsidR="00BB3599" w:rsidRDefault="00760A94" w:rsidP="00760A94">
          <w:pPr>
            <w:pStyle w:val="D1095CCFF1D44D88B182A89C71ACFAD49"/>
          </w:pPr>
          <w:r w:rsidRPr="00053EEB">
            <w:rPr>
              <w:rFonts w:ascii="Arial" w:eastAsia="Arial" w:hAnsi="Arial" w:cs="Arial"/>
              <w:color w:val="auto"/>
              <w:szCs w:val="20"/>
            </w:rPr>
            <w:t>Renseignez l’adresse mail</w:t>
          </w:r>
          <w:r w:rsidRPr="00053EEB">
            <w:rPr>
              <w:rStyle w:val="Textedelespacerserv"/>
              <w:rFonts w:ascii="Arial" w:hAnsi="Arial" w:cs="Arial"/>
              <w:color w:val="auto"/>
            </w:rPr>
            <w:t>.</w:t>
          </w:r>
        </w:p>
      </w:docPartBody>
    </w:docPart>
    <w:docPart>
      <w:docPartPr>
        <w:name w:val="28D5E7B538A34445BDE6B8D30D278F28"/>
        <w:category>
          <w:name w:val="Général"/>
          <w:gallery w:val="placeholder"/>
        </w:category>
        <w:types>
          <w:type w:val="bbPlcHdr"/>
        </w:types>
        <w:behaviors>
          <w:behavior w:val="content"/>
        </w:behaviors>
        <w:guid w:val="{14E0E95E-D399-4BC2-9BEA-09EA51BDBB6A}"/>
      </w:docPartPr>
      <w:docPartBody>
        <w:p w:rsidR="00BB3599" w:rsidRDefault="00760A94" w:rsidP="00760A94">
          <w:pPr>
            <w:pStyle w:val="28D5E7B538A34445BDE6B8D30D278F289"/>
          </w:pPr>
          <w:r w:rsidRPr="00053EEB">
            <w:rPr>
              <w:rStyle w:val="Textedelespacerserv"/>
              <w:rFonts w:ascii="Arial" w:hAnsi="Arial" w:cs="Arial"/>
              <w:color w:val="auto"/>
            </w:rPr>
            <w:t>Prénom et Nom.</w:t>
          </w:r>
        </w:p>
      </w:docPartBody>
    </w:docPart>
    <w:docPart>
      <w:docPartPr>
        <w:name w:val="2FDE267402114267AF24A29275738BCE"/>
        <w:category>
          <w:name w:val="Général"/>
          <w:gallery w:val="placeholder"/>
        </w:category>
        <w:types>
          <w:type w:val="bbPlcHdr"/>
        </w:types>
        <w:behaviors>
          <w:behavior w:val="content"/>
        </w:behaviors>
        <w:guid w:val="{DEB1870D-65FD-42C6-8E96-CFF574D58EEA}"/>
      </w:docPartPr>
      <w:docPartBody>
        <w:p w:rsidR="00BB3599" w:rsidRDefault="00760A94" w:rsidP="00760A94">
          <w:pPr>
            <w:pStyle w:val="2FDE267402114267AF24A29275738BCE9"/>
          </w:pPr>
          <w:r w:rsidRPr="00053EEB">
            <w:rPr>
              <w:rStyle w:val="Textedelespacerserv"/>
              <w:rFonts w:ascii="Arial" w:hAnsi="Arial" w:cs="Arial"/>
              <w:color w:val="auto"/>
            </w:rPr>
            <w:t>A compléter</w:t>
          </w:r>
        </w:p>
      </w:docPartBody>
    </w:docPart>
    <w:docPart>
      <w:docPartPr>
        <w:name w:val="B957A83C3C7147D689C04ECD4EF213A4"/>
        <w:category>
          <w:name w:val="Général"/>
          <w:gallery w:val="placeholder"/>
        </w:category>
        <w:types>
          <w:type w:val="bbPlcHdr"/>
        </w:types>
        <w:behaviors>
          <w:behavior w:val="content"/>
        </w:behaviors>
        <w:guid w:val="{1AC9EC76-C90F-47AD-845F-C77FC66CBDA2}"/>
      </w:docPartPr>
      <w:docPartBody>
        <w:p w:rsidR="00BB3599" w:rsidRDefault="00760A94" w:rsidP="00760A94">
          <w:pPr>
            <w:pStyle w:val="B957A83C3C7147D689C04ECD4EF213A49"/>
          </w:pPr>
          <w:r w:rsidRPr="00053EEB">
            <w:rPr>
              <w:rStyle w:val="Textedelespacerserv"/>
              <w:rFonts w:ascii="Arial" w:hAnsi="Arial" w:cs="Arial"/>
              <w:color w:val="auto"/>
            </w:rPr>
            <w:t>Renseignez l’adresse mail</w:t>
          </w:r>
        </w:p>
      </w:docPartBody>
    </w:docPart>
    <w:docPart>
      <w:docPartPr>
        <w:name w:val="52DAEAB753FE4E23898ED2C3A39576C0"/>
        <w:category>
          <w:name w:val="Général"/>
          <w:gallery w:val="placeholder"/>
        </w:category>
        <w:types>
          <w:type w:val="bbPlcHdr"/>
        </w:types>
        <w:behaviors>
          <w:behavior w:val="content"/>
        </w:behaviors>
        <w:guid w:val="{2E45EA3C-DB04-402A-8A7E-60B3BC86943C}"/>
      </w:docPartPr>
      <w:docPartBody>
        <w:p w:rsidR="00BB3599" w:rsidRDefault="00760A94" w:rsidP="00760A94">
          <w:pPr>
            <w:pStyle w:val="52DAEAB753FE4E23898ED2C3A39576C09"/>
          </w:pPr>
          <w:r w:rsidRPr="00053EEB">
            <w:rPr>
              <w:rStyle w:val="Textedelespacerserv"/>
              <w:rFonts w:ascii="Arial" w:hAnsi="Arial" w:cs="Arial"/>
              <w:color w:val="auto"/>
            </w:rPr>
            <w:t>Complétez la Raison sociale.</w:t>
          </w:r>
        </w:p>
      </w:docPartBody>
    </w:docPart>
    <w:docPart>
      <w:docPartPr>
        <w:name w:val="19E23A8944BD4C1897A17D91F48E949B"/>
        <w:category>
          <w:name w:val="Général"/>
          <w:gallery w:val="placeholder"/>
        </w:category>
        <w:types>
          <w:type w:val="bbPlcHdr"/>
        </w:types>
        <w:behaviors>
          <w:behavior w:val="content"/>
        </w:behaviors>
        <w:guid w:val="{BD171D0E-66F3-4AA6-BEA9-A5574766B195}"/>
      </w:docPartPr>
      <w:docPartBody>
        <w:p w:rsidR="00BB3599" w:rsidRDefault="00760A94" w:rsidP="00760A94">
          <w:pPr>
            <w:pStyle w:val="19E23A8944BD4C1897A17D91F48E949B9"/>
          </w:pPr>
          <w:r w:rsidRPr="00053EEB">
            <w:rPr>
              <w:rStyle w:val="Textedelespacerserv"/>
              <w:rFonts w:ascii="Arial" w:hAnsi="Arial" w:cs="Arial"/>
              <w:color w:val="auto"/>
            </w:rPr>
            <w:t>Complétez l’adresse.</w:t>
          </w:r>
        </w:p>
      </w:docPartBody>
    </w:docPart>
    <w:docPart>
      <w:docPartPr>
        <w:name w:val="0E8DCF1498724F7784192E14341761A9"/>
        <w:category>
          <w:name w:val="Général"/>
          <w:gallery w:val="placeholder"/>
        </w:category>
        <w:types>
          <w:type w:val="bbPlcHdr"/>
        </w:types>
        <w:behaviors>
          <w:behavior w:val="content"/>
        </w:behaviors>
        <w:guid w:val="{1601C706-9DC0-48E9-B7F7-C2318BE603AE}"/>
      </w:docPartPr>
      <w:docPartBody>
        <w:p w:rsidR="00BB3599" w:rsidRDefault="00760A94" w:rsidP="00760A94">
          <w:pPr>
            <w:pStyle w:val="0E8DCF1498724F7784192E14341761A99"/>
          </w:pPr>
          <w:r w:rsidRPr="00053EEB">
            <w:rPr>
              <w:rStyle w:val="Textedelespacerserv"/>
              <w:rFonts w:ascii="Arial" w:hAnsi="Arial" w:cs="Arial"/>
              <w:color w:val="auto"/>
            </w:rPr>
            <w:t>Prénom et Nom du signataire.</w:t>
          </w:r>
        </w:p>
      </w:docPartBody>
    </w:docPart>
    <w:docPart>
      <w:docPartPr>
        <w:name w:val="CF2990E5E2FE4D9E8D0D656263081FBA"/>
        <w:category>
          <w:name w:val="Général"/>
          <w:gallery w:val="placeholder"/>
        </w:category>
        <w:types>
          <w:type w:val="bbPlcHdr"/>
        </w:types>
        <w:behaviors>
          <w:behavior w:val="content"/>
        </w:behaviors>
        <w:guid w:val="{8EE2E81E-C371-4456-B3AA-614343CB00B3}"/>
      </w:docPartPr>
      <w:docPartBody>
        <w:p w:rsidR="00BB3599" w:rsidRDefault="00760A94" w:rsidP="00760A94">
          <w:pPr>
            <w:pStyle w:val="CF2990E5E2FE4D9E8D0D656263081FBA9"/>
          </w:pPr>
          <w:r w:rsidRPr="00053EEB">
            <w:rPr>
              <w:rStyle w:val="Textedelespacerserv"/>
              <w:rFonts w:ascii="Arial" w:hAnsi="Arial" w:cs="Arial"/>
              <w:color w:val="auto"/>
            </w:rPr>
            <w:t>Complétez la fonction.</w:t>
          </w:r>
        </w:p>
      </w:docPartBody>
    </w:docPart>
    <w:docPart>
      <w:docPartPr>
        <w:name w:val="91A4F9A0445B43EBB2475655C4F73225"/>
        <w:category>
          <w:name w:val="Général"/>
          <w:gallery w:val="placeholder"/>
        </w:category>
        <w:types>
          <w:type w:val="bbPlcHdr"/>
        </w:types>
        <w:behaviors>
          <w:behavior w:val="content"/>
        </w:behaviors>
        <w:guid w:val="{DEE13A06-D12D-4F7D-A758-F14B25CA2CC8}"/>
      </w:docPartPr>
      <w:docPartBody>
        <w:p w:rsidR="00BB3599" w:rsidRDefault="00760A94" w:rsidP="00760A94">
          <w:pPr>
            <w:pStyle w:val="91A4F9A0445B43EBB2475655C4F732259"/>
          </w:pPr>
          <w:r w:rsidRPr="00053EEB">
            <w:rPr>
              <w:rStyle w:val="Textedelespacerserv"/>
              <w:rFonts w:ascii="Arial" w:hAnsi="Arial" w:cs="Arial"/>
              <w:color w:val="auto"/>
            </w:rPr>
            <w:t>Indiquez le service.</w:t>
          </w:r>
        </w:p>
      </w:docPartBody>
    </w:docPart>
    <w:docPart>
      <w:docPartPr>
        <w:name w:val="9E7B28780FCF4624AB5280F7646985D5"/>
        <w:category>
          <w:name w:val="Général"/>
          <w:gallery w:val="placeholder"/>
        </w:category>
        <w:types>
          <w:type w:val="bbPlcHdr"/>
        </w:types>
        <w:behaviors>
          <w:behavior w:val="content"/>
        </w:behaviors>
        <w:guid w:val="{C8976795-8166-443D-87A9-A66B1685D201}"/>
      </w:docPartPr>
      <w:docPartBody>
        <w:p w:rsidR="00BB3599" w:rsidRDefault="00760A94" w:rsidP="00760A94">
          <w:pPr>
            <w:pStyle w:val="9E7B28780FCF4624AB5280F7646985D59"/>
          </w:pPr>
          <w:r w:rsidRPr="00053EEB">
            <w:rPr>
              <w:rFonts w:ascii="Arial" w:eastAsia="Arial" w:hAnsi="Arial" w:cs="Arial"/>
              <w:color w:val="auto"/>
              <w:szCs w:val="20"/>
            </w:rPr>
            <w:t>Renseignez l’adresse mail</w:t>
          </w:r>
          <w:r w:rsidRPr="00053EEB">
            <w:rPr>
              <w:rStyle w:val="Textedelespacerserv"/>
              <w:rFonts w:ascii="Arial" w:hAnsi="Arial" w:cs="Arial"/>
              <w:color w:val="auto"/>
            </w:rPr>
            <w:t>.</w:t>
          </w:r>
        </w:p>
      </w:docPartBody>
    </w:docPart>
    <w:docPart>
      <w:docPartPr>
        <w:name w:val="F3614A878401476E96F018F540B6949E"/>
        <w:category>
          <w:name w:val="Général"/>
          <w:gallery w:val="placeholder"/>
        </w:category>
        <w:types>
          <w:type w:val="bbPlcHdr"/>
        </w:types>
        <w:behaviors>
          <w:behavior w:val="content"/>
        </w:behaviors>
        <w:guid w:val="{B2769199-AEE8-4EE3-84FA-9D06B359EA26}"/>
      </w:docPartPr>
      <w:docPartBody>
        <w:p w:rsidR="00BB3599" w:rsidRDefault="00760A94" w:rsidP="00760A94">
          <w:pPr>
            <w:pStyle w:val="F3614A878401476E96F018F540B6949E9"/>
          </w:pPr>
          <w:r w:rsidRPr="00053EEB">
            <w:rPr>
              <w:rStyle w:val="Textedelespacerserv"/>
              <w:rFonts w:ascii="Arial" w:hAnsi="Arial" w:cs="Arial"/>
              <w:color w:val="auto"/>
            </w:rPr>
            <w:t>Prénom et Nom..</w:t>
          </w:r>
        </w:p>
      </w:docPartBody>
    </w:docPart>
    <w:docPart>
      <w:docPartPr>
        <w:name w:val="898182D11C2345CBB14270AD76BF7EAD"/>
        <w:category>
          <w:name w:val="Général"/>
          <w:gallery w:val="placeholder"/>
        </w:category>
        <w:types>
          <w:type w:val="bbPlcHdr"/>
        </w:types>
        <w:behaviors>
          <w:behavior w:val="content"/>
        </w:behaviors>
        <w:guid w:val="{D88854F9-9B9D-4744-B6C8-7CF4AD8D4AA7}"/>
      </w:docPartPr>
      <w:docPartBody>
        <w:p w:rsidR="00BB3599" w:rsidRDefault="00760A94" w:rsidP="00760A94">
          <w:pPr>
            <w:pStyle w:val="898182D11C2345CBB14270AD76BF7EAD9"/>
          </w:pPr>
          <w:r w:rsidRPr="00053EEB">
            <w:rPr>
              <w:rStyle w:val="Textedelespacerserv"/>
              <w:rFonts w:ascii="Arial" w:hAnsi="Arial" w:cs="Arial"/>
              <w:color w:val="auto"/>
            </w:rPr>
            <w:t>A compléter.</w:t>
          </w:r>
        </w:p>
      </w:docPartBody>
    </w:docPart>
    <w:docPart>
      <w:docPartPr>
        <w:name w:val="9B4E2C82099F4AA1AEB48D5BA5B05516"/>
        <w:category>
          <w:name w:val="Général"/>
          <w:gallery w:val="placeholder"/>
        </w:category>
        <w:types>
          <w:type w:val="bbPlcHdr"/>
        </w:types>
        <w:behaviors>
          <w:behavior w:val="content"/>
        </w:behaviors>
        <w:guid w:val="{04780176-758B-4E3A-8A68-71D3DB9B1447}"/>
      </w:docPartPr>
      <w:docPartBody>
        <w:p w:rsidR="00BB3599" w:rsidRDefault="00760A94" w:rsidP="00760A94">
          <w:pPr>
            <w:pStyle w:val="9B4E2C82099F4AA1AEB48D5BA5B055169"/>
          </w:pPr>
          <w:r w:rsidRPr="00053EEB">
            <w:rPr>
              <w:rFonts w:ascii="Arial" w:eastAsia="Arial" w:hAnsi="Arial" w:cs="Arial"/>
              <w:color w:val="auto"/>
              <w:szCs w:val="20"/>
            </w:rPr>
            <w:t>Renseignez l’adresse mail</w:t>
          </w:r>
          <w:r w:rsidRPr="00053EEB">
            <w:rPr>
              <w:rStyle w:val="Textedelespacerserv"/>
              <w:rFonts w:ascii="Arial" w:hAnsi="Arial" w:cs="Arial"/>
              <w:color w:val="auto"/>
            </w:rPr>
            <w:t>.</w:t>
          </w:r>
        </w:p>
      </w:docPartBody>
    </w:docPart>
    <w:docPart>
      <w:docPartPr>
        <w:name w:val="CEAA9E5B13B548289CE933584652DB4F"/>
        <w:category>
          <w:name w:val="Général"/>
          <w:gallery w:val="placeholder"/>
        </w:category>
        <w:types>
          <w:type w:val="bbPlcHdr"/>
        </w:types>
        <w:behaviors>
          <w:behavior w:val="content"/>
        </w:behaviors>
        <w:guid w:val="{BADB453E-344E-459C-A98B-66CDCFE66DBD}"/>
      </w:docPartPr>
      <w:docPartBody>
        <w:p w:rsidR="00BB3599" w:rsidRDefault="00760A94" w:rsidP="00760A94">
          <w:pPr>
            <w:pStyle w:val="CEAA9E5B13B548289CE933584652DB4F8"/>
          </w:pPr>
          <w:r w:rsidRPr="00053EEB">
            <w:rPr>
              <w:rFonts w:ascii="Arial" w:eastAsia="Arial" w:hAnsi="Arial" w:cs="Arial"/>
              <w:color w:val="auto"/>
              <w:szCs w:val="20"/>
            </w:rPr>
            <w:t>Indiquez le nom</w:t>
          </w:r>
          <w:r w:rsidRPr="00053EEB">
            <w:rPr>
              <w:rStyle w:val="Textedelespacerserv"/>
              <w:rFonts w:ascii="Arial" w:hAnsi="Arial" w:cs="Arial"/>
              <w:color w:val="auto"/>
            </w:rPr>
            <w:t>.</w:t>
          </w:r>
        </w:p>
      </w:docPartBody>
    </w:docPart>
    <w:docPart>
      <w:docPartPr>
        <w:name w:val="600DBE4A3DF14850AF2A2AFB2A03AADD"/>
        <w:category>
          <w:name w:val="Général"/>
          <w:gallery w:val="placeholder"/>
        </w:category>
        <w:types>
          <w:type w:val="bbPlcHdr"/>
        </w:types>
        <w:behaviors>
          <w:behavior w:val="content"/>
        </w:behaviors>
        <w:guid w:val="{742F011F-0378-4962-ADED-27935AB2319D}"/>
      </w:docPartPr>
      <w:docPartBody>
        <w:p w:rsidR="00BB3599" w:rsidRDefault="00760A94" w:rsidP="00760A94">
          <w:pPr>
            <w:pStyle w:val="600DBE4A3DF14850AF2A2AFB2A03AADD8"/>
          </w:pPr>
          <w:r w:rsidRPr="00053EEB">
            <w:rPr>
              <w:rFonts w:ascii="Arial" w:eastAsia="Arial" w:hAnsi="Arial" w:cs="Arial"/>
              <w:color w:val="auto"/>
              <w:szCs w:val="20"/>
            </w:rPr>
            <w:t>Indiquez le prénom</w:t>
          </w:r>
          <w:r w:rsidRPr="00053EEB">
            <w:rPr>
              <w:rStyle w:val="Textedelespacerserv"/>
              <w:rFonts w:ascii="Arial" w:hAnsi="Arial" w:cs="Arial"/>
              <w:color w:val="auto"/>
            </w:rPr>
            <w:t>.</w:t>
          </w:r>
        </w:p>
      </w:docPartBody>
    </w:docPart>
    <w:docPart>
      <w:docPartPr>
        <w:name w:val="D31375E70FBF4218AFB4B8DA2FC33617"/>
        <w:category>
          <w:name w:val="Général"/>
          <w:gallery w:val="placeholder"/>
        </w:category>
        <w:types>
          <w:type w:val="bbPlcHdr"/>
        </w:types>
        <w:behaviors>
          <w:behavior w:val="content"/>
        </w:behaviors>
        <w:guid w:val="{0E365E89-D3E6-4985-B31D-223C15A8F3C0}"/>
      </w:docPartPr>
      <w:docPartBody>
        <w:p w:rsidR="00BB3599" w:rsidRDefault="00760A94" w:rsidP="00760A94">
          <w:pPr>
            <w:pStyle w:val="D31375E70FBF4218AFB4B8DA2FC336177"/>
          </w:pPr>
          <w:r w:rsidRPr="00053EEB">
            <w:rPr>
              <w:rFonts w:ascii="Arial" w:eastAsia="Arial" w:hAnsi="Arial" w:cs="Arial"/>
              <w:color w:val="auto"/>
              <w:szCs w:val="20"/>
            </w:rPr>
            <w:t>Renseignez l’adresse mail</w:t>
          </w:r>
          <w:r w:rsidRPr="00053EEB">
            <w:rPr>
              <w:rStyle w:val="Textedelespacerserv"/>
              <w:rFonts w:ascii="Arial" w:hAnsi="Arial" w:cs="Arial"/>
              <w:color w:val="auto"/>
            </w:rPr>
            <w:t>.</w:t>
          </w:r>
        </w:p>
      </w:docPartBody>
    </w:docPart>
    <w:docPart>
      <w:docPartPr>
        <w:name w:val="853D510AEFD346A5B895902E265DDA64"/>
        <w:category>
          <w:name w:val="Général"/>
          <w:gallery w:val="placeholder"/>
        </w:category>
        <w:types>
          <w:type w:val="bbPlcHdr"/>
        </w:types>
        <w:behaviors>
          <w:behavior w:val="content"/>
        </w:behaviors>
        <w:guid w:val="{0438980E-2850-48FF-9B77-17FDFCAB6B62}"/>
      </w:docPartPr>
      <w:docPartBody>
        <w:p w:rsidR="00BB3599" w:rsidRDefault="00760A94" w:rsidP="00760A94">
          <w:pPr>
            <w:pStyle w:val="853D510AEFD346A5B895902E265DDA646"/>
          </w:pPr>
          <w:r w:rsidRPr="00053EEB">
            <w:rPr>
              <w:rStyle w:val="Textedelespacerserv"/>
              <w:rFonts w:ascii="Arial" w:hAnsi="Arial" w:cs="Arial"/>
              <w:color w:val="auto"/>
            </w:rPr>
            <w:t>Indiquez le lieu de signature de la convention.</w:t>
          </w:r>
        </w:p>
      </w:docPartBody>
    </w:docPart>
    <w:docPart>
      <w:docPartPr>
        <w:name w:val="673BB26F05264698AD68070CA77E26A4"/>
        <w:category>
          <w:name w:val="Général"/>
          <w:gallery w:val="placeholder"/>
        </w:category>
        <w:types>
          <w:type w:val="bbPlcHdr"/>
        </w:types>
        <w:behaviors>
          <w:behavior w:val="content"/>
        </w:behaviors>
        <w:guid w:val="{5E179A25-E09A-42C5-BE60-88A1782CD906}"/>
      </w:docPartPr>
      <w:docPartBody>
        <w:p w:rsidR="00BB3599" w:rsidRDefault="00760A94" w:rsidP="00760A94">
          <w:pPr>
            <w:pStyle w:val="673BB26F05264698AD68070CA77E26A46"/>
          </w:pPr>
          <w:r w:rsidRPr="00053EEB">
            <w:rPr>
              <w:rStyle w:val="Textedelespacerserv"/>
              <w:rFonts w:ascii="Arial" w:hAnsi="Arial" w:cs="Arial"/>
              <w:color w:val="auto"/>
              <w:szCs w:val="20"/>
            </w:rPr>
            <w:t>Sélectionnez la date de signature</w:t>
          </w:r>
        </w:p>
      </w:docPartBody>
    </w:docPart>
    <w:docPart>
      <w:docPartPr>
        <w:name w:val="047935311F084499A2DE5267AF74AAFC"/>
        <w:category>
          <w:name w:val="Général"/>
          <w:gallery w:val="placeholder"/>
        </w:category>
        <w:types>
          <w:type w:val="bbPlcHdr"/>
        </w:types>
        <w:behaviors>
          <w:behavior w:val="content"/>
        </w:behaviors>
        <w:guid w:val="{E91533CF-CD37-4728-B050-566CB279D788}"/>
      </w:docPartPr>
      <w:docPartBody>
        <w:p w:rsidR="00BB3599" w:rsidRDefault="00760A94" w:rsidP="00760A94">
          <w:pPr>
            <w:pStyle w:val="047935311F084499A2DE5267AF74AAFC6"/>
          </w:pPr>
          <w:r w:rsidRPr="00053EEB">
            <w:rPr>
              <w:rStyle w:val="Textedelespacerserv"/>
              <w:rFonts w:ascii="Arial" w:hAnsi="Arial" w:cs="Arial"/>
              <w:color w:val="auto"/>
              <w:szCs w:val="20"/>
            </w:rPr>
            <w:t>Sélectionnez la date de début</w:t>
          </w:r>
        </w:p>
      </w:docPartBody>
    </w:docPart>
    <w:docPart>
      <w:docPartPr>
        <w:name w:val="534A1BFB450240AA80E482B7E6E223B5"/>
        <w:category>
          <w:name w:val="Général"/>
          <w:gallery w:val="placeholder"/>
        </w:category>
        <w:types>
          <w:type w:val="bbPlcHdr"/>
        </w:types>
        <w:behaviors>
          <w:behavior w:val="content"/>
        </w:behaviors>
        <w:guid w:val="{0634B56A-6F03-40ED-9DDE-6123B72DF086}"/>
      </w:docPartPr>
      <w:docPartBody>
        <w:p w:rsidR="00BB3599" w:rsidRDefault="00760A94" w:rsidP="00760A94">
          <w:pPr>
            <w:pStyle w:val="534A1BFB450240AA80E482B7E6E223B56"/>
          </w:pPr>
          <w:r w:rsidRPr="00053EEB">
            <w:rPr>
              <w:rStyle w:val="Textedelespacerserv"/>
              <w:rFonts w:ascii="Arial" w:hAnsi="Arial" w:cs="Arial"/>
              <w:color w:val="auto"/>
              <w:szCs w:val="20"/>
            </w:rPr>
            <w:t>Sélectionnez la date de fin</w:t>
          </w:r>
        </w:p>
      </w:docPartBody>
    </w:docPart>
    <w:docPart>
      <w:docPartPr>
        <w:name w:val="4BF4B8EF67864B9EAD728B664CDC8DAA"/>
        <w:category>
          <w:name w:val="Général"/>
          <w:gallery w:val="placeholder"/>
        </w:category>
        <w:types>
          <w:type w:val="bbPlcHdr"/>
        </w:types>
        <w:behaviors>
          <w:behavior w:val="content"/>
        </w:behaviors>
        <w:guid w:val="{03469976-0C08-4AD2-960E-2B66737FF075}"/>
      </w:docPartPr>
      <w:docPartBody>
        <w:p w:rsidR="00BB3599" w:rsidRDefault="00760A94" w:rsidP="00760A94">
          <w:pPr>
            <w:pStyle w:val="4BF4B8EF67864B9EAD728B664CDC8DAA6"/>
          </w:pPr>
          <w:r w:rsidRPr="00053EEB">
            <w:rPr>
              <w:rStyle w:val="Textedelespacerserv"/>
              <w:rFonts w:ascii="Arial" w:hAnsi="Arial" w:cs="Arial"/>
              <w:color w:val="auto"/>
              <w:szCs w:val="20"/>
            </w:rPr>
            <w:t>Sélectionnez la date de reprise du stage</w:t>
          </w:r>
        </w:p>
      </w:docPartBody>
    </w:docPart>
    <w:docPart>
      <w:docPartPr>
        <w:name w:val="D063C752026B4D87B893468EA7656DCD"/>
        <w:category>
          <w:name w:val="Général"/>
          <w:gallery w:val="placeholder"/>
        </w:category>
        <w:types>
          <w:type w:val="bbPlcHdr"/>
        </w:types>
        <w:behaviors>
          <w:behavior w:val="content"/>
        </w:behaviors>
        <w:guid w:val="{5BA63F24-014D-4D20-8665-8215E9361A13}"/>
      </w:docPartPr>
      <w:docPartBody>
        <w:p w:rsidR="00BB3599" w:rsidRDefault="00760A94" w:rsidP="00760A94">
          <w:pPr>
            <w:pStyle w:val="D063C752026B4D87B893468EA7656DCD4"/>
          </w:pPr>
          <w:r w:rsidRPr="00053EEB">
            <w:rPr>
              <w:rStyle w:val="Textedelespacerserv"/>
              <w:rFonts w:ascii="Arial" w:hAnsi="Arial" w:cs="Arial"/>
              <w:color w:val="auto"/>
            </w:rPr>
            <w:t>Indiquez le nombre d’heures</w:t>
          </w:r>
        </w:p>
      </w:docPartBody>
    </w:docPart>
    <w:docPart>
      <w:docPartPr>
        <w:name w:val="CCD1057281A64264943EBB8FA88FBE44"/>
        <w:category>
          <w:name w:val="Général"/>
          <w:gallery w:val="placeholder"/>
        </w:category>
        <w:types>
          <w:type w:val="bbPlcHdr"/>
        </w:types>
        <w:behaviors>
          <w:behavior w:val="content"/>
        </w:behaviors>
        <w:guid w:val="{4DF455AB-9E54-4633-B6C8-A45332B1A47E}"/>
      </w:docPartPr>
      <w:docPartBody>
        <w:p w:rsidR="00BB3599" w:rsidRDefault="00760A94" w:rsidP="00760A94">
          <w:pPr>
            <w:pStyle w:val="CCD1057281A64264943EBB8FA88FBE444"/>
          </w:pPr>
          <w:r w:rsidRPr="00053EEB">
            <w:rPr>
              <w:rStyle w:val="Textedelespacerserv"/>
              <w:rFonts w:ascii="Arial" w:hAnsi="Arial" w:cs="Arial"/>
              <w:color w:val="auto"/>
            </w:rPr>
            <w:t>Indiquez l’adresse.</w:t>
          </w:r>
        </w:p>
      </w:docPartBody>
    </w:docPart>
    <w:docPart>
      <w:docPartPr>
        <w:name w:val="76FC0BCCCC9645949E359D3B4A490F45"/>
        <w:category>
          <w:name w:val="Général"/>
          <w:gallery w:val="placeholder"/>
        </w:category>
        <w:types>
          <w:type w:val="bbPlcHdr"/>
        </w:types>
        <w:behaviors>
          <w:behavior w:val="content"/>
        </w:behaviors>
        <w:guid w:val="{523FEAB2-8E04-4A64-AF19-8303BC5CAF5C}"/>
      </w:docPartPr>
      <w:docPartBody>
        <w:p w:rsidR="00BB3599" w:rsidRDefault="00760A94" w:rsidP="00760A94">
          <w:pPr>
            <w:pStyle w:val="76FC0BCCCC9645949E359D3B4A490F454"/>
          </w:pPr>
          <w:r w:rsidRPr="00053EEB">
            <w:rPr>
              <w:rStyle w:val="Textedelespacerserv"/>
              <w:rFonts w:ascii="Arial" w:hAnsi="Arial" w:cs="Arial"/>
              <w:color w:val="auto"/>
            </w:rPr>
            <w:t>Indiquez 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Gotham Narrow Bold">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CD"/>
    <w:rsid w:val="00005A87"/>
    <w:rsid w:val="00037C6B"/>
    <w:rsid w:val="001945D9"/>
    <w:rsid w:val="002322CD"/>
    <w:rsid w:val="004748EA"/>
    <w:rsid w:val="00760A94"/>
    <w:rsid w:val="007A22C8"/>
    <w:rsid w:val="007F5707"/>
    <w:rsid w:val="00886502"/>
    <w:rsid w:val="009203DD"/>
    <w:rsid w:val="00BB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0A94"/>
    <w:rPr>
      <w:color w:val="808080"/>
    </w:rPr>
  </w:style>
  <w:style w:type="paragraph" w:customStyle="1" w:styleId="310979B09E0E4893931EC401A871BA14">
    <w:name w:val="310979B09E0E4893931EC401A871BA14"/>
    <w:rsid w:val="002322CD"/>
    <w:pPr>
      <w:spacing w:after="3" w:line="251" w:lineRule="auto"/>
      <w:ind w:left="10" w:hanging="10"/>
    </w:pPr>
    <w:rPr>
      <w:rFonts w:ascii="Calibri" w:eastAsia="Calibri" w:hAnsi="Calibri" w:cs="Calibri"/>
      <w:color w:val="000000"/>
      <w:sz w:val="20"/>
    </w:rPr>
  </w:style>
  <w:style w:type="paragraph" w:customStyle="1" w:styleId="AEC317BA62E0457EB1FFCA77AA269EF7">
    <w:name w:val="AEC317BA62E0457EB1FFCA77AA269EF7"/>
    <w:rsid w:val="002322CD"/>
    <w:pPr>
      <w:spacing w:after="3" w:line="251" w:lineRule="auto"/>
      <w:ind w:left="10" w:hanging="10"/>
    </w:pPr>
    <w:rPr>
      <w:rFonts w:ascii="Calibri" w:eastAsia="Calibri" w:hAnsi="Calibri" w:cs="Calibri"/>
      <w:color w:val="000000"/>
      <w:sz w:val="20"/>
    </w:rPr>
  </w:style>
  <w:style w:type="paragraph" w:customStyle="1" w:styleId="9C20892F6F404612B7D188A6AE0C95D1">
    <w:name w:val="9C20892F6F404612B7D188A6AE0C95D1"/>
    <w:rsid w:val="002322CD"/>
    <w:pPr>
      <w:spacing w:after="3" w:line="251" w:lineRule="auto"/>
      <w:ind w:left="10" w:hanging="10"/>
    </w:pPr>
    <w:rPr>
      <w:rFonts w:ascii="Calibri" w:eastAsia="Calibri" w:hAnsi="Calibri" w:cs="Calibri"/>
      <w:color w:val="000000"/>
      <w:sz w:val="20"/>
    </w:rPr>
  </w:style>
  <w:style w:type="paragraph" w:customStyle="1" w:styleId="418878E4E8D249059C280BDB0CD9416C">
    <w:name w:val="418878E4E8D249059C280BDB0CD9416C"/>
    <w:rsid w:val="002322CD"/>
    <w:pPr>
      <w:spacing w:after="3" w:line="251" w:lineRule="auto"/>
      <w:ind w:left="10" w:hanging="10"/>
    </w:pPr>
    <w:rPr>
      <w:rFonts w:ascii="Calibri" w:eastAsia="Calibri" w:hAnsi="Calibri" w:cs="Calibri"/>
      <w:color w:val="000000"/>
      <w:sz w:val="20"/>
    </w:rPr>
  </w:style>
  <w:style w:type="paragraph" w:customStyle="1" w:styleId="310979B09E0E4893931EC401A871BA141">
    <w:name w:val="310979B09E0E4893931EC401A871BA141"/>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1">
    <w:name w:val="AEC317BA62E0457EB1FFCA77AA269EF71"/>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1">
    <w:name w:val="9C20892F6F404612B7D188A6AE0C95D11"/>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
    <w:name w:val="8FE27F67334B4B69A562471682A3FF41"/>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1">
    <w:name w:val="418878E4E8D249059C280BDB0CD9416C1"/>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
    <w:name w:val="DC64115432934F9CA62FD4363B9712C0"/>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
    <w:name w:val="730491332A3C4A84AA5D6200351A3E45"/>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
    <w:name w:val="4722B5E378BD46598A1EA6E4BEA600F8"/>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
    <w:name w:val="BCAB55232D6843FCB69AC233E41FDB9C"/>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
    <w:name w:val="49D6A050030A4482B2B7C28C5618DAE8"/>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
    <w:name w:val="95F15884DDDB43FDA85979F772EBD75D"/>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2">
    <w:name w:val="310979B09E0E4893931EC401A871BA142"/>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
    <w:name w:val="2BF60DEFC6FD4D7AB6084AC459A8FFFE"/>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2">
    <w:name w:val="AEC317BA62E0457EB1FFCA77AA269EF72"/>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2">
    <w:name w:val="9C20892F6F404612B7D188A6AE0C95D12"/>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1">
    <w:name w:val="8FE27F67334B4B69A562471682A3FF411"/>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2">
    <w:name w:val="418878E4E8D249059C280BDB0CD9416C2"/>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1">
    <w:name w:val="DC64115432934F9CA62FD4363B9712C01"/>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1">
    <w:name w:val="730491332A3C4A84AA5D6200351A3E451"/>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1">
    <w:name w:val="4722B5E378BD46598A1EA6E4BEA600F81"/>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1">
    <w:name w:val="BCAB55232D6843FCB69AC233E41FDB9C1"/>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1">
    <w:name w:val="49D6A050030A4482B2B7C28C5618DAE81"/>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1">
    <w:name w:val="95F15884DDDB43FDA85979F772EBD75D1"/>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3">
    <w:name w:val="310979B09E0E4893931EC401A871BA143"/>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1">
    <w:name w:val="2BF60DEFC6FD4D7AB6084AC459A8FFFE1"/>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3">
    <w:name w:val="AEC317BA62E0457EB1FFCA77AA269EF73"/>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3">
    <w:name w:val="9C20892F6F404612B7D188A6AE0C95D13"/>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2">
    <w:name w:val="8FE27F67334B4B69A562471682A3FF412"/>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
    <w:name w:val="D1095CCFF1D44D88B182A89C71ACFAD4"/>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
    <w:name w:val="28D5E7B538A34445BDE6B8D30D278F28"/>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
    <w:name w:val="2FDE267402114267AF24A29275738BCE"/>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
    <w:name w:val="B957A83C3C7147D689C04ECD4EF213A4"/>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
    <w:name w:val="52DAEAB753FE4E23898ED2C3A39576C0"/>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
    <w:name w:val="19E23A8944BD4C1897A17D91F48E949B"/>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
    <w:name w:val="0E8DCF1498724F7784192E14341761A9"/>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
    <w:name w:val="CF2990E5E2FE4D9E8D0D656263081FBA"/>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
    <w:name w:val="91A4F9A0445B43EBB2475655C4F73225"/>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
    <w:name w:val="9E7B28780FCF4624AB5280F7646985D5"/>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
    <w:name w:val="F3614A878401476E96F018F540B6949E"/>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
    <w:name w:val="898182D11C2345CBB14270AD76BF7EAD"/>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
    <w:name w:val="9B4E2C82099F4AA1AEB48D5BA5B05516"/>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3">
    <w:name w:val="418878E4E8D249059C280BDB0CD9416C3"/>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2">
    <w:name w:val="DC64115432934F9CA62FD4363B9712C02"/>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2">
    <w:name w:val="730491332A3C4A84AA5D6200351A3E452"/>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2">
    <w:name w:val="4722B5E378BD46598A1EA6E4BEA600F82"/>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2">
    <w:name w:val="BCAB55232D6843FCB69AC233E41FDB9C2"/>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2">
    <w:name w:val="49D6A050030A4482B2B7C28C5618DAE82"/>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2">
    <w:name w:val="95F15884DDDB43FDA85979F772EBD75D2"/>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4">
    <w:name w:val="310979B09E0E4893931EC401A871BA144"/>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2">
    <w:name w:val="2BF60DEFC6FD4D7AB6084AC459A8FFFE2"/>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4">
    <w:name w:val="AEC317BA62E0457EB1FFCA77AA269EF74"/>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4">
    <w:name w:val="9C20892F6F404612B7D188A6AE0C95D14"/>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3">
    <w:name w:val="8FE27F67334B4B69A562471682A3FF413"/>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1">
    <w:name w:val="D1095CCFF1D44D88B182A89C71ACFAD41"/>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1">
    <w:name w:val="28D5E7B538A34445BDE6B8D30D278F281"/>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1">
    <w:name w:val="2FDE267402114267AF24A29275738BCE1"/>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1">
    <w:name w:val="B957A83C3C7147D689C04ECD4EF213A41"/>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1">
    <w:name w:val="52DAEAB753FE4E23898ED2C3A39576C01"/>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1">
    <w:name w:val="19E23A8944BD4C1897A17D91F48E949B1"/>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1">
    <w:name w:val="0E8DCF1498724F7784192E14341761A91"/>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1">
    <w:name w:val="CF2990E5E2FE4D9E8D0D656263081FBA1"/>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1">
    <w:name w:val="91A4F9A0445B43EBB2475655C4F732251"/>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1">
    <w:name w:val="9E7B28780FCF4624AB5280F7646985D51"/>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1">
    <w:name w:val="F3614A878401476E96F018F540B6949E1"/>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1">
    <w:name w:val="898182D11C2345CBB14270AD76BF7EAD1"/>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1">
    <w:name w:val="9B4E2C82099F4AA1AEB48D5BA5B055161"/>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
    <w:name w:val="CEAA9E5B13B548289CE933584652DB4F"/>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
    <w:name w:val="600DBE4A3DF14850AF2A2AFB2A03AADD"/>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4">
    <w:name w:val="418878E4E8D249059C280BDB0CD9416C4"/>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3">
    <w:name w:val="DC64115432934F9CA62FD4363B9712C03"/>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3">
    <w:name w:val="730491332A3C4A84AA5D6200351A3E453"/>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3">
    <w:name w:val="4722B5E378BD46598A1EA6E4BEA600F83"/>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3">
    <w:name w:val="BCAB55232D6843FCB69AC233E41FDB9C3"/>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3">
    <w:name w:val="49D6A050030A4482B2B7C28C5618DAE83"/>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3">
    <w:name w:val="95F15884DDDB43FDA85979F772EBD75D3"/>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5">
    <w:name w:val="310979B09E0E4893931EC401A871BA145"/>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3">
    <w:name w:val="2BF60DEFC6FD4D7AB6084AC459A8FFFE3"/>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5">
    <w:name w:val="AEC317BA62E0457EB1FFCA77AA269EF75"/>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5">
    <w:name w:val="9C20892F6F404612B7D188A6AE0C95D15"/>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4">
    <w:name w:val="8FE27F67334B4B69A562471682A3FF414"/>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2">
    <w:name w:val="D1095CCFF1D44D88B182A89C71ACFAD42"/>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2">
    <w:name w:val="28D5E7B538A34445BDE6B8D30D278F282"/>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2">
    <w:name w:val="2FDE267402114267AF24A29275738BCE2"/>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2">
    <w:name w:val="B957A83C3C7147D689C04ECD4EF213A42"/>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2">
    <w:name w:val="52DAEAB753FE4E23898ED2C3A39576C02"/>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2">
    <w:name w:val="19E23A8944BD4C1897A17D91F48E949B2"/>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2">
    <w:name w:val="0E8DCF1498724F7784192E14341761A92"/>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2">
    <w:name w:val="CF2990E5E2FE4D9E8D0D656263081FBA2"/>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2">
    <w:name w:val="91A4F9A0445B43EBB2475655C4F732252"/>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2">
    <w:name w:val="9E7B28780FCF4624AB5280F7646985D52"/>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2">
    <w:name w:val="F3614A878401476E96F018F540B6949E2"/>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2">
    <w:name w:val="898182D11C2345CBB14270AD76BF7EAD2"/>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2">
    <w:name w:val="9B4E2C82099F4AA1AEB48D5BA5B055162"/>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1">
    <w:name w:val="CEAA9E5B13B548289CE933584652DB4F1"/>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1">
    <w:name w:val="600DBE4A3DF14850AF2A2AFB2A03AADD1"/>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5">
    <w:name w:val="418878E4E8D249059C280BDB0CD9416C5"/>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
    <w:name w:val="D31375E70FBF4218AFB4B8DA2FC33617"/>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4">
    <w:name w:val="DC64115432934F9CA62FD4363B9712C04"/>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4">
    <w:name w:val="730491332A3C4A84AA5D6200351A3E454"/>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4">
    <w:name w:val="4722B5E378BD46598A1EA6E4BEA600F84"/>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4">
    <w:name w:val="BCAB55232D6843FCB69AC233E41FDB9C4"/>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4">
    <w:name w:val="49D6A050030A4482B2B7C28C5618DAE84"/>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4">
    <w:name w:val="95F15884DDDB43FDA85979F772EBD75D4"/>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6">
    <w:name w:val="310979B09E0E4893931EC401A871BA146"/>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4">
    <w:name w:val="2BF60DEFC6FD4D7AB6084AC459A8FFFE4"/>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6">
    <w:name w:val="AEC317BA62E0457EB1FFCA77AA269EF76"/>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6">
    <w:name w:val="9C20892F6F404612B7D188A6AE0C95D16"/>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5">
    <w:name w:val="8FE27F67334B4B69A562471682A3FF415"/>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3">
    <w:name w:val="D1095CCFF1D44D88B182A89C71ACFAD43"/>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3">
    <w:name w:val="28D5E7B538A34445BDE6B8D30D278F283"/>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3">
    <w:name w:val="2FDE267402114267AF24A29275738BCE3"/>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3">
    <w:name w:val="B957A83C3C7147D689C04ECD4EF213A43"/>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3">
    <w:name w:val="52DAEAB753FE4E23898ED2C3A39576C03"/>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3">
    <w:name w:val="19E23A8944BD4C1897A17D91F48E949B3"/>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3">
    <w:name w:val="0E8DCF1498724F7784192E14341761A93"/>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3">
    <w:name w:val="CF2990E5E2FE4D9E8D0D656263081FBA3"/>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3">
    <w:name w:val="91A4F9A0445B43EBB2475655C4F732253"/>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3">
    <w:name w:val="9E7B28780FCF4624AB5280F7646985D53"/>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3">
    <w:name w:val="F3614A878401476E96F018F540B6949E3"/>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3">
    <w:name w:val="898182D11C2345CBB14270AD76BF7EAD3"/>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3">
    <w:name w:val="9B4E2C82099F4AA1AEB48D5BA5B055163"/>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2">
    <w:name w:val="CEAA9E5B13B548289CE933584652DB4F2"/>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2">
    <w:name w:val="600DBE4A3DF14850AF2A2AFB2A03AADD2"/>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6">
    <w:name w:val="418878E4E8D249059C280BDB0CD9416C6"/>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1">
    <w:name w:val="D31375E70FBF4218AFB4B8DA2FC336171"/>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5">
    <w:name w:val="DC64115432934F9CA62FD4363B9712C05"/>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5">
    <w:name w:val="730491332A3C4A84AA5D6200351A3E455"/>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5">
    <w:name w:val="4722B5E378BD46598A1EA6E4BEA600F85"/>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5">
    <w:name w:val="BCAB55232D6843FCB69AC233E41FDB9C5"/>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5">
    <w:name w:val="49D6A050030A4482B2B7C28C5618DAE85"/>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5">
    <w:name w:val="95F15884DDDB43FDA85979F772EBD75D5"/>
    <w:rsid w:val="007F5707"/>
    <w:pPr>
      <w:spacing w:after="3" w:line="251" w:lineRule="auto"/>
      <w:ind w:left="10" w:hanging="10"/>
    </w:pPr>
    <w:rPr>
      <w:rFonts w:ascii="Calibri" w:eastAsia="Calibri" w:hAnsi="Calibri" w:cs="Calibri"/>
      <w:color w:val="000000"/>
      <w:sz w:val="20"/>
    </w:rPr>
  </w:style>
  <w:style w:type="paragraph" w:customStyle="1" w:styleId="293A150040E2482C838ED1394689AB26">
    <w:name w:val="293A150040E2482C838ED1394689AB26"/>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
    <w:name w:val="853D510AEFD346A5B895902E265DDA64"/>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
    <w:name w:val="673BB26F05264698AD68070CA77E26A4"/>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
    <w:name w:val="047935311F084499A2DE5267AF74AAFC"/>
    <w:rsid w:val="007F5707"/>
  </w:style>
  <w:style w:type="paragraph" w:customStyle="1" w:styleId="534A1BFB450240AA80E482B7E6E223B5">
    <w:name w:val="534A1BFB450240AA80E482B7E6E223B5"/>
    <w:rsid w:val="007F5707"/>
  </w:style>
  <w:style w:type="paragraph" w:customStyle="1" w:styleId="4BF4B8EF67864B9EAD728B664CDC8DAA">
    <w:name w:val="4BF4B8EF67864B9EAD728B664CDC8DAA"/>
    <w:rsid w:val="007F5707"/>
  </w:style>
  <w:style w:type="paragraph" w:customStyle="1" w:styleId="310979B09E0E4893931EC401A871BA147">
    <w:name w:val="310979B09E0E4893931EC401A871BA147"/>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5">
    <w:name w:val="2BF60DEFC6FD4D7AB6084AC459A8FFFE5"/>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7">
    <w:name w:val="AEC317BA62E0457EB1FFCA77AA269EF77"/>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7">
    <w:name w:val="9C20892F6F404612B7D188A6AE0C95D17"/>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6">
    <w:name w:val="8FE27F67334B4B69A562471682A3FF416"/>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4">
    <w:name w:val="D1095CCFF1D44D88B182A89C71ACFAD44"/>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4">
    <w:name w:val="28D5E7B538A34445BDE6B8D30D278F284"/>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4">
    <w:name w:val="2FDE267402114267AF24A29275738BCE4"/>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4">
    <w:name w:val="B957A83C3C7147D689C04ECD4EF213A44"/>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4">
    <w:name w:val="52DAEAB753FE4E23898ED2C3A39576C04"/>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4">
    <w:name w:val="19E23A8944BD4C1897A17D91F48E949B4"/>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4">
    <w:name w:val="0E8DCF1498724F7784192E14341761A94"/>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4">
    <w:name w:val="CF2990E5E2FE4D9E8D0D656263081FBA4"/>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4">
    <w:name w:val="91A4F9A0445B43EBB2475655C4F732254"/>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4">
    <w:name w:val="9E7B28780FCF4624AB5280F7646985D54"/>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4">
    <w:name w:val="F3614A878401476E96F018F540B6949E4"/>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4">
    <w:name w:val="898182D11C2345CBB14270AD76BF7EAD4"/>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4">
    <w:name w:val="9B4E2C82099F4AA1AEB48D5BA5B055164"/>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3">
    <w:name w:val="CEAA9E5B13B548289CE933584652DB4F3"/>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3">
    <w:name w:val="600DBE4A3DF14850AF2A2AFB2A03AADD3"/>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7">
    <w:name w:val="418878E4E8D249059C280BDB0CD9416C7"/>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2">
    <w:name w:val="D31375E70FBF4218AFB4B8DA2FC336172"/>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1">
    <w:name w:val="047935311F084499A2DE5267AF74AAFC1"/>
    <w:rsid w:val="007F5707"/>
    <w:pPr>
      <w:spacing w:after="3" w:line="251" w:lineRule="auto"/>
      <w:ind w:left="10" w:hanging="10"/>
    </w:pPr>
    <w:rPr>
      <w:rFonts w:ascii="Calibri" w:eastAsia="Calibri" w:hAnsi="Calibri" w:cs="Calibri"/>
      <w:color w:val="000000"/>
      <w:sz w:val="20"/>
    </w:rPr>
  </w:style>
  <w:style w:type="paragraph" w:customStyle="1" w:styleId="534A1BFB450240AA80E482B7E6E223B51">
    <w:name w:val="534A1BFB450240AA80E482B7E6E223B51"/>
    <w:rsid w:val="007F5707"/>
    <w:pPr>
      <w:spacing w:after="3" w:line="251" w:lineRule="auto"/>
      <w:ind w:left="10" w:hanging="10"/>
    </w:pPr>
    <w:rPr>
      <w:rFonts w:ascii="Calibri" w:eastAsia="Calibri" w:hAnsi="Calibri" w:cs="Calibri"/>
      <w:color w:val="000000"/>
      <w:sz w:val="20"/>
    </w:rPr>
  </w:style>
  <w:style w:type="paragraph" w:customStyle="1" w:styleId="4BF4B8EF67864B9EAD728B664CDC8DAA1">
    <w:name w:val="4BF4B8EF67864B9EAD728B664CDC8DAA1"/>
    <w:rsid w:val="007F5707"/>
    <w:pPr>
      <w:spacing w:after="3" w:line="251" w:lineRule="auto"/>
      <w:ind w:left="10" w:hanging="10"/>
    </w:pPr>
    <w:rPr>
      <w:rFonts w:ascii="Calibri" w:eastAsia="Calibri" w:hAnsi="Calibri" w:cs="Calibri"/>
      <w:color w:val="000000"/>
      <w:sz w:val="20"/>
    </w:rPr>
  </w:style>
  <w:style w:type="paragraph" w:customStyle="1" w:styleId="DC64115432934F9CA62FD4363B9712C06">
    <w:name w:val="DC64115432934F9CA62FD4363B9712C06"/>
    <w:rsid w:val="007F5707"/>
    <w:pPr>
      <w:spacing w:after="3" w:line="251" w:lineRule="auto"/>
      <w:ind w:left="10" w:hanging="10"/>
    </w:pPr>
    <w:rPr>
      <w:rFonts w:ascii="Calibri" w:eastAsia="Calibri" w:hAnsi="Calibri" w:cs="Calibri"/>
      <w:color w:val="000000"/>
      <w:sz w:val="20"/>
    </w:rPr>
  </w:style>
  <w:style w:type="paragraph" w:customStyle="1" w:styleId="730491332A3C4A84AA5D6200351A3E456">
    <w:name w:val="730491332A3C4A84AA5D6200351A3E456"/>
    <w:rsid w:val="007F5707"/>
    <w:pPr>
      <w:spacing w:after="3" w:line="251" w:lineRule="auto"/>
      <w:ind w:left="10" w:hanging="10"/>
    </w:pPr>
    <w:rPr>
      <w:rFonts w:ascii="Calibri" w:eastAsia="Calibri" w:hAnsi="Calibri" w:cs="Calibri"/>
      <w:color w:val="000000"/>
      <w:sz w:val="20"/>
    </w:rPr>
  </w:style>
  <w:style w:type="paragraph" w:customStyle="1" w:styleId="4722B5E378BD46598A1EA6E4BEA600F86">
    <w:name w:val="4722B5E378BD46598A1EA6E4BEA600F86"/>
    <w:rsid w:val="007F5707"/>
    <w:pPr>
      <w:spacing w:after="3" w:line="251" w:lineRule="auto"/>
      <w:ind w:left="10" w:hanging="10"/>
    </w:pPr>
    <w:rPr>
      <w:rFonts w:ascii="Calibri" w:eastAsia="Calibri" w:hAnsi="Calibri" w:cs="Calibri"/>
      <w:color w:val="000000"/>
      <w:sz w:val="20"/>
    </w:rPr>
  </w:style>
  <w:style w:type="paragraph" w:customStyle="1" w:styleId="BCAB55232D6843FCB69AC233E41FDB9C6">
    <w:name w:val="BCAB55232D6843FCB69AC233E41FDB9C6"/>
    <w:rsid w:val="007F5707"/>
    <w:pPr>
      <w:spacing w:after="3" w:line="251" w:lineRule="auto"/>
      <w:ind w:left="10" w:hanging="10"/>
    </w:pPr>
    <w:rPr>
      <w:rFonts w:ascii="Calibri" w:eastAsia="Calibri" w:hAnsi="Calibri" w:cs="Calibri"/>
      <w:color w:val="000000"/>
      <w:sz w:val="20"/>
    </w:rPr>
  </w:style>
  <w:style w:type="paragraph" w:customStyle="1" w:styleId="49D6A050030A4482B2B7C28C5618DAE86">
    <w:name w:val="49D6A050030A4482B2B7C28C5618DAE86"/>
    <w:rsid w:val="007F5707"/>
    <w:pPr>
      <w:spacing w:after="3" w:line="251" w:lineRule="auto"/>
      <w:ind w:left="10" w:hanging="10"/>
    </w:pPr>
    <w:rPr>
      <w:rFonts w:ascii="Calibri" w:eastAsia="Calibri" w:hAnsi="Calibri" w:cs="Calibri"/>
      <w:color w:val="000000"/>
      <w:sz w:val="20"/>
    </w:rPr>
  </w:style>
  <w:style w:type="paragraph" w:customStyle="1" w:styleId="95F15884DDDB43FDA85979F772EBD75D6">
    <w:name w:val="95F15884DDDB43FDA85979F772EBD75D6"/>
    <w:rsid w:val="007F5707"/>
    <w:pPr>
      <w:spacing w:after="3" w:line="251" w:lineRule="auto"/>
      <w:ind w:left="10" w:hanging="10"/>
    </w:pPr>
    <w:rPr>
      <w:rFonts w:ascii="Calibri" w:eastAsia="Calibri" w:hAnsi="Calibri" w:cs="Calibri"/>
      <w:color w:val="000000"/>
      <w:sz w:val="20"/>
    </w:rPr>
  </w:style>
  <w:style w:type="paragraph" w:customStyle="1" w:styleId="293A150040E2482C838ED1394689AB261">
    <w:name w:val="293A150040E2482C838ED1394689AB261"/>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1">
    <w:name w:val="853D510AEFD346A5B895902E265DDA641"/>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1">
    <w:name w:val="673BB26F05264698AD68070CA77E26A41"/>
    <w:rsid w:val="007F5707"/>
    <w:pPr>
      <w:spacing w:after="3" w:line="251" w:lineRule="auto"/>
      <w:ind w:left="10" w:hanging="10"/>
    </w:pPr>
    <w:rPr>
      <w:rFonts w:ascii="Calibri" w:eastAsia="Calibri" w:hAnsi="Calibri" w:cs="Calibri"/>
      <w:color w:val="000000"/>
      <w:sz w:val="20"/>
    </w:rPr>
  </w:style>
  <w:style w:type="paragraph" w:customStyle="1" w:styleId="B795EA080B6942698DC8103063DBCE7C">
    <w:name w:val="B795EA080B6942698DC8103063DBCE7C"/>
    <w:rsid w:val="007F5707"/>
  </w:style>
  <w:style w:type="paragraph" w:customStyle="1" w:styleId="37560841735A48EEA907E05069542F9E">
    <w:name w:val="37560841735A48EEA907E05069542F9E"/>
    <w:rsid w:val="007F5707"/>
  </w:style>
  <w:style w:type="paragraph" w:customStyle="1" w:styleId="5B64AE60FF9243C792F774BE9AD3B69C">
    <w:name w:val="5B64AE60FF9243C792F774BE9AD3B69C"/>
    <w:rsid w:val="007F5707"/>
  </w:style>
  <w:style w:type="paragraph" w:customStyle="1" w:styleId="310979B09E0E4893931EC401A871BA148">
    <w:name w:val="310979B09E0E4893931EC401A871BA148"/>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6">
    <w:name w:val="2BF60DEFC6FD4D7AB6084AC459A8FFFE6"/>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8">
    <w:name w:val="AEC317BA62E0457EB1FFCA77AA269EF78"/>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8">
    <w:name w:val="9C20892F6F404612B7D188A6AE0C95D18"/>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7">
    <w:name w:val="8FE27F67334B4B69A562471682A3FF417"/>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5">
    <w:name w:val="D1095CCFF1D44D88B182A89C71ACFAD45"/>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5">
    <w:name w:val="28D5E7B538A34445BDE6B8D30D278F285"/>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5">
    <w:name w:val="2FDE267402114267AF24A29275738BCE5"/>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5">
    <w:name w:val="B957A83C3C7147D689C04ECD4EF213A45"/>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5">
    <w:name w:val="52DAEAB753FE4E23898ED2C3A39576C05"/>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5">
    <w:name w:val="19E23A8944BD4C1897A17D91F48E949B5"/>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5">
    <w:name w:val="0E8DCF1498724F7784192E14341761A95"/>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5">
    <w:name w:val="CF2990E5E2FE4D9E8D0D656263081FBA5"/>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5">
    <w:name w:val="91A4F9A0445B43EBB2475655C4F732255"/>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5">
    <w:name w:val="9E7B28780FCF4624AB5280F7646985D55"/>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5">
    <w:name w:val="F3614A878401476E96F018F540B6949E5"/>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5">
    <w:name w:val="898182D11C2345CBB14270AD76BF7EAD5"/>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5">
    <w:name w:val="9B4E2C82099F4AA1AEB48D5BA5B055165"/>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4">
    <w:name w:val="CEAA9E5B13B548289CE933584652DB4F4"/>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4">
    <w:name w:val="600DBE4A3DF14850AF2A2AFB2A03AADD4"/>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8">
    <w:name w:val="418878E4E8D249059C280BDB0CD9416C8"/>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3">
    <w:name w:val="D31375E70FBF4218AFB4B8DA2FC336173"/>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2">
    <w:name w:val="047935311F084499A2DE5267AF74AAFC2"/>
    <w:rsid w:val="007F5707"/>
    <w:pPr>
      <w:spacing w:after="3" w:line="251" w:lineRule="auto"/>
      <w:ind w:left="10" w:hanging="10"/>
    </w:pPr>
    <w:rPr>
      <w:rFonts w:ascii="Calibri" w:eastAsia="Calibri" w:hAnsi="Calibri" w:cs="Calibri"/>
      <w:color w:val="000000"/>
      <w:sz w:val="20"/>
    </w:rPr>
  </w:style>
  <w:style w:type="paragraph" w:customStyle="1" w:styleId="534A1BFB450240AA80E482B7E6E223B52">
    <w:name w:val="534A1BFB450240AA80E482B7E6E223B52"/>
    <w:rsid w:val="007F5707"/>
    <w:pPr>
      <w:spacing w:after="3" w:line="251" w:lineRule="auto"/>
      <w:ind w:left="10" w:hanging="10"/>
    </w:pPr>
    <w:rPr>
      <w:rFonts w:ascii="Calibri" w:eastAsia="Calibri" w:hAnsi="Calibri" w:cs="Calibri"/>
      <w:color w:val="000000"/>
      <w:sz w:val="20"/>
    </w:rPr>
  </w:style>
  <w:style w:type="paragraph" w:customStyle="1" w:styleId="4BF4B8EF67864B9EAD728B664CDC8DAA2">
    <w:name w:val="4BF4B8EF67864B9EAD728B664CDC8DAA2"/>
    <w:rsid w:val="007F5707"/>
    <w:pPr>
      <w:spacing w:after="3" w:line="251" w:lineRule="auto"/>
      <w:ind w:left="10" w:hanging="10"/>
    </w:pPr>
    <w:rPr>
      <w:rFonts w:ascii="Calibri" w:eastAsia="Calibri" w:hAnsi="Calibri" w:cs="Calibri"/>
      <w:color w:val="000000"/>
      <w:sz w:val="20"/>
    </w:rPr>
  </w:style>
  <w:style w:type="paragraph" w:customStyle="1" w:styleId="D063C752026B4D87B893468EA7656DCD">
    <w:name w:val="D063C752026B4D87B893468EA7656DCD"/>
    <w:rsid w:val="007F5707"/>
    <w:pPr>
      <w:spacing w:after="3" w:line="251" w:lineRule="auto"/>
      <w:ind w:left="10" w:hanging="10"/>
    </w:pPr>
    <w:rPr>
      <w:rFonts w:ascii="Calibri" w:eastAsia="Calibri" w:hAnsi="Calibri" w:cs="Calibri"/>
      <w:color w:val="000000"/>
      <w:sz w:val="20"/>
    </w:rPr>
  </w:style>
  <w:style w:type="paragraph" w:customStyle="1" w:styleId="CCD1057281A64264943EBB8FA88FBE44">
    <w:name w:val="CCD1057281A64264943EBB8FA88FBE44"/>
    <w:rsid w:val="007F5707"/>
    <w:pPr>
      <w:spacing w:after="3" w:line="251" w:lineRule="auto"/>
      <w:ind w:left="10" w:hanging="10"/>
    </w:pPr>
    <w:rPr>
      <w:rFonts w:ascii="Calibri" w:eastAsia="Calibri" w:hAnsi="Calibri" w:cs="Calibri"/>
      <w:color w:val="000000"/>
      <w:sz w:val="20"/>
    </w:rPr>
  </w:style>
  <w:style w:type="paragraph" w:customStyle="1" w:styleId="76FC0BCCCC9645949E359D3B4A490F45">
    <w:name w:val="76FC0BCCCC9645949E359D3B4A490F45"/>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2">
    <w:name w:val="853D510AEFD346A5B895902E265DDA642"/>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2">
    <w:name w:val="673BB26F05264698AD68070CA77E26A42"/>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9">
    <w:name w:val="310979B09E0E4893931EC401A871BA149"/>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7">
    <w:name w:val="2BF60DEFC6FD4D7AB6084AC459A8FFFE7"/>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9">
    <w:name w:val="AEC317BA62E0457EB1FFCA77AA269EF79"/>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9">
    <w:name w:val="9C20892F6F404612B7D188A6AE0C95D19"/>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8">
    <w:name w:val="8FE27F67334B4B69A562471682A3FF418"/>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6">
    <w:name w:val="D1095CCFF1D44D88B182A89C71ACFAD46"/>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6">
    <w:name w:val="28D5E7B538A34445BDE6B8D30D278F286"/>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6">
    <w:name w:val="2FDE267402114267AF24A29275738BCE6"/>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6">
    <w:name w:val="B957A83C3C7147D689C04ECD4EF213A46"/>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6">
    <w:name w:val="52DAEAB753FE4E23898ED2C3A39576C06"/>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6">
    <w:name w:val="19E23A8944BD4C1897A17D91F48E949B6"/>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6">
    <w:name w:val="0E8DCF1498724F7784192E14341761A96"/>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6">
    <w:name w:val="CF2990E5E2FE4D9E8D0D656263081FBA6"/>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6">
    <w:name w:val="91A4F9A0445B43EBB2475655C4F732256"/>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6">
    <w:name w:val="9E7B28780FCF4624AB5280F7646985D56"/>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6">
    <w:name w:val="F3614A878401476E96F018F540B6949E6"/>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6">
    <w:name w:val="898182D11C2345CBB14270AD76BF7EAD6"/>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6">
    <w:name w:val="9B4E2C82099F4AA1AEB48D5BA5B055166"/>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5">
    <w:name w:val="CEAA9E5B13B548289CE933584652DB4F5"/>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5">
    <w:name w:val="600DBE4A3DF14850AF2A2AFB2A03AADD5"/>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9">
    <w:name w:val="418878E4E8D249059C280BDB0CD9416C9"/>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4">
    <w:name w:val="D31375E70FBF4218AFB4B8DA2FC336174"/>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3">
    <w:name w:val="047935311F084499A2DE5267AF74AAFC3"/>
    <w:rsid w:val="007F5707"/>
    <w:pPr>
      <w:spacing w:after="3" w:line="251" w:lineRule="auto"/>
      <w:ind w:left="10" w:hanging="10"/>
    </w:pPr>
    <w:rPr>
      <w:rFonts w:ascii="Calibri" w:eastAsia="Calibri" w:hAnsi="Calibri" w:cs="Calibri"/>
      <w:color w:val="000000"/>
      <w:sz w:val="20"/>
    </w:rPr>
  </w:style>
  <w:style w:type="paragraph" w:customStyle="1" w:styleId="534A1BFB450240AA80E482B7E6E223B53">
    <w:name w:val="534A1BFB450240AA80E482B7E6E223B53"/>
    <w:rsid w:val="007F5707"/>
    <w:pPr>
      <w:spacing w:after="3" w:line="251" w:lineRule="auto"/>
      <w:ind w:left="10" w:hanging="10"/>
    </w:pPr>
    <w:rPr>
      <w:rFonts w:ascii="Calibri" w:eastAsia="Calibri" w:hAnsi="Calibri" w:cs="Calibri"/>
      <w:color w:val="000000"/>
      <w:sz w:val="20"/>
    </w:rPr>
  </w:style>
  <w:style w:type="paragraph" w:customStyle="1" w:styleId="4BF4B8EF67864B9EAD728B664CDC8DAA3">
    <w:name w:val="4BF4B8EF67864B9EAD728B664CDC8DAA3"/>
    <w:rsid w:val="007F5707"/>
    <w:pPr>
      <w:spacing w:after="3" w:line="251" w:lineRule="auto"/>
      <w:ind w:left="10" w:hanging="10"/>
    </w:pPr>
    <w:rPr>
      <w:rFonts w:ascii="Calibri" w:eastAsia="Calibri" w:hAnsi="Calibri" w:cs="Calibri"/>
      <w:color w:val="000000"/>
      <w:sz w:val="20"/>
    </w:rPr>
  </w:style>
  <w:style w:type="paragraph" w:customStyle="1" w:styleId="D063C752026B4D87B893468EA7656DCD1">
    <w:name w:val="D063C752026B4D87B893468EA7656DCD1"/>
    <w:rsid w:val="007F5707"/>
    <w:pPr>
      <w:spacing w:after="3" w:line="251" w:lineRule="auto"/>
      <w:ind w:left="10" w:hanging="10"/>
    </w:pPr>
    <w:rPr>
      <w:rFonts w:ascii="Calibri" w:eastAsia="Calibri" w:hAnsi="Calibri" w:cs="Calibri"/>
      <w:color w:val="000000"/>
      <w:sz w:val="20"/>
    </w:rPr>
  </w:style>
  <w:style w:type="paragraph" w:customStyle="1" w:styleId="CCD1057281A64264943EBB8FA88FBE441">
    <w:name w:val="CCD1057281A64264943EBB8FA88FBE441"/>
    <w:rsid w:val="007F5707"/>
    <w:pPr>
      <w:spacing w:after="3" w:line="251" w:lineRule="auto"/>
      <w:ind w:left="10" w:hanging="10"/>
    </w:pPr>
    <w:rPr>
      <w:rFonts w:ascii="Calibri" w:eastAsia="Calibri" w:hAnsi="Calibri" w:cs="Calibri"/>
      <w:color w:val="000000"/>
      <w:sz w:val="20"/>
    </w:rPr>
  </w:style>
  <w:style w:type="paragraph" w:customStyle="1" w:styleId="76FC0BCCCC9645949E359D3B4A490F451">
    <w:name w:val="76FC0BCCCC9645949E359D3B4A490F451"/>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3">
    <w:name w:val="853D510AEFD346A5B895902E265DDA643"/>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3">
    <w:name w:val="673BB26F05264698AD68070CA77E26A43"/>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10">
    <w:name w:val="310979B09E0E4893931EC401A871BA1410"/>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8">
    <w:name w:val="2BF60DEFC6FD4D7AB6084AC459A8FFFE8"/>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10">
    <w:name w:val="AEC317BA62E0457EB1FFCA77AA269EF710"/>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10">
    <w:name w:val="9C20892F6F404612B7D188A6AE0C95D110"/>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9">
    <w:name w:val="8FE27F67334B4B69A562471682A3FF419"/>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7">
    <w:name w:val="D1095CCFF1D44D88B182A89C71ACFAD47"/>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7">
    <w:name w:val="28D5E7B538A34445BDE6B8D30D278F287"/>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7">
    <w:name w:val="2FDE267402114267AF24A29275738BCE7"/>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7">
    <w:name w:val="B957A83C3C7147D689C04ECD4EF213A47"/>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7">
    <w:name w:val="52DAEAB753FE4E23898ED2C3A39576C07"/>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7">
    <w:name w:val="19E23A8944BD4C1897A17D91F48E949B7"/>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7">
    <w:name w:val="0E8DCF1498724F7784192E14341761A97"/>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7">
    <w:name w:val="CF2990E5E2FE4D9E8D0D656263081FBA7"/>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7">
    <w:name w:val="91A4F9A0445B43EBB2475655C4F732257"/>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7">
    <w:name w:val="9E7B28780FCF4624AB5280F7646985D57"/>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7">
    <w:name w:val="F3614A878401476E96F018F540B6949E7"/>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7">
    <w:name w:val="898182D11C2345CBB14270AD76BF7EAD7"/>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7">
    <w:name w:val="9B4E2C82099F4AA1AEB48D5BA5B055167"/>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6">
    <w:name w:val="CEAA9E5B13B548289CE933584652DB4F6"/>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6">
    <w:name w:val="600DBE4A3DF14850AF2A2AFB2A03AADD6"/>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10">
    <w:name w:val="418878E4E8D249059C280BDB0CD9416C10"/>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5">
    <w:name w:val="D31375E70FBF4218AFB4B8DA2FC336175"/>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4">
    <w:name w:val="047935311F084499A2DE5267AF74AAFC4"/>
    <w:rsid w:val="007F5707"/>
    <w:pPr>
      <w:spacing w:after="3" w:line="251" w:lineRule="auto"/>
      <w:ind w:left="10" w:hanging="10"/>
    </w:pPr>
    <w:rPr>
      <w:rFonts w:ascii="Calibri" w:eastAsia="Calibri" w:hAnsi="Calibri" w:cs="Calibri"/>
      <w:color w:val="000000"/>
      <w:sz w:val="20"/>
    </w:rPr>
  </w:style>
  <w:style w:type="paragraph" w:customStyle="1" w:styleId="534A1BFB450240AA80E482B7E6E223B54">
    <w:name w:val="534A1BFB450240AA80E482B7E6E223B54"/>
    <w:rsid w:val="007F5707"/>
    <w:pPr>
      <w:spacing w:after="3" w:line="251" w:lineRule="auto"/>
      <w:ind w:left="10" w:hanging="10"/>
    </w:pPr>
    <w:rPr>
      <w:rFonts w:ascii="Calibri" w:eastAsia="Calibri" w:hAnsi="Calibri" w:cs="Calibri"/>
      <w:color w:val="000000"/>
      <w:sz w:val="20"/>
    </w:rPr>
  </w:style>
  <w:style w:type="paragraph" w:customStyle="1" w:styleId="4BF4B8EF67864B9EAD728B664CDC8DAA4">
    <w:name w:val="4BF4B8EF67864B9EAD728B664CDC8DAA4"/>
    <w:rsid w:val="007F5707"/>
    <w:pPr>
      <w:spacing w:after="3" w:line="251" w:lineRule="auto"/>
      <w:ind w:left="10" w:hanging="10"/>
    </w:pPr>
    <w:rPr>
      <w:rFonts w:ascii="Calibri" w:eastAsia="Calibri" w:hAnsi="Calibri" w:cs="Calibri"/>
      <w:color w:val="000000"/>
      <w:sz w:val="20"/>
    </w:rPr>
  </w:style>
  <w:style w:type="paragraph" w:customStyle="1" w:styleId="D063C752026B4D87B893468EA7656DCD2">
    <w:name w:val="D063C752026B4D87B893468EA7656DCD2"/>
    <w:rsid w:val="007F5707"/>
    <w:pPr>
      <w:spacing w:after="3" w:line="251" w:lineRule="auto"/>
      <w:ind w:left="10" w:hanging="10"/>
    </w:pPr>
    <w:rPr>
      <w:rFonts w:ascii="Calibri" w:eastAsia="Calibri" w:hAnsi="Calibri" w:cs="Calibri"/>
      <w:color w:val="000000"/>
      <w:sz w:val="20"/>
    </w:rPr>
  </w:style>
  <w:style w:type="paragraph" w:customStyle="1" w:styleId="CCD1057281A64264943EBB8FA88FBE442">
    <w:name w:val="CCD1057281A64264943EBB8FA88FBE442"/>
    <w:rsid w:val="007F5707"/>
    <w:pPr>
      <w:spacing w:after="3" w:line="251" w:lineRule="auto"/>
      <w:ind w:left="10" w:hanging="10"/>
    </w:pPr>
    <w:rPr>
      <w:rFonts w:ascii="Calibri" w:eastAsia="Calibri" w:hAnsi="Calibri" w:cs="Calibri"/>
      <w:color w:val="000000"/>
      <w:sz w:val="20"/>
    </w:rPr>
  </w:style>
  <w:style w:type="paragraph" w:customStyle="1" w:styleId="76FC0BCCCC9645949E359D3B4A490F452">
    <w:name w:val="76FC0BCCCC9645949E359D3B4A490F452"/>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4">
    <w:name w:val="853D510AEFD346A5B895902E265DDA644"/>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4">
    <w:name w:val="673BB26F05264698AD68070CA77E26A44"/>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11">
    <w:name w:val="310979B09E0E4893931EC401A871BA1411"/>
    <w:rsid w:val="007F5707"/>
    <w:pPr>
      <w:spacing w:after="3" w:line="251" w:lineRule="auto"/>
      <w:ind w:left="10" w:hanging="10"/>
    </w:pPr>
    <w:rPr>
      <w:rFonts w:ascii="Calibri" w:eastAsia="Calibri" w:hAnsi="Calibri" w:cs="Calibri"/>
      <w:color w:val="000000"/>
      <w:sz w:val="20"/>
    </w:rPr>
  </w:style>
  <w:style w:type="paragraph" w:customStyle="1" w:styleId="2BF60DEFC6FD4D7AB6084AC459A8FFFE9">
    <w:name w:val="2BF60DEFC6FD4D7AB6084AC459A8FFFE9"/>
    <w:rsid w:val="007F5707"/>
    <w:pPr>
      <w:spacing w:after="3" w:line="251" w:lineRule="auto"/>
      <w:ind w:left="10" w:hanging="10"/>
    </w:pPr>
    <w:rPr>
      <w:rFonts w:ascii="Calibri" w:eastAsia="Calibri" w:hAnsi="Calibri" w:cs="Calibri"/>
      <w:color w:val="000000"/>
      <w:sz w:val="20"/>
    </w:rPr>
  </w:style>
  <w:style w:type="paragraph" w:customStyle="1" w:styleId="AEC317BA62E0457EB1FFCA77AA269EF711">
    <w:name w:val="AEC317BA62E0457EB1FFCA77AA269EF711"/>
    <w:rsid w:val="007F5707"/>
    <w:pPr>
      <w:spacing w:after="3" w:line="251" w:lineRule="auto"/>
      <w:ind w:left="10" w:hanging="10"/>
    </w:pPr>
    <w:rPr>
      <w:rFonts w:ascii="Calibri" w:eastAsia="Calibri" w:hAnsi="Calibri" w:cs="Calibri"/>
      <w:color w:val="000000"/>
      <w:sz w:val="20"/>
    </w:rPr>
  </w:style>
  <w:style w:type="paragraph" w:customStyle="1" w:styleId="9C20892F6F404612B7D188A6AE0C95D111">
    <w:name w:val="9C20892F6F404612B7D188A6AE0C95D111"/>
    <w:rsid w:val="007F5707"/>
    <w:pPr>
      <w:spacing w:after="3" w:line="251" w:lineRule="auto"/>
      <w:ind w:left="10" w:hanging="10"/>
    </w:pPr>
    <w:rPr>
      <w:rFonts w:ascii="Calibri" w:eastAsia="Calibri" w:hAnsi="Calibri" w:cs="Calibri"/>
      <w:color w:val="000000"/>
      <w:sz w:val="20"/>
    </w:rPr>
  </w:style>
  <w:style w:type="paragraph" w:customStyle="1" w:styleId="8FE27F67334B4B69A562471682A3FF4110">
    <w:name w:val="8FE27F67334B4B69A562471682A3FF4110"/>
    <w:rsid w:val="007F5707"/>
    <w:pPr>
      <w:spacing w:after="3" w:line="251" w:lineRule="auto"/>
      <w:ind w:left="10" w:hanging="10"/>
    </w:pPr>
    <w:rPr>
      <w:rFonts w:ascii="Calibri" w:eastAsia="Calibri" w:hAnsi="Calibri" w:cs="Calibri"/>
      <w:color w:val="000000"/>
      <w:sz w:val="20"/>
    </w:rPr>
  </w:style>
  <w:style w:type="paragraph" w:customStyle="1" w:styleId="D1095CCFF1D44D88B182A89C71ACFAD48">
    <w:name w:val="D1095CCFF1D44D88B182A89C71ACFAD48"/>
    <w:rsid w:val="007F5707"/>
    <w:pPr>
      <w:spacing w:after="3" w:line="251" w:lineRule="auto"/>
      <w:ind w:left="10" w:hanging="10"/>
    </w:pPr>
    <w:rPr>
      <w:rFonts w:ascii="Calibri" w:eastAsia="Calibri" w:hAnsi="Calibri" w:cs="Calibri"/>
      <w:color w:val="000000"/>
      <w:sz w:val="20"/>
    </w:rPr>
  </w:style>
  <w:style w:type="paragraph" w:customStyle="1" w:styleId="28D5E7B538A34445BDE6B8D30D278F288">
    <w:name w:val="28D5E7B538A34445BDE6B8D30D278F288"/>
    <w:rsid w:val="007F5707"/>
    <w:pPr>
      <w:spacing w:after="3" w:line="251" w:lineRule="auto"/>
      <w:ind w:left="10" w:hanging="10"/>
    </w:pPr>
    <w:rPr>
      <w:rFonts w:ascii="Calibri" w:eastAsia="Calibri" w:hAnsi="Calibri" w:cs="Calibri"/>
      <w:color w:val="000000"/>
      <w:sz w:val="20"/>
    </w:rPr>
  </w:style>
  <w:style w:type="paragraph" w:customStyle="1" w:styleId="2FDE267402114267AF24A29275738BCE8">
    <w:name w:val="2FDE267402114267AF24A29275738BCE8"/>
    <w:rsid w:val="007F5707"/>
    <w:pPr>
      <w:spacing w:after="3" w:line="251" w:lineRule="auto"/>
      <w:ind w:left="10" w:hanging="10"/>
    </w:pPr>
    <w:rPr>
      <w:rFonts w:ascii="Calibri" w:eastAsia="Calibri" w:hAnsi="Calibri" w:cs="Calibri"/>
      <w:color w:val="000000"/>
      <w:sz w:val="20"/>
    </w:rPr>
  </w:style>
  <w:style w:type="paragraph" w:customStyle="1" w:styleId="B957A83C3C7147D689C04ECD4EF213A48">
    <w:name w:val="B957A83C3C7147D689C04ECD4EF213A48"/>
    <w:rsid w:val="007F5707"/>
    <w:pPr>
      <w:spacing w:after="3" w:line="251" w:lineRule="auto"/>
      <w:ind w:left="10" w:hanging="10"/>
    </w:pPr>
    <w:rPr>
      <w:rFonts w:ascii="Calibri" w:eastAsia="Calibri" w:hAnsi="Calibri" w:cs="Calibri"/>
      <w:color w:val="000000"/>
      <w:sz w:val="20"/>
    </w:rPr>
  </w:style>
  <w:style w:type="paragraph" w:customStyle="1" w:styleId="52DAEAB753FE4E23898ED2C3A39576C08">
    <w:name w:val="52DAEAB753FE4E23898ED2C3A39576C08"/>
    <w:rsid w:val="007F5707"/>
    <w:pPr>
      <w:spacing w:after="3" w:line="251" w:lineRule="auto"/>
      <w:ind w:left="10" w:hanging="10"/>
    </w:pPr>
    <w:rPr>
      <w:rFonts w:ascii="Calibri" w:eastAsia="Calibri" w:hAnsi="Calibri" w:cs="Calibri"/>
      <w:color w:val="000000"/>
      <w:sz w:val="20"/>
    </w:rPr>
  </w:style>
  <w:style w:type="paragraph" w:customStyle="1" w:styleId="19E23A8944BD4C1897A17D91F48E949B8">
    <w:name w:val="19E23A8944BD4C1897A17D91F48E949B8"/>
    <w:rsid w:val="007F5707"/>
    <w:pPr>
      <w:spacing w:after="3" w:line="251" w:lineRule="auto"/>
      <w:ind w:left="10" w:hanging="10"/>
    </w:pPr>
    <w:rPr>
      <w:rFonts w:ascii="Calibri" w:eastAsia="Calibri" w:hAnsi="Calibri" w:cs="Calibri"/>
      <w:color w:val="000000"/>
      <w:sz w:val="20"/>
    </w:rPr>
  </w:style>
  <w:style w:type="paragraph" w:customStyle="1" w:styleId="0E8DCF1498724F7784192E14341761A98">
    <w:name w:val="0E8DCF1498724F7784192E14341761A98"/>
    <w:rsid w:val="007F5707"/>
    <w:pPr>
      <w:spacing w:after="3" w:line="251" w:lineRule="auto"/>
      <w:ind w:left="10" w:hanging="10"/>
    </w:pPr>
    <w:rPr>
      <w:rFonts w:ascii="Calibri" w:eastAsia="Calibri" w:hAnsi="Calibri" w:cs="Calibri"/>
      <w:color w:val="000000"/>
      <w:sz w:val="20"/>
    </w:rPr>
  </w:style>
  <w:style w:type="paragraph" w:customStyle="1" w:styleId="CF2990E5E2FE4D9E8D0D656263081FBA8">
    <w:name w:val="CF2990E5E2FE4D9E8D0D656263081FBA8"/>
    <w:rsid w:val="007F5707"/>
    <w:pPr>
      <w:spacing w:after="3" w:line="251" w:lineRule="auto"/>
      <w:ind w:left="10" w:hanging="10"/>
    </w:pPr>
    <w:rPr>
      <w:rFonts w:ascii="Calibri" w:eastAsia="Calibri" w:hAnsi="Calibri" w:cs="Calibri"/>
      <w:color w:val="000000"/>
      <w:sz w:val="20"/>
    </w:rPr>
  </w:style>
  <w:style w:type="paragraph" w:customStyle="1" w:styleId="91A4F9A0445B43EBB2475655C4F732258">
    <w:name w:val="91A4F9A0445B43EBB2475655C4F732258"/>
    <w:rsid w:val="007F5707"/>
    <w:pPr>
      <w:spacing w:after="3" w:line="251" w:lineRule="auto"/>
      <w:ind w:left="10" w:hanging="10"/>
    </w:pPr>
    <w:rPr>
      <w:rFonts w:ascii="Calibri" w:eastAsia="Calibri" w:hAnsi="Calibri" w:cs="Calibri"/>
      <w:color w:val="000000"/>
      <w:sz w:val="20"/>
    </w:rPr>
  </w:style>
  <w:style w:type="paragraph" w:customStyle="1" w:styleId="9E7B28780FCF4624AB5280F7646985D58">
    <w:name w:val="9E7B28780FCF4624AB5280F7646985D58"/>
    <w:rsid w:val="007F5707"/>
    <w:pPr>
      <w:spacing w:after="3" w:line="251" w:lineRule="auto"/>
      <w:ind w:left="10" w:hanging="10"/>
    </w:pPr>
    <w:rPr>
      <w:rFonts w:ascii="Calibri" w:eastAsia="Calibri" w:hAnsi="Calibri" w:cs="Calibri"/>
      <w:color w:val="000000"/>
      <w:sz w:val="20"/>
    </w:rPr>
  </w:style>
  <w:style w:type="paragraph" w:customStyle="1" w:styleId="F3614A878401476E96F018F540B6949E8">
    <w:name w:val="F3614A878401476E96F018F540B6949E8"/>
    <w:rsid w:val="007F5707"/>
    <w:pPr>
      <w:spacing w:after="3" w:line="251" w:lineRule="auto"/>
      <w:ind w:left="10" w:hanging="10"/>
    </w:pPr>
    <w:rPr>
      <w:rFonts w:ascii="Calibri" w:eastAsia="Calibri" w:hAnsi="Calibri" w:cs="Calibri"/>
      <w:color w:val="000000"/>
      <w:sz w:val="20"/>
    </w:rPr>
  </w:style>
  <w:style w:type="paragraph" w:customStyle="1" w:styleId="898182D11C2345CBB14270AD76BF7EAD8">
    <w:name w:val="898182D11C2345CBB14270AD76BF7EAD8"/>
    <w:rsid w:val="007F5707"/>
    <w:pPr>
      <w:spacing w:after="3" w:line="251" w:lineRule="auto"/>
      <w:ind w:left="10" w:hanging="10"/>
    </w:pPr>
    <w:rPr>
      <w:rFonts w:ascii="Calibri" w:eastAsia="Calibri" w:hAnsi="Calibri" w:cs="Calibri"/>
      <w:color w:val="000000"/>
      <w:sz w:val="20"/>
    </w:rPr>
  </w:style>
  <w:style w:type="paragraph" w:customStyle="1" w:styleId="9B4E2C82099F4AA1AEB48D5BA5B055168">
    <w:name w:val="9B4E2C82099F4AA1AEB48D5BA5B055168"/>
    <w:rsid w:val="007F5707"/>
    <w:pPr>
      <w:spacing w:after="3" w:line="251" w:lineRule="auto"/>
      <w:ind w:left="10" w:hanging="10"/>
    </w:pPr>
    <w:rPr>
      <w:rFonts w:ascii="Calibri" w:eastAsia="Calibri" w:hAnsi="Calibri" w:cs="Calibri"/>
      <w:color w:val="000000"/>
      <w:sz w:val="20"/>
    </w:rPr>
  </w:style>
  <w:style w:type="paragraph" w:customStyle="1" w:styleId="CEAA9E5B13B548289CE933584652DB4F7">
    <w:name w:val="CEAA9E5B13B548289CE933584652DB4F7"/>
    <w:rsid w:val="007F5707"/>
    <w:pPr>
      <w:spacing w:after="3" w:line="251" w:lineRule="auto"/>
      <w:ind w:left="10" w:hanging="10"/>
    </w:pPr>
    <w:rPr>
      <w:rFonts w:ascii="Calibri" w:eastAsia="Calibri" w:hAnsi="Calibri" w:cs="Calibri"/>
      <w:color w:val="000000"/>
      <w:sz w:val="20"/>
    </w:rPr>
  </w:style>
  <w:style w:type="paragraph" w:customStyle="1" w:styleId="600DBE4A3DF14850AF2A2AFB2A03AADD7">
    <w:name w:val="600DBE4A3DF14850AF2A2AFB2A03AADD7"/>
    <w:rsid w:val="007F5707"/>
    <w:pPr>
      <w:spacing w:after="3" w:line="251" w:lineRule="auto"/>
      <w:ind w:left="10" w:hanging="10"/>
    </w:pPr>
    <w:rPr>
      <w:rFonts w:ascii="Calibri" w:eastAsia="Calibri" w:hAnsi="Calibri" w:cs="Calibri"/>
      <w:color w:val="000000"/>
      <w:sz w:val="20"/>
    </w:rPr>
  </w:style>
  <w:style w:type="paragraph" w:customStyle="1" w:styleId="418878E4E8D249059C280BDB0CD9416C11">
    <w:name w:val="418878E4E8D249059C280BDB0CD9416C11"/>
    <w:rsid w:val="007F5707"/>
    <w:pPr>
      <w:spacing w:after="3" w:line="251" w:lineRule="auto"/>
      <w:ind w:left="10" w:hanging="10"/>
    </w:pPr>
    <w:rPr>
      <w:rFonts w:ascii="Calibri" w:eastAsia="Calibri" w:hAnsi="Calibri" w:cs="Calibri"/>
      <w:color w:val="000000"/>
      <w:sz w:val="20"/>
    </w:rPr>
  </w:style>
  <w:style w:type="paragraph" w:customStyle="1" w:styleId="D31375E70FBF4218AFB4B8DA2FC336176">
    <w:name w:val="D31375E70FBF4218AFB4B8DA2FC336176"/>
    <w:rsid w:val="007F5707"/>
    <w:pPr>
      <w:spacing w:after="3" w:line="251" w:lineRule="auto"/>
      <w:ind w:left="10" w:hanging="10"/>
    </w:pPr>
    <w:rPr>
      <w:rFonts w:ascii="Calibri" w:eastAsia="Calibri" w:hAnsi="Calibri" w:cs="Calibri"/>
      <w:color w:val="000000"/>
      <w:sz w:val="20"/>
    </w:rPr>
  </w:style>
  <w:style w:type="paragraph" w:customStyle="1" w:styleId="047935311F084499A2DE5267AF74AAFC5">
    <w:name w:val="047935311F084499A2DE5267AF74AAFC5"/>
    <w:rsid w:val="007F5707"/>
    <w:pPr>
      <w:spacing w:after="3" w:line="251" w:lineRule="auto"/>
      <w:ind w:left="10" w:hanging="10"/>
    </w:pPr>
    <w:rPr>
      <w:rFonts w:ascii="Calibri" w:eastAsia="Calibri" w:hAnsi="Calibri" w:cs="Calibri"/>
      <w:color w:val="000000"/>
      <w:sz w:val="20"/>
    </w:rPr>
  </w:style>
  <w:style w:type="paragraph" w:customStyle="1" w:styleId="534A1BFB450240AA80E482B7E6E223B55">
    <w:name w:val="534A1BFB450240AA80E482B7E6E223B55"/>
    <w:rsid w:val="007F5707"/>
    <w:pPr>
      <w:spacing w:after="3" w:line="251" w:lineRule="auto"/>
      <w:ind w:left="10" w:hanging="10"/>
    </w:pPr>
    <w:rPr>
      <w:rFonts w:ascii="Calibri" w:eastAsia="Calibri" w:hAnsi="Calibri" w:cs="Calibri"/>
      <w:color w:val="000000"/>
      <w:sz w:val="20"/>
    </w:rPr>
  </w:style>
  <w:style w:type="paragraph" w:customStyle="1" w:styleId="4BF4B8EF67864B9EAD728B664CDC8DAA5">
    <w:name w:val="4BF4B8EF67864B9EAD728B664CDC8DAA5"/>
    <w:rsid w:val="007F5707"/>
    <w:pPr>
      <w:spacing w:after="3" w:line="251" w:lineRule="auto"/>
      <w:ind w:left="10" w:hanging="10"/>
    </w:pPr>
    <w:rPr>
      <w:rFonts w:ascii="Calibri" w:eastAsia="Calibri" w:hAnsi="Calibri" w:cs="Calibri"/>
      <w:color w:val="000000"/>
      <w:sz w:val="20"/>
    </w:rPr>
  </w:style>
  <w:style w:type="paragraph" w:customStyle="1" w:styleId="D063C752026B4D87B893468EA7656DCD3">
    <w:name w:val="D063C752026B4D87B893468EA7656DCD3"/>
    <w:rsid w:val="007F5707"/>
    <w:pPr>
      <w:spacing w:after="3" w:line="251" w:lineRule="auto"/>
      <w:ind w:left="10" w:hanging="10"/>
    </w:pPr>
    <w:rPr>
      <w:rFonts w:ascii="Calibri" w:eastAsia="Calibri" w:hAnsi="Calibri" w:cs="Calibri"/>
      <w:color w:val="000000"/>
      <w:sz w:val="20"/>
    </w:rPr>
  </w:style>
  <w:style w:type="paragraph" w:customStyle="1" w:styleId="CCD1057281A64264943EBB8FA88FBE443">
    <w:name w:val="CCD1057281A64264943EBB8FA88FBE443"/>
    <w:rsid w:val="007F5707"/>
    <w:pPr>
      <w:spacing w:after="3" w:line="251" w:lineRule="auto"/>
      <w:ind w:left="10" w:hanging="10"/>
    </w:pPr>
    <w:rPr>
      <w:rFonts w:ascii="Calibri" w:eastAsia="Calibri" w:hAnsi="Calibri" w:cs="Calibri"/>
      <w:color w:val="000000"/>
      <w:sz w:val="20"/>
    </w:rPr>
  </w:style>
  <w:style w:type="paragraph" w:customStyle="1" w:styleId="76FC0BCCCC9645949E359D3B4A490F453">
    <w:name w:val="76FC0BCCCC9645949E359D3B4A490F453"/>
    <w:rsid w:val="007F5707"/>
    <w:pPr>
      <w:spacing w:after="3" w:line="251" w:lineRule="auto"/>
      <w:ind w:left="10" w:hanging="10"/>
    </w:pPr>
    <w:rPr>
      <w:rFonts w:ascii="Calibri" w:eastAsia="Calibri" w:hAnsi="Calibri" w:cs="Calibri"/>
      <w:color w:val="000000"/>
      <w:sz w:val="20"/>
    </w:rPr>
  </w:style>
  <w:style w:type="paragraph" w:customStyle="1" w:styleId="853D510AEFD346A5B895902E265DDA645">
    <w:name w:val="853D510AEFD346A5B895902E265DDA645"/>
    <w:rsid w:val="007F5707"/>
    <w:pPr>
      <w:spacing w:after="3" w:line="251" w:lineRule="auto"/>
      <w:ind w:left="10" w:hanging="10"/>
    </w:pPr>
    <w:rPr>
      <w:rFonts w:ascii="Calibri" w:eastAsia="Calibri" w:hAnsi="Calibri" w:cs="Calibri"/>
      <w:color w:val="000000"/>
      <w:sz w:val="20"/>
    </w:rPr>
  </w:style>
  <w:style w:type="paragraph" w:customStyle="1" w:styleId="673BB26F05264698AD68070CA77E26A45">
    <w:name w:val="673BB26F05264698AD68070CA77E26A45"/>
    <w:rsid w:val="007F5707"/>
    <w:pPr>
      <w:spacing w:after="3" w:line="251" w:lineRule="auto"/>
      <w:ind w:left="10" w:hanging="10"/>
    </w:pPr>
    <w:rPr>
      <w:rFonts w:ascii="Calibri" w:eastAsia="Calibri" w:hAnsi="Calibri" w:cs="Calibri"/>
      <w:color w:val="000000"/>
      <w:sz w:val="20"/>
    </w:rPr>
  </w:style>
  <w:style w:type="paragraph" w:customStyle="1" w:styleId="310979B09E0E4893931EC401A871BA1412">
    <w:name w:val="310979B09E0E4893931EC401A871BA1412"/>
    <w:rsid w:val="00760A94"/>
    <w:pPr>
      <w:spacing w:after="3" w:line="251" w:lineRule="auto"/>
      <w:ind w:left="10" w:hanging="10"/>
    </w:pPr>
    <w:rPr>
      <w:rFonts w:ascii="Calibri" w:eastAsia="Calibri" w:hAnsi="Calibri" w:cs="Calibri"/>
      <w:color w:val="000000"/>
      <w:sz w:val="20"/>
    </w:rPr>
  </w:style>
  <w:style w:type="paragraph" w:customStyle="1" w:styleId="2BF60DEFC6FD4D7AB6084AC459A8FFFE10">
    <w:name w:val="2BF60DEFC6FD4D7AB6084AC459A8FFFE10"/>
    <w:rsid w:val="00760A94"/>
    <w:pPr>
      <w:spacing w:after="3" w:line="251" w:lineRule="auto"/>
      <w:ind w:left="10" w:hanging="10"/>
    </w:pPr>
    <w:rPr>
      <w:rFonts w:ascii="Calibri" w:eastAsia="Calibri" w:hAnsi="Calibri" w:cs="Calibri"/>
      <w:color w:val="000000"/>
      <w:sz w:val="20"/>
    </w:rPr>
  </w:style>
  <w:style w:type="paragraph" w:customStyle="1" w:styleId="AEC317BA62E0457EB1FFCA77AA269EF712">
    <w:name w:val="AEC317BA62E0457EB1FFCA77AA269EF712"/>
    <w:rsid w:val="00760A94"/>
    <w:pPr>
      <w:spacing w:after="3" w:line="251" w:lineRule="auto"/>
      <w:ind w:left="10" w:hanging="10"/>
    </w:pPr>
    <w:rPr>
      <w:rFonts w:ascii="Calibri" w:eastAsia="Calibri" w:hAnsi="Calibri" w:cs="Calibri"/>
      <w:color w:val="000000"/>
      <w:sz w:val="20"/>
    </w:rPr>
  </w:style>
  <w:style w:type="paragraph" w:customStyle="1" w:styleId="9C20892F6F404612B7D188A6AE0C95D112">
    <w:name w:val="9C20892F6F404612B7D188A6AE0C95D112"/>
    <w:rsid w:val="00760A94"/>
    <w:pPr>
      <w:spacing w:after="3" w:line="251" w:lineRule="auto"/>
      <w:ind w:left="10" w:hanging="10"/>
    </w:pPr>
    <w:rPr>
      <w:rFonts w:ascii="Calibri" w:eastAsia="Calibri" w:hAnsi="Calibri" w:cs="Calibri"/>
      <w:color w:val="000000"/>
      <w:sz w:val="20"/>
    </w:rPr>
  </w:style>
  <w:style w:type="paragraph" w:customStyle="1" w:styleId="8FE27F67334B4B69A562471682A3FF4111">
    <w:name w:val="8FE27F67334B4B69A562471682A3FF4111"/>
    <w:rsid w:val="00760A94"/>
    <w:pPr>
      <w:spacing w:after="3" w:line="251" w:lineRule="auto"/>
      <w:ind w:left="10" w:hanging="10"/>
    </w:pPr>
    <w:rPr>
      <w:rFonts w:ascii="Calibri" w:eastAsia="Calibri" w:hAnsi="Calibri" w:cs="Calibri"/>
      <w:color w:val="000000"/>
      <w:sz w:val="20"/>
    </w:rPr>
  </w:style>
  <w:style w:type="paragraph" w:customStyle="1" w:styleId="D1095CCFF1D44D88B182A89C71ACFAD49">
    <w:name w:val="D1095CCFF1D44D88B182A89C71ACFAD49"/>
    <w:rsid w:val="00760A94"/>
    <w:pPr>
      <w:spacing w:after="3" w:line="251" w:lineRule="auto"/>
      <w:ind w:left="10" w:hanging="10"/>
    </w:pPr>
    <w:rPr>
      <w:rFonts w:ascii="Calibri" w:eastAsia="Calibri" w:hAnsi="Calibri" w:cs="Calibri"/>
      <w:color w:val="000000"/>
      <w:sz w:val="20"/>
    </w:rPr>
  </w:style>
  <w:style w:type="paragraph" w:customStyle="1" w:styleId="28D5E7B538A34445BDE6B8D30D278F289">
    <w:name w:val="28D5E7B538A34445BDE6B8D30D278F289"/>
    <w:rsid w:val="00760A94"/>
    <w:pPr>
      <w:spacing w:after="3" w:line="251" w:lineRule="auto"/>
      <w:ind w:left="10" w:hanging="10"/>
    </w:pPr>
    <w:rPr>
      <w:rFonts w:ascii="Calibri" w:eastAsia="Calibri" w:hAnsi="Calibri" w:cs="Calibri"/>
      <w:color w:val="000000"/>
      <w:sz w:val="20"/>
    </w:rPr>
  </w:style>
  <w:style w:type="paragraph" w:customStyle="1" w:styleId="2FDE267402114267AF24A29275738BCE9">
    <w:name w:val="2FDE267402114267AF24A29275738BCE9"/>
    <w:rsid w:val="00760A94"/>
    <w:pPr>
      <w:spacing w:after="3" w:line="251" w:lineRule="auto"/>
      <w:ind w:left="10" w:hanging="10"/>
    </w:pPr>
    <w:rPr>
      <w:rFonts w:ascii="Calibri" w:eastAsia="Calibri" w:hAnsi="Calibri" w:cs="Calibri"/>
      <w:color w:val="000000"/>
      <w:sz w:val="20"/>
    </w:rPr>
  </w:style>
  <w:style w:type="paragraph" w:customStyle="1" w:styleId="B957A83C3C7147D689C04ECD4EF213A49">
    <w:name w:val="B957A83C3C7147D689C04ECD4EF213A49"/>
    <w:rsid w:val="00760A94"/>
    <w:pPr>
      <w:spacing w:after="3" w:line="251" w:lineRule="auto"/>
      <w:ind w:left="10" w:hanging="10"/>
    </w:pPr>
    <w:rPr>
      <w:rFonts w:ascii="Calibri" w:eastAsia="Calibri" w:hAnsi="Calibri" w:cs="Calibri"/>
      <w:color w:val="000000"/>
      <w:sz w:val="20"/>
    </w:rPr>
  </w:style>
  <w:style w:type="paragraph" w:customStyle="1" w:styleId="52DAEAB753FE4E23898ED2C3A39576C09">
    <w:name w:val="52DAEAB753FE4E23898ED2C3A39576C09"/>
    <w:rsid w:val="00760A94"/>
    <w:pPr>
      <w:spacing w:after="3" w:line="251" w:lineRule="auto"/>
      <w:ind w:left="10" w:hanging="10"/>
    </w:pPr>
    <w:rPr>
      <w:rFonts w:ascii="Calibri" w:eastAsia="Calibri" w:hAnsi="Calibri" w:cs="Calibri"/>
      <w:color w:val="000000"/>
      <w:sz w:val="20"/>
    </w:rPr>
  </w:style>
  <w:style w:type="paragraph" w:customStyle="1" w:styleId="19E23A8944BD4C1897A17D91F48E949B9">
    <w:name w:val="19E23A8944BD4C1897A17D91F48E949B9"/>
    <w:rsid w:val="00760A94"/>
    <w:pPr>
      <w:spacing w:after="3" w:line="251" w:lineRule="auto"/>
      <w:ind w:left="10" w:hanging="10"/>
    </w:pPr>
    <w:rPr>
      <w:rFonts w:ascii="Calibri" w:eastAsia="Calibri" w:hAnsi="Calibri" w:cs="Calibri"/>
      <w:color w:val="000000"/>
      <w:sz w:val="20"/>
    </w:rPr>
  </w:style>
  <w:style w:type="paragraph" w:customStyle="1" w:styleId="0E8DCF1498724F7784192E14341761A99">
    <w:name w:val="0E8DCF1498724F7784192E14341761A99"/>
    <w:rsid w:val="00760A94"/>
    <w:pPr>
      <w:spacing w:after="3" w:line="251" w:lineRule="auto"/>
      <w:ind w:left="10" w:hanging="10"/>
    </w:pPr>
    <w:rPr>
      <w:rFonts w:ascii="Calibri" w:eastAsia="Calibri" w:hAnsi="Calibri" w:cs="Calibri"/>
      <w:color w:val="000000"/>
      <w:sz w:val="20"/>
    </w:rPr>
  </w:style>
  <w:style w:type="paragraph" w:customStyle="1" w:styleId="CF2990E5E2FE4D9E8D0D656263081FBA9">
    <w:name w:val="CF2990E5E2FE4D9E8D0D656263081FBA9"/>
    <w:rsid w:val="00760A94"/>
    <w:pPr>
      <w:spacing w:after="3" w:line="251" w:lineRule="auto"/>
      <w:ind w:left="10" w:hanging="10"/>
    </w:pPr>
    <w:rPr>
      <w:rFonts w:ascii="Calibri" w:eastAsia="Calibri" w:hAnsi="Calibri" w:cs="Calibri"/>
      <w:color w:val="000000"/>
      <w:sz w:val="20"/>
    </w:rPr>
  </w:style>
  <w:style w:type="paragraph" w:customStyle="1" w:styleId="91A4F9A0445B43EBB2475655C4F732259">
    <w:name w:val="91A4F9A0445B43EBB2475655C4F732259"/>
    <w:rsid w:val="00760A94"/>
    <w:pPr>
      <w:spacing w:after="3" w:line="251" w:lineRule="auto"/>
      <w:ind w:left="10" w:hanging="10"/>
    </w:pPr>
    <w:rPr>
      <w:rFonts w:ascii="Calibri" w:eastAsia="Calibri" w:hAnsi="Calibri" w:cs="Calibri"/>
      <w:color w:val="000000"/>
      <w:sz w:val="20"/>
    </w:rPr>
  </w:style>
  <w:style w:type="paragraph" w:customStyle="1" w:styleId="9E7B28780FCF4624AB5280F7646985D59">
    <w:name w:val="9E7B28780FCF4624AB5280F7646985D59"/>
    <w:rsid w:val="00760A94"/>
    <w:pPr>
      <w:spacing w:after="3" w:line="251" w:lineRule="auto"/>
      <w:ind w:left="10" w:hanging="10"/>
    </w:pPr>
    <w:rPr>
      <w:rFonts w:ascii="Calibri" w:eastAsia="Calibri" w:hAnsi="Calibri" w:cs="Calibri"/>
      <w:color w:val="000000"/>
      <w:sz w:val="20"/>
    </w:rPr>
  </w:style>
  <w:style w:type="paragraph" w:customStyle="1" w:styleId="F3614A878401476E96F018F540B6949E9">
    <w:name w:val="F3614A878401476E96F018F540B6949E9"/>
    <w:rsid w:val="00760A94"/>
    <w:pPr>
      <w:spacing w:after="3" w:line="251" w:lineRule="auto"/>
      <w:ind w:left="10" w:hanging="10"/>
    </w:pPr>
    <w:rPr>
      <w:rFonts w:ascii="Calibri" w:eastAsia="Calibri" w:hAnsi="Calibri" w:cs="Calibri"/>
      <w:color w:val="000000"/>
      <w:sz w:val="20"/>
    </w:rPr>
  </w:style>
  <w:style w:type="paragraph" w:customStyle="1" w:styleId="898182D11C2345CBB14270AD76BF7EAD9">
    <w:name w:val="898182D11C2345CBB14270AD76BF7EAD9"/>
    <w:rsid w:val="00760A94"/>
    <w:pPr>
      <w:spacing w:after="3" w:line="251" w:lineRule="auto"/>
      <w:ind w:left="10" w:hanging="10"/>
    </w:pPr>
    <w:rPr>
      <w:rFonts w:ascii="Calibri" w:eastAsia="Calibri" w:hAnsi="Calibri" w:cs="Calibri"/>
      <w:color w:val="000000"/>
      <w:sz w:val="20"/>
    </w:rPr>
  </w:style>
  <w:style w:type="paragraph" w:customStyle="1" w:styleId="9B4E2C82099F4AA1AEB48D5BA5B055169">
    <w:name w:val="9B4E2C82099F4AA1AEB48D5BA5B055169"/>
    <w:rsid w:val="00760A94"/>
    <w:pPr>
      <w:spacing w:after="3" w:line="251" w:lineRule="auto"/>
      <w:ind w:left="10" w:hanging="10"/>
    </w:pPr>
    <w:rPr>
      <w:rFonts w:ascii="Calibri" w:eastAsia="Calibri" w:hAnsi="Calibri" w:cs="Calibri"/>
      <w:color w:val="000000"/>
      <w:sz w:val="20"/>
    </w:rPr>
  </w:style>
  <w:style w:type="paragraph" w:customStyle="1" w:styleId="CEAA9E5B13B548289CE933584652DB4F8">
    <w:name w:val="CEAA9E5B13B548289CE933584652DB4F8"/>
    <w:rsid w:val="00760A94"/>
    <w:pPr>
      <w:spacing w:after="3" w:line="251" w:lineRule="auto"/>
      <w:ind w:left="10" w:hanging="10"/>
    </w:pPr>
    <w:rPr>
      <w:rFonts w:ascii="Calibri" w:eastAsia="Calibri" w:hAnsi="Calibri" w:cs="Calibri"/>
      <w:color w:val="000000"/>
      <w:sz w:val="20"/>
    </w:rPr>
  </w:style>
  <w:style w:type="paragraph" w:customStyle="1" w:styleId="600DBE4A3DF14850AF2A2AFB2A03AADD8">
    <w:name w:val="600DBE4A3DF14850AF2A2AFB2A03AADD8"/>
    <w:rsid w:val="00760A94"/>
    <w:pPr>
      <w:spacing w:after="3" w:line="251" w:lineRule="auto"/>
      <w:ind w:left="10" w:hanging="10"/>
    </w:pPr>
    <w:rPr>
      <w:rFonts w:ascii="Calibri" w:eastAsia="Calibri" w:hAnsi="Calibri" w:cs="Calibri"/>
      <w:color w:val="000000"/>
      <w:sz w:val="20"/>
    </w:rPr>
  </w:style>
  <w:style w:type="paragraph" w:customStyle="1" w:styleId="418878E4E8D249059C280BDB0CD9416C12">
    <w:name w:val="418878E4E8D249059C280BDB0CD9416C12"/>
    <w:rsid w:val="00760A94"/>
    <w:pPr>
      <w:spacing w:after="3" w:line="251" w:lineRule="auto"/>
      <w:ind w:left="10" w:hanging="10"/>
    </w:pPr>
    <w:rPr>
      <w:rFonts w:ascii="Calibri" w:eastAsia="Calibri" w:hAnsi="Calibri" w:cs="Calibri"/>
      <w:color w:val="000000"/>
      <w:sz w:val="20"/>
    </w:rPr>
  </w:style>
  <w:style w:type="paragraph" w:customStyle="1" w:styleId="D31375E70FBF4218AFB4B8DA2FC336177">
    <w:name w:val="D31375E70FBF4218AFB4B8DA2FC336177"/>
    <w:rsid w:val="00760A94"/>
    <w:pPr>
      <w:spacing w:after="3" w:line="251" w:lineRule="auto"/>
      <w:ind w:left="10" w:hanging="10"/>
    </w:pPr>
    <w:rPr>
      <w:rFonts w:ascii="Calibri" w:eastAsia="Calibri" w:hAnsi="Calibri" w:cs="Calibri"/>
      <w:color w:val="000000"/>
      <w:sz w:val="20"/>
    </w:rPr>
  </w:style>
  <w:style w:type="paragraph" w:customStyle="1" w:styleId="047935311F084499A2DE5267AF74AAFC6">
    <w:name w:val="047935311F084499A2DE5267AF74AAFC6"/>
    <w:rsid w:val="00760A94"/>
    <w:pPr>
      <w:spacing w:after="3" w:line="251" w:lineRule="auto"/>
      <w:ind w:left="10" w:hanging="10"/>
    </w:pPr>
    <w:rPr>
      <w:rFonts w:ascii="Calibri" w:eastAsia="Calibri" w:hAnsi="Calibri" w:cs="Calibri"/>
      <w:color w:val="000000"/>
      <w:sz w:val="20"/>
    </w:rPr>
  </w:style>
  <w:style w:type="paragraph" w:customStyle="1" w:styleId="534A1BFB450240AA80E482B7E6E223B56">
    <w:name w:val="534A1BFB450240AA80E482B7E6E223B56"/>
    <w:rsid w:val="00760A94"/>
    <w:pPr>
      <w:spacing w:after="3" w:line="251" w:lineRule="auto"/>
      <w:ind w:left="10" w:hanging="10"/>
    </w:pPr>
    <w:rPr>
      <w:rFonts w:ascii="Calibri" w:eastAsia="Calibri" w:hAnsi="Calibri" w:cs="Calibri"/>
      <w:color w:val="000000"/>
      <w:sz w:val="20"/>
    </w:rPr>
  </w:style>
  <w:style w:type="paragraph" w:customStyle="1" w:styleId="4BF4B8EF67864B9EAD728B664CDC8DAA6">
    <w:name w:val="4BF4B8EF67864B9EAD728B664CDC8DAA6"/>
    <w:rsid w:val="00760A94"/>
    <w:pPr>
      <w:spacing w:after="3" w:line="251" w:lineRule="auto"/>
      <w:ind w:left="10" w:hanging="10"/>
    </w:pPr>
    <w:rPr>
      <w:rFonts w:ascii="Calibri" w:eastAsia="Calibri" w:hAnsi="Calibri" w:cs="Calibri"/>
      <w:color w:val="000000"/>
      <w:sz w:val="20"/>
    </w:rPr>
  </w:style>
  <w:style w:type="paragraph" w:customStyle="1" w:styleId="D063C752026B4D87B893468EA7656DCD4">
    <w:name w:val="D063C752026B4D87B893468EA7656DCD4"/>
    <w:rsid w:val="00760A94"/>
    <w:pPr>
      <w:spacing w:after="3" w:line="251" w:lineRule="auto"/>
      <w:ind w:left="10" w:hanging="10"/>
    </w:pPr>
    <w:rPr>
      <w:rFonts w:ascii="Calibri" w:eastAsia="Calibri" w:hAnsi="Calibri" w:cs="Calibri"/>
      <w:color w:val="000000"/>
      <w:sz w:val="20"/>
    </w:rPr>
  </w:style>
  <w:style w:type="paragraph" w:customStyle="1" w:styleId="CCD1057281A64264943EBB8FA88FBE444">
    <w:name w:val="CCD1057281A64264943EBB8FA88FBE444"/>
    <w:rsid w:val="00760A94"/>
    <w:pPr>
      <w:spacing w:after="3" w:line="251" w:lineRule="auto"/>
      <w:ind w:left="10" w:hanging="10"/>
    </w:pPr>
    <w:rPr>
      <w:rFonts w:ascii="Calibri" w:eastAsia="Calibri" w:hAnsi="Calibri" w:cs="Calibri"/>
      <w:color w:val="000000"/>
      <w:sz w:val="20"/>
    </w:rPr>
  </w:style>
  <w:style w:type="paragraph" w:customStyle="1" w:styleId="76FC0BCCCC9645949E359D3B4A490F454">
    <w:name w:val="76FC0BCCCC9645949E359D3B4A490F454"/>
    <w:rsid w:val="00760A94"/>
    <w:pPr>
      <w:spacing w:after="3" w:line="251" w:lineRule="auto"/>
      <w:ind w:left="10" w:hanging="10"/>
    </w:pPr>
    <w:rPr>
      <w:rFonts w:ascii="Calibri" w:eastAsia="Calibri" w:hAnsi="Calibri" w:cs="Calibri"/>
      <w:color w:val="000000"/>
      <w:sz w:val="20"/>
    </w:rPr>
  </w:style>
  <w:style w:type="paragraph" w:customStyle="1" w:styleId="853D510AEFD346A5B895902E265DDA646">
    <w:name w:val="853D510AEFD346A5B895902E265DDA646"/>
    <w:rsid w:val="00760A94"/>
    <w:pPr>
      <w:spacing w:after="3" w:line="251" w:lineRule="auto"/>
      <w:ind w:left="10" w:hanging="10"/>
    </w:pPr>
    <w:rPr>
      <w:rFonts w:ascii="Calibri" w:eastAsia="Calibri" w:hAnsi="Calibri" w:cs="Calibri"/>
      <w:color w:val="000000"/>
      <w:sz w:val="20"/>
    </w:rPr>
  </w:style>
  <w:style w:type="paragraph" w:customStyle="1" w:styleId="673BB26F05264698AD68070CA77E26A46">
    <w:name w:val="673BB26F05264698AD68070CA77E26A46"/>
    <w:rsid w:val="00760A94"/>
    <w:pPr>
      <w:spacing w:after="3" w:line="251" w:lineRule="auto"/>
      <w:ind w:left="10"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50A3-C28F-46AB-9039-3F8DEB94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64</Words>
  <Characters>420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in oinoin</dc:creator>
  <cp:keywords/>
  <dc:description/>
  <cp:lastModifiedBy>FLORENT GOT</cp:lastModifiedBy>
  <cp:revision>10</cp:revision>
  <cp:lastPrinted>2012-02-17T14:11:00Z</cp:lastPrinted>
  <dcterms:created xsi:type="dcterms:W3CDTF">2020-03-19T10:43:00Z</dcterms:created>
  <dcterms:modified xsi:type="dcterms:W3CDTF">2020-06-17T13:41:00Z</dcterms:modified>
</cp:coreProperties>
</file>